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6A03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</w:t>
      </w:r>
    </w:p>
    <w:p w14:paraId="7335C303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708746B1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FF734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49AB45F4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F413D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F413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A78718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17F67B50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 xml:space="preserve">им. </w:t>
      </w:r>
      <w:proofErr w:type="gramStart"/>
      <w:r w:rsidRPr="005F413D">
        <w:rPr>
          <w:rFonts w:ascii="Times New Roman" w:hAnsi="Times New Roman"/>
          <w:b/>
          <w:sz w:val="24"/>
          <w:szCs w:val="24"/>
        </w:rPr>
        <w:t>Н.И.</w:t>
      </w:r>
      <w:proofErr w:type="gramEnd"/>
      <w:r w:rsidRPr="005F413D">
        <w:rPr>
          <w:rFonts w:ascii="Times New Roman" w:hAnsi="Times New Roman"/>
          <w:b/>
          <w:sz w:val="24"/>
          <w:szCs w:val="24"/>
        </w:rPr>
        <w:t xml:space="preserve"> Лобачевского»</w:t>
      </w:r>
    </w:p>
    <w:p w14:paraId="65E56C80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04C6F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>Дзержинский филиал ННГУ</w:t>
      </w:r>
    </w:p>
    <w:p w14:paraId="2E010150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1C2B8C1" w14:textId="77777777" w:rsidR="00A16A68" w:rsidRPr="00A16A68" w:rsidRDefault="00A16A68" w:rsidP="00A16A68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A16A68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163686F4" w14:textId="77777777" w:rsidR="00A16A68" w:rsidRPr="00A16A68" w:rsidRDefault="00A16A68" w:rsidP="00A16A68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16A6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44E3F304" w14:textId="77777777" w:rsidR="00A16A68" w:rsidRPr="00A16A68" w:rsidRDefault="00A16A68" w:rsidP="00A16A68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16A68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 от 16.06.2021 г. № 8)  </w:t>
      </w:r>
      <w:bookmarkEnd w:id="0"/>
    </w:p>
    <w:p w14:paraId="1572540F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F7114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71FDDC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4A27C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14:paraId="617A4669" w14:textId="302BFDCF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ИНТЕЛЛЕКТУАЛЬНЫЕ ИНФОРМАЦИОННЫЕ СИСТЕМЫ</w:t>
      </w:r>
    </w:p>
    <w:p w14:paraId="2AEC2268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F413D">
        <w:rPr>
          <w:rFonts w:ascii="Times New Roman" w:hAnsi="Times New Roman"/>
          <w:bCs/>
          <w:sz w:val="24"/>
          <w:szCs w:val="24"/>
        </w:rPr>
        <w:t>Уровень высшего образования</w:t>
      </w:r>
    </w:p>
    <w:p w14:paraId="3FF0B7B6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13D">
        <w:rPr>
          <w:rFonts w:ascii="Times New Roman" w:hAnsi="Times New Roman"/>
          <w:b/>
          <w:bCs/>
          <w:sz w:val="24"/>
          <w:szCs w:val="24"/>
        </w:rPr>
        <w:t>БАКАЛАВРИАТ</w:t>
      </w:r>
    </w:p>
    <w:p w14:paraId="10C4A958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161D8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14:paraId="4133833F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bCs/>
          <w:sz w:val="24"/>
          <w:szCs w:val="24"/>
        </w:rPr>
        <w:t>09.03.03 ПРИКЛАДНАЯ ИНФОРМАТИКА</w:t>
      </w:r>
    </w:p>
    <w:p w14:paraId="703ED150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 xml:space="preserve">Направленность (профиль) образовательной программы </w:t>
      </w:r>
    </w:p>
    <w:p w14:paraId="34F0EA91" w14:textId="77777777" w:rsidR="001C492B" w:rsidRPr="005F413D" w:rsidRDefault="001C492B" w:rsidP="001C492B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64019366"/>
      <w:bookmarkStart w:id="2" w:name="_Hlk64021147"/>
      <w:r w:rsidRPr="005F413D">
        <w:rPr>
          <w:rFonts w:ascii="Times New Roman" w:hAnsi="Times New Roman"/>
          <w:b/>
          <w:bCs/>
          <w:sz w:val="24"/>
          <w:szCs w:val="24"/>
        </w:rPr>
        <w:t xml:space="preserve">ИТ-СЕРВИСЫ И ТЕХНОЛОГИИ ОБРАБОТКИ ДАННЫХ В ЭКОНОМИКЕ </w:t>
      </w:r>
    </w:p>
    <w:p w14:paraId="196383EF" w14:textId="77777777" w:rsidR="001C492B" w:rsidRPr="005F413D" w:rsidRDefault="001C492B" w:rsidP="001C49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413D">
        <w:rPr>
          <w:rFonts w:ascii="Times New Roman" w:hAnsi="Times New Roman"/>
          <w:b/>
          <w:bCs/>
          <w:sz w:val="24"/>
          <w:szCs w:val="24"/>
        </w:rPr>
        <w:t>И ФИНАНСАХ</w:t>
      </w:r>
      <w:bookmarkEnd w:id="1"/>
    </w:p>
    <w:bookmarkEnd w:id="2"/>
    <w:p w14:paraId="19C937B3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413D">
        <w:rPr>
          <w:rFonts w:ascii="Times New Roman" w:hAnsi="Times New Roman"/>
          <w:i/>
          <w:sz w:val="24"/>
          <w:szCs w:val="24"/>
        </w:rPr>
        <w:t xml:space="preserve">Год </w:t>
      </w:r>
      <w:proofErr w:type="gramStart"/>
      <w:r w:rsidRPr="005F413D">
        <w:rPr>
          <w:rFonts w:ascii="Times New Roman" w:hAnsi="Times New Roman"/>
          <w:i/>
          <w:sz w:val="24"/>
          <w:szCs w:val="24"/>
        </w:rPr>
        <w:t>набора:  2021</w:t>
      </w:r>
      <w:proofErr w:type="gramEnd"/>
    </w:p>
    <w:p w14:paraId="576A99A1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E0A8F3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Квалификация</w:t>
      </w:r>
    </w:p>
    <w:p w14:paraId="2FBE6C69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>БАКАЛАВР</w:t>
      </w:r>
    </w:p>
    <w:p w14:paraId="3751D4FB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Форма обучения</w:t>
      </w:r>
    </w:p>
    <w:p w14:paraId="59647D0B" w14:textId="77777777" w:rsidR="001C492B" w:rsidRPr="005F413D" w:rsidRDefault="001C492B" w:rsidP="001C49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ОЧНАЯ</w:t>
      </w:r>
    </w:p>
    <w:p w14:paraId="7F1E035B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73BDA2" w14:textId="77777777" w:rsidR="001C492B" w:rsidRPr="005F413D" w:rsidRDefault="001C492B" w:rsidP="001C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Дзержинск</w:t>
      </w:r>
    </w:p>
    <w:p w14:paraId="30975009" w14:textId="22B4B1A3" w:rsidR="001C492B" w:rsidRDefault="001C492B" w:rsidP="001C49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2021 г.</w:t>
      </w:r>
    </w:p>
    <w:p w14:paraId="69298783" w14:textId="77777777" w:rsidR="005D7652" w:rsidRDefault="00FA3935" w:rsidP="00BD78B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4C9BE097" w14:textId="73597A47" w:rsidR="005E017B" w:rsidRPr="005E017B" w:rsidRDefault="4E38423E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4E38423E">
        <w:rPr>
          <w:rFonts w:ascii="Times New Roman" w:hAnsi="Times New Roman"/>
          <w:sz w:val="24"/>
          <w:szCs w:val="24"/>
        </w:rPr>
        <w:lastRenderedPageBreak/>
        <w:t xml:space="preserve">Дисциплина Б1.О.11 Интеллектуальные информационные системы относится к обязательной части учебного плана ООП 09.03.03 Прикладная информатика. </w:t>
      </w:r>
    </w:p>
    <w:p w14:paraId="4618CBF9" w14:textId="77777777" w:rsidR="008C09AF" w:rsidRDefault="008C09AF" w:rsidP="008C0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8ED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4A38ED">
        <w:rPr>
          <w:rFonts w:ascii="Times New Roman" w:hAnsi="Times New Roman"/>
          <w:sz w:val="24"/>
          <w:szCs w:val="24"/>
        </w:rPr>
        <w:t>освоения дисциплины явля</w:t>
      </w:r>
      <w:r>
        <w:rPr>
          <w:rFonts w:ascii="Times New Roman" w:hAnsi="Times New Roman"/>
          <w:sz w:val="24"/>
          <w:szCs w:val="24"/>
        </w:rPr>
        <w:t>ется ф</w:t>
      </w:r>
      <w:r w:rsidRPr="004A38ED">
        <w:rPr>
          <w:rFonts w:ascii="Times New Roman" w:hAnsi="Times New Roman"/>
          <w:sz w:val="24"/>
          <w:szCs w:val="24"/>
        </w:rPr>
        <w:t>ормирование у студентов теоретических знаний и практических навыков по основам архитектуры и функционирования информационных систем и применению современных информационных систем и технологий в экономике, управлении и бизнесе</w:t>
      </w:r>
      <w:r>
        <w:rPr>
          <w:rFonts w:ascii="Times New Roman" w:hAnsi="Times New Roman"/>
          <w:sz w:val="24"/>
          <w:szCs w:val="24"/>
        </w:rPr>
        <w:t>.</w:t>
      </w:r>
    </w:p>
    <w:p w14:paraId="3DEEC669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00458458" w14:textId="77777777" w:rsidR="00324F8D" w:rsidRPr="005D7652" w:rsidRDefault="00324F8D" w:rsidP="00BD78B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3656B9AB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239"/>
        <w:gridCol w:w="3945"/>
        <w:gridCol w:w="1746"/>
      </w:tblGrid>
      <w:tr w:rsidR="00B26C74" w:rsidRPr="008C09AF" w14:paraId="65F93F5F" w14:textId="77777777" w:rsidTr="00C66E11">
        <w:trPr>
          <w:trHeight w:val="419"/>
        </w:trPr>
        <w:tc>
          <w:tcPr>
            <w:tcW w:w="2135" w:type="dxa"/>
            <w:vMerge w:val="restart"/>
          </w:tcPr>
          <w:p w14:paraId="45FB0818" w14:textId="77777777" w:rsidR="00477260" w:rsidRPr="008C09AF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7460984"/>
          </w:p>
          <w:p w14:paraId="3C3D7793" w14:textId="77777777" w:rsidR="00B26C74" w:rsidRPr="008C09AF" w:rsidRDefault="00B26C74" w:rsidP="008C09AF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8C09AF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184" w:type="dxa"/>
            <w:gridSpan w:val="2"/>
          </w:tcPr>
          <w:p w14:paraId="667E06FA" w14:textId="77777777" w:rsidR="00B26C74" w:rsidRPr="008C09AF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507ACF4E" w14:textId="77777777" w:rsidR="00B26C74" w:rsidRPr="008C09AF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B26C74" w:rsidRPr="008C09AF" w14:paraId="580E63FF" w14:textId="77777777" w:rsidTr="00C66E11">
        <w:trPr>
          <w:trHeight w:val="173"/>
        </w:trPr>
        <w:tc>
          <w:tcPr>
            <w:tcW w:w="2135" w:type="dxa"/>
            <w:vMerge/>
          </w:tcPr>
          <w:p w14:paraId="049F31CB" w14:textId="77777777" w:rsidR="00B26C74" w:rsidRPr="008C09AF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D484B21" w14:textId="77777777" w:rsidR="001D64EC" w:rsidRPr="008C09AF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 xml:space="preserve">Индикатор </w:t>
            </w:r>
            <w:proofErr w:type="gramStart"/>
            <w:r w:rsidRPr="008C09AF">
              <w:rPr>
                <w:rFonts w:ascii="Times New Roman" w:hAnsi="Times New Roman"/>
                <w:b/>
                <w:sz w:val="20"/>
                <w:szCs w:val="20"/>
              </w:rPr>
              <w:t>достижения  компетенции</w:t>
            </w:r>
            <w:proofErr w:type="gramEnd"/>
            <w:r w:rsidRPr="008C09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C35613B" w14:textId="77777777" w:rsidR="00B26C74" w:rsidRPr="008C09AF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945" w:type="dxa"/>
          </w:tcPr>
          <w:p w14:paraId="15E8A11F" w14:textId="77777777" w:rsidR="00B26C74" w:rsidRPr="008C09AF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14:paraId="1E220A91" w14:textId="77777777" w:rsidR="00B26C74" w:rsidRPr="008C09AF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746" w:type="dxa"/>
            <w:vMerge/>
          </w:tcPr>
          <w:p w14:paraId="53128261" w14:textId="77777777" w:rsidR="00B26C74" w:rsidRPr="008C09AF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40343" w:rsidRPr="008C09AF" w14:paraId="367DEF36" w14:textId="77777777" w:rsidTr="00C66E11">
        <w:trPr>
          <w:trHeight w:val="173"/>
        </w:trPr>
        <w:tc>
          <w:tcPr>
            <w:tcW w:w="2135" w:type="dxa"/>
          </w:tcPr>
          <w:p w14:paraId="0528E689" w14:textId="77777777" w:rsidR="00340343" w:rsidRPr="00BF54EF" w:rsidRDefault="00340343" w:rsidP="00340343">
            <w:pPr>
              <w:pStyle w:val="Default"/>
              <w:jc w:val="center"/>
              <w:rPr>
                <w:sz w:val="20"/>
                <w:szCs w:val="20"/>
              </w:rPr>
            </w:pPr>
            <w:bookmarkStart w:id="4" w:name="_Hlk64535833"/>
            <w:r w:rsidRPr="00BF54EF">
              <w:rPr>
                <w:sz w:val="20"/>
                <w:szCs w:val="20"/>
              </w:rPr>
              <w:t xml:space="preserve">ПК-6. Способен составлять технико-экономическое обоснование проектных решений и техническое задание на разработку ИС (ИИС) </w:t>
            </w:r>
          </w:p>
          <w:bookmarkEnd w:id="4"/>
          <w:p w14:paraId="62486C05" w14:textId="77777777" w:rsidR="00340343" w:rsidRPr="00BF54EF" w:rsidRDefault="00340343" w:rsidP="0034034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4D2951F6" w14:textId="77777777" w:rsidR="00BF54EF" w:rsidRPr="00BF54EF" w:rsidRDefault="00BF54EF" w:rsidP="00BF5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4EF">
              <w:rPr>
                <w:rFonts w:ascii="Times New Roman" w:hAnsi="Times New Roman"/>
                <w:bCs/>
                <w:sz w:val="20"/>
                <w:szCs w:val="20"/>
              </w:rPr>
              <w:t xml:space="preserve">Способен составлять технико-экономическое обоснование проектных решений и техническое задание на разработку ИС (ИИС) </w:t>
            </w:r>
          </w:p>
          <w:p w14:paraId="4101652C" w14:textId="77777777" w:rsidR="00340343" w:rsidRPr="00BF54EF" w:rsidRDefault="00340343" w:rsidP="0034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</w:tcPr>
          <w:p w14:paraId="1C534E93" w14:textId="77777777" w:rsidR="00340343" w:rsidRPr="00BF54EF" w:rsidRDefault="00340343" w:rsidP="00340343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использовать методики технико-экономического обоснования проектных решений, связанных с созданием ИС (ИИС). </w:t>
            </w:r>
          </w:p>
          <w:p w14:paraId="74239FC3" w14:textId="77777777" w:rsidR="00340343" w:rsidRPr="00BF54EF" w:rsidRDefault="00340343" w:rsidP="00340343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выполнять технико-экономические расчеты при обосновании проектных решений, составлять техническую документацию на разработку ИС (ИИС). </w:t>
            </w:r>
          </w:p>
          <w:p w14:paraId="0115D383" w14:textId="77777777" w:rsidR="00340343" w:rsidRPr="00BF54EF" w:rsidRDefault="00340343" w:rsidP="00340343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составить технико-экономическое обоснование конкретного </w:t>
            </w:r>
          </w:p>
        </w:tc>
        <w:tc>
          <w:tcPr>
            <w:tcW w:w="1746" w:type="dxa"/>
          </w:tcPr>
          <w:p w14:paraId="473D5236" w14:textId="77777777" w:rsidR="00340343" w:rsidRPr="00BF54EF" w:rsidRDefault="00340343" w:rsidP="0034034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4EF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BF54EF" w:rsidRPr="008C09AF" w14:paraId="6E4EBA3D" w14:textId="77777777" w:rsidTr="00C66E11">
        <w:trPr>
          <w:trHeight w:val="508"/>
        </w:trPr>
        <w:tc>
          <w:tcPr>
            <w:tcW w:w="21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BF54EF" w:rsidRPr="00BF54EF" w14:paraId="7E31FCF4" w14:textId="77777777">
              <w:trPr>
                <w:trHeight w:val="1557"/>
              </w:trPr>
              <w:tc>
                <w:tcPr>
                  <w:tcW w:w="0" w:type="auto"/>
                </w:tcPr>
                <w:p w14:paraId="10C40680" w14:textId="77777777" w:rsidR="00BF54EF" w:rsidRPr="00BF54EF" w:rsidRDefault="00BF54EF" w:rsidP="00BF54EF">
                  <w:pPr>
                    <w:tabs>
                      <w:tab w:val="num" w:pos="176"/>
                      <w:tab w:val="left" w:pos="426"/>
                    </w:tabs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5" w:name="_Hlk64535907"/>
                  <w:r w:rsidRPr="00BF54EF">
                    <w:rPr>
                      <w:rFonts w:ascii="Times New Roman" w:hAnsi="Times New Roman"/>
                      <w:sz w:val="20"/>
                      <w:szCs w:val="20"/>
                    </w:rPr>
                    <w:t xml:space="preserve">ПК-8. Способен разрабатывать лингвистическое, информационное и программное обеспечение ИС (ИИС) и сопровождающую его документацию </w:t>
                  </w:r>
                  <w:bookmarkEnd w:id="5"/>
                </w:p>
              </w:tc>
            </w:tr>
          </w:tbl>
          <w:p w14:paraId="4B99056E" w14:textId="77777777" w:rsidR="00BF54EF" w:rsidRPr="00BF54EF" w:rsidRDefault="00BF54EF" w:rsidP="00BF54E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04D947F" w14:textId="77777777" w:rsidR="00BF54EF" w:rsidRPr="00BF54EF" w:rsidRDefault="00BF54EF" w:rsidP="00BF54EF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разрабатывать лингвистическое, информационное и программное обеспечение ИС (ИИС) и сопровождающую его документацию </w:t>
            </w:r>
          </w:p>
        </w:tc>
        <w:tc>
          <w:tcPr>
            <w:tcW w:w="3945" w:type="dxa"/>
          </w:tcPr>
          <w:p w14:paraId="06BF3E50" w14:textId="77777777" w:rsidR="00BF54EF" w:rsidRPr="00BF54EF" w:rsidRDefault="00BF54EF" w:rsidP="00BF54EF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использовать современные языки и системы программирования, формализмы описания знаний на концептуальном и инфологическом уровнях, требования к технической документации на все виды обеспечения ИС (ИИС). </w:t>
            </w:r>
          </w:p>
          <w:p w14:paraId="545B86EA" w14:textId="77777777" w:rsidR="00BF54EF" w:rsidRPr="00BF54EF" w:rsidRDefault="00BF54EF" w:rsidP="00BF54EF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применять современные языки и системы программирования, формализмы описания знаний на концептуальном и инфологическом уровнях при разработке лингвистического, информационного и программного обеспечения ИИС и сопровождающей его документации. </w:t>
            </w:r>
          </w:p>
          <w:p w14:paraId="081E8EE0" w14:textId="77777777" w:rsidR="00BF54EF" w:rsidRPr="00BF54EF" w:rsidRDefault="00BF54EF" w:rsidP="00BF54EF">
            <w:pPr>
              <w:pStyle w:val="Default"/>
              <w:rPr>
                <w:sz w:val="20"/>
                <w:szCs w:val="20"/>
              </w:rPr>
            </w:pPr>
            <w:r w:rsidRPr="00BF54EF">
              <w:rPr>
                <w:sz w:val="20"/>
                <w:szCs w:val="20"/>
              </w:rPr>
              <w:t xml:space="preserve">Способен осуществлять разработку лингвистического, информационного и программного обеспечения конкретной ИС (ИИС) и сопровождающей его документации. </w:t>
            </w:r>
          </w:p>
        </w:tc>
        <w:tc>
          <w:tcPr>
            <w:tcW w:w="1746" w:type="dxa"/>
          </w:tcPr>
          <w:p w14:paraId="2E2A0265" w14:textId="77777777" w:rsidR="00BF54EF" w:rsidRPr="00BF54EF" w:rsidRDefault="00BF54EF" w:rsidP="00BF54E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4EF">
              <w:rPr>
                <w:rFonts w:ascii="Times New Roman" w:hAnsi="Times New Roman"/>
                <w:sz w:val="20"/>
                <w:szCs w:val="20"/>
              </w:rPr>
              <w:t xml:space="preserve"> тестирование</w:t>
            </w:r>
          </w:p>
        </w:tc>
      </w:tr>
      <w:bookmarkEnd w:id="3"/>
    </w:tbl>
    <w:p w14:paraId="1299C43A" w14:textId="77777777"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4DDBEF00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24E850C6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5CFF61E4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6"/>
        <w:gridCol w:w="2211"/>
      </w:tblGrid>
      <w:tr w:rsidR="001C492B" w:rsidRPr="008C09AF" w14:paraId="7E69C87D" w14:textId="77777777" w:rsidTr="001C492B">
        <w:trPr>
          <w:trHeight w:val="641"/>
        </w:trPr>
        <w:tc>
          <w:tcPr>
            <w:tcW w:w="5686" w:type="dxa"/>
            <w:shd w:val="clear" w:color="auto" w:fill="auto"/>
          </w:tcPr>
          <w:p w14:paraId="3461D779" w14:textId="77777777" w:rsidR="001C492B" w:rsidRPr="008C09AF" w:rsidRDefault="001C492B" w:rsidP="008C09A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0823D700" w14:textId="77777777" w:rsidR="001C492B" w:rsidRPr="008C09AF" w:rsidRDefault="001C492B" w:rsidP="008C09A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sz w:val="20"/>
                <w:szCs w:val="20"/>
              </w:rPr>
              <w:t>очная форма</w:t>
            </w:r>
          </w:p>
          <w:p w14:paraId="00C4D411" w14:textId="77777777" w:rsidR="001C492B" w:rsidRPr="008C09AF" w:rsidRDefault="001C492B" w:rsidP="008C09A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sz w:val="20"/>
                <w:szCs w:val="20"/>
              </w:rPr>
              <w:t>обучения</w:t>
            </w:r>
          </w:p>
        </w:tc>
      </w:tr>
      <w:tr w:rsidR="001C492B" w:rsidRPr="008C09AF" w14:paraId="3198445B" w14:textId="77777777" w:rsidTr="001C492B">
        <w:trPr>
          <w:trHeight w:val="363"/>
        </w:trPr>
        <w:tc>
          <w:tcPr>
            <w:tcW w:w="5686" w:type="dxa"/>
            <w:shd w:val="clear" w:color="auto" w:fill="auto"/>
          </w:tcPr>
          <w:p w14:paraId="03695DF0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3A6463D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C09AF">
              <w:rPr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1C492B" w:rsidRPr="008C09AF" w14:paraId="2DEEB398" w14:textId="77777777" w:rsidTr="001C492B">
        <w:trPr>
          <w:trHeight w:val="363"/>
        </w:trPr>
        <w:tc>
          <w:tcPr>
            <w:tcW w:w="5686" w:type="dxa"/>
            <w:shd w:val="clear" w:color="auto" w:fill="auto"/>
          </w:tcPr>
          <w:p w14:paraId="48E7BD41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3D9E551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C492B" w:rsidRPr="008C09AF" w14:paraId="54A50D28" w14:textId="77777777" w:rsidTr="001C492B">
        <w:trPr>
          <w:trHeight w:val="363"/>
        </w:trPr>
        <w:tc>
          <w:tcPr>
            <w:tcW w:w="5686" w:type="dxa"/>
            <w:shd w:val="clear" w:color="auto" w:fill="auto"/>
          </w:tcPr>
          <w:p w14:paraId="3F5FAD9C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F2D8B6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C492B" w:rsidRPr="008C09AF" w14:paraId="48222C75" w14:textId="77777777" w:rsidTr="001C492B">
        <w:trPr>
          <w:trHeight w:val="1439"/>
        </w:trPr>
        <w:tc>
          <w:tcPr>
            <w:tcW w:w="5686" w:type="dxa"/>
            <w:shd w:val="clear" w:color="auto" w:fill="auto"/>
          </w:tcPr>
          <w:p w14:paraId="0F425C3F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>аудиторные занятия (контактная</w:t>
            </w:r>
          </w:p>
          <w:p w14:paraId="0FA74F30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 xml:space="preserve"> работа):</w:t>
            </w:r>
          </w:p>
          <w:p w14:paraId="6461E124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14:paraId="00234AA2" w14:textId="77777777" w:rsidR="001C492B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14:paraId="22BC42F6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лабораторные занятия</w:t>
            </w:r>
          </w:p>
          <w:p w14:paraId="45F80313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>- КСР</w:t>
            </w:r>
          </w:p>
        </w:tc>
        <w:tc>
          <w:tcPr>
            <w:tcW w:w="2211" w:type="dxa"/>
            <w:shd w:val="clear" w:color="auto" w:fill="auto"/>
          </w:tcPr>
          <w:p w14:paraId="1FC39945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0903FD93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14:paraId="4B73E586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0562CB0E" w14:textId="77777777" w:rsidR="001C492B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1D8EB8EE" w14:textId="77777777" w:rsidR="001C492B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649841BE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492B" w:rsidRPr="008C09AF" w14:paraId="5CDC78E9" w14:textId="77777777" w:rsidTr="001C492B">
        <w:trPr>
          <w:trHeight w:val="348"/>
        </w:trPr>
        <w:tc>
          <w:tcPr>
            <w:tcW w:w="5686" w:type="dxa"/>
            <w:shd w:val="clear" w:color="auto" w:fill="auto"/>
          </w:tcPr>
          <w:p w14:paraId="35B61D09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D5C510C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C492B" w:rsidRPr="008C09AF" w14:paraId="03DD0778" w14:textId="77777777" w:rsidTr="001C492B">
        <w:trPr>
          <w:trHeight w:val="377"/>
        </w:trPr>
        <w:tc>
          <w:tcPr>
            <w:tcW w:w="5686" w:type="dxa"/>
            <w:shd w:val="clear" w:color="auto" w:fill="auto"/>
          </w:tcPr>
          <w:p w14:paraId="4C9FE9B4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8C09AF">
              <w:rPr>
                <w:b/>
                <w:color w:val="000000"/>
                <w:sz w:val="20"/>
                <w:szCs w:val="20"/>
              </w:rPr>
              <w:t xml:space="preserve">Промежуточная аттестация </w:t>
            </w:r>
            <w:proofErr w:type="gramStart"/>
            <w:r w:rsidRPr="008C09AF">
              <w:rPr>
                <w:b/>
                <w:color w:val="000000"/>
                <w:sz w:val="20"/>
                <w:szCs w:val="20"/>
              </w:rPr>
              <w:t>–  экзамен</w:t>
            </w:r>
            <w:proofErr w:type="gramEnd"/>
          </w:p>
        </w:tc>
        <w:tc>
          <w:tcPr>
            <w:tcW w:w="2211" w:type="dxa"/>
            <w:shd w:val="clear" w:color="auto" w:fill="auto"/>
            <w:vAlign w:val="center"/>
          </w:tcPr>
          <w:p w14:paraId="6D98A12B" w14:textId="77777777" w:rsidR="001C492B" w:rsidRPr="008C09AF" w:rsidRDefault="001C492B" w:rsidP="00BF54E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5997CC1D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FB6291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110FFD37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448"/>
        <w:gridCol w:w="347"/>
        <w:gridCol w:w="369"/>
        <w:gridCol w:w="524"/>
        <w:gridCol w:w="523"/>
        <w:gridCol w:w="527"/>
        <w:gridCol w:w="474"/>
        <w:gridCol w:w="473"/>
        <w:gridCol w:w="477"/>
        <w:gridCol w:w="470"/>
        <w:gridCol w:w="469"/>
        <w:gridCol w:w="485"/>
        <w:gridCol w:w="426"/>
        <w:gridCol w:w="425"/>
        <w:gridCol w:w="441"/>
        <w:gridCol w:w="397"/>
        <w:gridCol w:w="395"/>
        <w:gridCol w:w="401"/>
      </w:tblGrid>
      <w:tr w:rsidR="0034205A" w:rsidRPr="00B72B0F" w14:paraId="4A0EAC61" w14:textId="77777777" w:rsidTr="0042484D">
        <w:trPr>
          <w:trHeight w:val="295"/>
        </w:trPr>
        <w:tc>
          <w:tcPr>
            <w:tcW w:w="957" w:type="pct"/>
            <w:vMerge w:val="restart"/>
            <w:tcBorders>
              <w:right w:val="single" w:sz="4" w:space="0" w:color="auto"/>
            </w:tcBorders>
          </w:tcPr>
          <w:p w14:paraId="6B699379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E9F23F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2F646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CE6F91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CDCEAD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B9E253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DE523C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3BA2B6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52E56223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547A01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59315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7F28F" w14:textId="77777777" w:rsidR="00853AEA" w:rsidRPr="00B72B0F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B15BF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6E9321C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58" w:type="pct"/>
            <w:gridSpan w:val="15"/>
            <w:tcBorders>
              <w:left w:val="single" w:sz="4" w:space="0" w:color="auto"/>
            </w:tcBorders>
          </w:tcPr>
          <w:p w14:paraId="48B7E0F4" w14:textId="77777777" w:rsidR="00A856CF" w:rsidRPr="00B72B0F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B72B0F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34205A" w:rsidRPr="00B72B0F" w14:paraId="0A639E8A" w14:textId="77777777" w:rsidTr="0042484D">
        <w:trPr>
          <w:trHeight w:val="791"/>
        </w:trPr>
        <w:tc>
          <w:tcPr>
            <w:tcW w:w="957" w:type="pct"/>
            <w:vMerge/>
            <w:tcBorders>
              <w:right w:val="single" w:sz="4" w:space="0" w:color="auto"/>
            </w:tcBorders>
          </w:tcPr>
          <w:p w14:paraId="6DFB9E20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12"/>
            <w:tcBorders>
              <w:left w:val="single" w:sz="4" w:space="0" w:color="auto"/>
            </w:tcBorders>
          </w:tcPr>
          <w:p w14:paraId="6D47766E" w14:textId="77777777" w:rsidR="00A856CF" w:rsidRPr="00B72B0F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B72B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93F94E" w14:textId="77777777" w:rsidR="00A856CF" w:rsidRPr="00B72B0F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8" w:type="pct"/>
            <w:gridSpan w:val="3"/>
            <w:vMerge w:val="restart"/>
            <w:textDirection w:val="btLr"/>
          </w:tcPr>
          <w:p w14:paraId="7AEC7C0A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44E871BC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B72B0F" w14:paraId="7ABD9F0D" w14:textId="77777777" w:rsidTr="0042484D">
        <w:trPr>
          <w:trHeight w:val="1611"/>
        </w:trPr>
        <w:tc>
          <w:tcPr>
            <w:tcW w:w="957" w:type="pct"/>
            <w:vMerge/>
            <w:tcBorders>
              <w:right w:val="single" w:sz="4" w:space="0" w:color="auto"/>
            </w:tcBorders>
          </w:tcPr>
          <w:p w14:paraId="144A5D23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412A4A27" w14:textId="77777777" w:rsidR="00D25FA8" w:rsidRPr="00B72B0F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1F9EB440" w14:textId="77777777" w:rsidR="00A856CF" w:rsidRPr="00B72B0F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B72B0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1163DB0D" w14:textId="77777777" w:rsidR="00D25FA8" w:rsidRPr="00B72B0F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18B4BE52" w14:textId="77777777" w:rsidR="00A856CF" w:rsidRPr="00B72B0F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B72B0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23944E9D" w14:textId="77777777" w:rsidR="00D25FA8" w:rsidRPr="00B72B0F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7183C308" w14:textId="77777777" w:rsidR="00A856CF" w:rsidRPr="00B72B0F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B72B0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46" w:type="pct"/>
            <w:gridSpan w:val="3"/>
            <w:textDirection w:val="btLr"/>
            <w:tcFitText/>
            <w:vAlign w:val="center"/>
          </w:tcPr>
          <w:p w14:paraId="763904F6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72B0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8" w:type="pct"/>
            <w:gridSpan w:val="3"/>
            <w:vMerge/>
          </w:tcPr>
          <w:p w14:paraId="637805D2" w14:textId="77777777" w:rsidR="00A856CF" w:rsidRPr="00B72B0F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05A" w:rsidRPr="00B72B0F" w14:paraId="58F11167" w14:textId="77777777" w:rsidTr="0042484D">
        <w:trPr>
          <w:cantSplit/>
          <w:trHeight w:val="1547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63F29E8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66941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74A860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7EAF5B1F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21F0CFD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14:paraId="731D544C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4" w:type="pct"/>
            <w:shd w:val="clear" w:color="auto" w:fill="FFFF99"/>
            <w:textDirection w:val="btLr"/>
          </w:tcPr>
          <w:p w14:paraId="495EF42A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74FAE2F0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52F0C7A1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9" w:type="pct"/>
            <w:shd w:val="clear" w:color="auto" w:fill="FFFF99"/>
            <w:textDirection w:val="btLr"/>
          </w:tcPr>
          <w:p w14:paraId="6AB8A4FB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0F857CFF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1FECA46C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3" w:type="pct"/>
            <w:shd w:val="clear" w:color="auto" w:fill="FFFF99"/>
            <w:textDirection w:val="btLr"/>
          </w:tcPr>
          <w:p w14:paraId="37E57041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17743F84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29C371BA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14:paraId="049CFDB8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14:paraId="1D26D832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14:paraId="2031D88F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99"/>
            <w:textDirection w:val="btLr"/>
          </w:tcPr>
          <w:p w14:paraId="01D879B6" w14:textId="77777777" w:rsidR="00A856CF" w:rsidRPr="00B72B0F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76497B" w:rsidRPr="00B72B0F" w14:paraId="27F21FC8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6AD36F0E" w14:textId="77777777" w:rsidR="0076497B" w:rsidRPr="00B72B0F" w:rsidRDefault="0076497B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Тема 1. Роль информации и управления в организационно – экономических система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36A" w14:textId="77777777" w:rsidR="0076497B" w:rsidRPr="00E13616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182" w14:textId="217C7D7E" w:rsidR="0076497B" w:rsidRPr="00E13616" w:rsidRDefault="0076497B" w:rsidP="000440C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7B4B86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999B5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144751B" w14:textId="6A1E730E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3A0FF5F2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630AD66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1829076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BA226A1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598DEE6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79935FF" w14:textId="1381568E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7AD93B2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5697EEC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B4EA11" w14:textId="4F209598" w:rsidR="0076497B" w:rsidRPr="003F1D9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DE4B5B7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09B8484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B0A208" w14:textId="2EB05930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6204FF1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7B" w:rsidRPr="00B72B0F" w14:paraId="23193D45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4B7E658D" w14:textId="77777777" w:rsidR="0076497B" w:rsidRPr="00B72B0F" w:rsidRDefault="0076497B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Тема 2. Основные процессы преобразования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C2D" w14:textId="77777777" w:rsidR="0076497B" w:rsidRPr="00E13616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73E" w14:textId="3FE6FBDA" w:rsidR="0076497B" w:rsidRPr="00E1361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BF0D7D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884CA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842F596" w14:textId="2D30D6B3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6B62F1B3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2F2C34E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80A4E5D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19219836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8941E47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C964D78" w14:textId="63E22F2B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vAlign w:val="center"/>
          </w:tcPr>
          <w:p w14:paraId="296FEF7D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F74D8FD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87E3DE" w14:textId="3017B7CB" w:rsidR="0076497B" w:rsidRPr="003F1D9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FFFF99"/>
            <w:vAlign w:val="center"/>
          </w:tcPr>
          <w:p w14:paraId="7194DBDC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8AF3A15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853697" w14:textId="3E5A4D2C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vAlign w:val="center"/>
          </w:tcPr>
          <w:p w14:paraId="769D0D3C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7B" w:rsidRPr="00B72B0F" w14:paraId="6135B606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2F3AE6B8" w14:textId="77777777" w:rsidR="0076497B" w:rsidRPr="00B72B0F" w:rsidRDefault="0076497B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Тема 3. Определение, общие принцы построения и классификации информационных сист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E791" w14:textId="77777777" w:rsidR="0076497B" w:rsidRPr="00E13616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E69E" w14:textId="1B58B310" w:rsidR="0076497B" w:rsidRPr="00AC351E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CD245A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10F6F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CC21B90" w14:textId="45A9591C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1231BE67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6FEB5B0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0D7AA69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7196D064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4240AAE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2C3D751" w14:textId="77387D8D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vAlign w:val="center"/>
          </w:tcPr>
          <w:p w14:paraId="34FF1C98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B2B7304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46A7AE" w14:textId="18F2BCD7" w:rsidR="0076497B" w:rsidRPr="003F1D9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FFFF99"/>
            <w:vAlign w:val="center"/>
          </w:tcPr>
          <w:p w14:paraId="6D072C0D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1F3359E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832D11" w14:textId="294F5672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vAlign w:val="center"/>
          </w:tcPr>
          <w:p w14:paraId="48A21919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7B" w:rsidRPr="00B72B0F" w14:paraId="0EC3020C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47F32244" w14:textId="77777777" w:rsidR="0076497B" w:rsidRPr="00B72B0F" w:rsidRDefault="0076497B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Тема 4. Архитектура информационных сист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407" w14:textId="77777777" w:rsidR="0076497B" w:rsidRPr="00E13616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E130" w14:textId="34DA30A0" w:rsidR="0076497B" w:rsidRPr="00AC351E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D18F9B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328F9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4B6C890" w14:textId="0CCC56F9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238601FE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F3CABC7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B08B5D1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16DEB4AB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6DB90EB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055DCC4" w14:textId="4D3590DE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vAlign w:val="center"/>
          </w:tcPr>
          <w:p w14:paraId="0AD9C6F4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F87031A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DB914C" w14:textId="334352A2" w:rsidR="0076497B" w:rsidRPr="003F1D9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FFFF99"/>
            <w:vAlign w:val="center"/>
          </w:tcPr>
          <w:p w14:paraId="4B1F511A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7E6CB27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E4F91D" w14:textId="63B41580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vAlign w:val="center"/>
          </w:tcPr>
          <w:p w14:paraId="65F9C3DC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7B" w:rsidRPr="00B72B0F" w14:paraId="13E38531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41B8DED7" w14:textId="77777777" w:rsidR="0076497B" w:rsidRPr="00B72B0F" w:rsidRDefault="0076497B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 xml:space="preserve">Тема 5. Современное состояние и перспективы развития информационных </w:t>
            </w:r>
            <w:r w:rsidRPr="00B72B0F">
              <w:rPr>
                <w:rFonts w:ascii="Times New Roman" w:hAnsi="Times New Roman"/>
                <w:sz w:val="20"/>
                <w:szCs w:val="20"/>
              </w:rPr>
              <w:lastRenderedPageBreak/>
              <w:t>систем и технолог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D26" w14:textId="77777777" w:rsidR="0076497B" w:rsidRPr="00E13616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C6B" w14:textId="31882C5D" w:rsidR="0076497B" w:rsidRPr="00AC351E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23141B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8CB7E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E643A39" w14:textId="16315318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vAlign w:val="center"/>
          </w:tcPr>
          <w:p w14:paraId="1F3B1409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562C75D1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64355AD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1A965116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29DE7E4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9A48CF" w14:textId="1B037E3A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vAlign w:val="center"/>
          </w:tcPr>
          <w:p w14:paraId="7DF4E37C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AA1B773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D1341F" w14:textId="38C5D21D" w:rsidR="0076497B" w:rsidRPr="003F1D96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FFFF99"/>
            <w:vAlign w:val="center"/>
          </w:tcPr>
          <w:p w14:paraId="44FB30F8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D246AF9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A1E311" w14:textId="0EA9B149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vAlign w:val="center"/>
          </w:tcPr>
          <w:p w14:paraId="1DA6542E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9AF" w:rsidRPr="00B72B0F" w14:paraId="1A0E44BD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21E4A5BE" w14:textId="77777777" w:rsidR="008C09AF" w:rsidRPr="00B72B0F" w:rsidRDefault="008C09AF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КС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FAAB8" w14:textId="77777777" w:rsidR="008C09AF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4E3C" w14:textId="501AB524" w:rsidR="008C09AF" w:rsidRPr="00AC351E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041E394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B00AE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6D796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E1831B3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11D2A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26E5D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DE403A5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31CDC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398E2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6287F21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D2414" w14:textId="77777777" w:rsidR="008C09AF" w:rsidRPr="000440CB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2D521" w14:textId="181A8465" w:rsidR="008C09AF" w:rsidRPr="000440CB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BE93A62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BA73E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3F2EB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D34F5C7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9AF" w:rsidRPr="00B72B0F" w14:paraId="6C4EF323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484D36CA" w14:textId="77777777" w:rsidR="008C09AF" w:rsidRPr="00B72B0F" w:rsidRDefault="008C09AF" w:rsidP="00251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020A7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B270A" w14:textId="77777777" w:rsidR="008C09AF" w:rsidRPr="00AC351E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F904CB7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71CD3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F701D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3EFCA41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6A722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5CD12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220BBB2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B595B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C8D39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75E05EE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17F8B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F7224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AE48A43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40DEB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52294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07DCDA8" w14:textId="77777777" w:rsidR="008C09AF" w:rsidRPr="00B72B0F" w:rsidRDefault="008C09AF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7B" w:rsidRPr="00B72B0F" w14:paraId="5D6D1937" w14:textId="77777777" w:rsidTr="0042484D">
        <w:trPr>
          <w:trHeight w:val="43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auto"/>
          </w:tcPr>
          <w:p w14:paraId="027C7D9A" w14:textId="77777777" w:rsidR="0076497B" w:rsidRPr="00B72B0F" w:rsidRDefault="0076497B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B0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6650F" w14:textId="77777777" w:rsidR="0076497B" w:rsidRPr="00B72B0F" w:rsidRDefault="00E13616" w:rsidP="008C09A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30429" w14:textId="2BA3F940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50EA2D7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F98D7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DE71A" w14:textId="7D4D81E1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DD355C9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1F0B1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AAFBA" w14:textId="77777777" w:rsidR="0076497B" w:rsidRPr="008F558A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6EE48EE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4FC67" w14:textId="77777777" w:rsidR="0076497B" w:rsidRPr="00B72B0F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81EC8" w14:textId="700E27EC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908EB2C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92030" w14:textId="77777777" w:rsidR="0076497B" w:rsidRPr="000440CB" w:rsidRDefault="000440C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5D354" w14:textId="4C55D2B5" w:rsidR="0076497B" w:rsidRPr="000440CB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21FD38A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C6846" w14:textId="77777777" w:rsidR="0076497B" w:rsidRPr="00B72B0F" w:rsidRDefault="00E13616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9423E" w14:textId="1F02F292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FE2DD96" w14:textId="77777777" w:rsidR="0076497B" w:rsidRPr="00B72B0F" w:rsidRDefault="0076497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FFA075" w14:textId="77777777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64217020"/>
      <w:bookmarkStart w:id="7" w:name="_Hlk64025780"/>
      <w:r w:rsidRPr="0042484D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28BB9334" w14:textId="77777777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42484D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3F0AFE8B" w14:textId="1BF82205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2484D">
        <w:rPr>
          <w:rFonts w:ascii="Times New Roman" w:hAnsi="Times New Roman"/>
          <w:sz w:val="24"/>
          <w:szCs w:val="24"/>
        </w:rPr>
        <w:t>проведение  практических</w:t>
      </w:r>
      <w:proofErr w:type="gramEnd"/>
      <w:r w:rsidRPr="0042484D">
        <w:rPr>
          <w:rFonts w:ascii="Times New Roman" w:hAnsi="Times New Roman"/>
          <w:sz w:val="24"/>
          <w:szCs w:val="24"/>
        </w:rPr>
        <w:t xml:space="preserve"> занятий (семинарских занятий /лабораторных работ) в форме  практической подготовки  отводится _</w:t>
      </w:r>
      <w:r>
        <w:rPr>
          <w:rFonts w:ascii="Times New Roman" w:hAnsi="Times New Roman"/>
          <w:sz w:val="24"/>
          <w:szCs w:val="24"/>
        </w:rPr>
        <w:t>1</w:t>
      </w:r>
      <w:r w:rsidRPr="0042484D">
        <w:rPr>
          <w:rFonts w:ascii="Times New Roman" w:hAnsi="Times New Roman"/>
          <w:sz w:val="24"/>
          <w:szCs w:val="24"/>
        </w:rPr>
        <w:t>0___ часов.</w:t>
      </w:r>
    </w:p>
    <w:p w14:paraId="23D3ED5E" w14:textId="77777777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i/>
          <w:sz w:val="24"/>
          <w:szCs w:val="24"/>
        </w:rPr>
        <w:t xml:space="preserve"> </w:t>
      </w:r>
      <w:r w:rsidRPr="0042484D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144604F2" w14:textId="77777777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p w14:paraId="641356BD" w14:textId="77777777" w:rsidR="0042484D" w:rsidRPr="0042484D" w:rsidRDefault="0042484D" w:rsidP="0042484D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4" w:firstLine="326"/>
        <w:rPr>
          <w:rFonts w:ascii="Times New Roman" w:hAnsi="Times New Roman"/>
          <w:sz w:val="24"/>
          <w:szCs w:val="24"/>
        </w:rPr>
      </w:pPr>
      <w:bookmarkStart w:id="8" w:name="_Hlk64277540"/>
      <w:bookmarkEnd w:id="6"/>
      <w:r w:rsidRPr="0042484D">
        <w:rPr>
          <w:rFonts w:ascii="Times New Roman" w:hAnsi="Times New Roman"/>
          <w:sz w:val="24"/>
          <w:szCs w:val="24"/>
        </w:rPr>
        <w:t>Сбор и анализ детальной информации для формализации предметной области проекта и требований пользователей заказчика, интервьюирование ключевых сотрудников заказчика</w:t>
      </w:r>
    </w:p>
    <w:p w14:paraId="54F3785C" w14:textId="6DFD3BBE" w:rsidR="0042484D" w:rsidRDefault="0042484D" w:rsidP="0042484D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4" w:firstLine="326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>Формирование и анализ требований к информатизации и автоматизации прикладных процессов, формализация предметной области проекта</w:t>
      </w:r>
    </w:p>
    <w:p w14:paraId="085D2F3F" w14:textId="77777777" w:rsidR="0042484D" w:rsidRPr="00F40F98" w:rsidRDefault="0042484D" w:rsidP="0042484D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 xml:space="preserve">Участие в координации работ по созданию, адаптации и сопровождению информационной системы </w:t>
      </w:r>
    </w:p>
    <w:p w14:paraId="79EA3749" w14:textId="77777777" w:rsidR="0042484D" w:rsidRPr="00F40F98" w:rsidRDefault="0042484D" w:rsidP="0042484D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 xml:space="preserve">Участие в организации работ по управлению проектами информационных систем </w:t>
      </w:r>
    </w:p>
    <w:p w14:paraId="26E9E348" w14:textId="43FE4EEF" w:rsidR="0042484D" w:rsidRPr="0042484D" w:rsidRDefault="0042484D" w:rsidP="004248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>•</w:t>
      </w:r>
      <w:r w:rsidRPr="0042484D">
        <w:rPr>
          <w:rFonts w:ascii="Times New Roman" w:hAnsi="Times New Roman"/>
          <w:sz w:val="24"/>
          <w:szCs w:val="24"/>
        </w:rPr>
        <w:tab/>
        <w:t>Ведение технической документации</w:t>
      </w:r>
    </w:p>
    <w:bookmarkEnd w:id="8"/>
    <w:p w14:paraId="337F917A" w14:textId="77777777" w:rsid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 xml:space="preserve">-  </w:t>
      </w:r>
      <w:bookmarkStart w:id="9" w:name="_Hlk64041388"/>
      <w:r w:rsidRPr="0042484D">
        <w:rPr>
          <w:rFonts w:ascii="Times New Roman" w:hAnsi="Times New Roman"/>
          <w:sz w:val="24"/>
          <w:szCs w:val="24"/>
        </w:rPr>
        <w:t xml:space="preserve">компетенций </w:t>
      </w:r>
      <w:proofErr w:type="gramStart"/>
      <w:r w:rsidRPr="0042484D">
        <w:rPr>
          <w:rFonts w:ascii="Times New Roman" w:hAnsi="Times New Roman"/>
          <w:sz w:val="24"/>
          <w:szCs w:val="24"/>
        </w:rPr>
        <w:t xml:space="preserve">-  </w:t>
      </w:r>
      <w:bookmarkStart w:id="10" w:name="_Hlk64193359"/>
      <w:bookmarkEnd w:id="7"/>
      <w:bookmarkEnd w:id="9"/>
      <w:r w:rsidRPr="0042484D">
        <w:rPr>
          <w:rFonts w:ascii="Times New Roman" w:hAnsi="Times New Roman"/>
          <w:sz w:val="24"/>
          <w:szCs w:val="24"/>
        </w:rPr>
        <w:t>ПК</w:t>
      </w:r>
      <w:proofErr w:type="gramEnd"/>
      <w:r w:rsidRPr="0042484D">
        <w:rPr>
          <w:rFonts w:ascii="Times New Roman" w:hAnsi="Times New Roman"/>
          <w:sz w:val="24"/>
          <w:szCs w:val="24"/>
        </w:rPr>
        <w:t xml:space="preserve">-6. Способен составлять технико-экономическое обоснование проектных решений и техническое задание на разработку ИС (ИИС) </w:t>
      </w:r>
    </w:p>
    <w:p w14:paraId="1B1958FC" w14:textId="77777777" w:rsid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42484D">
        <w:rPr>
          <w:rFonts w:ascii="Times New Roman" w:hAnsi="Times New Roman"/>
          <w:sz w:val="24"/>
          <w:szCs w:val="24"/>
        </w:rPr>
        <w:t>-  ПК</w:t>
      </w:r>
      <w:proofErr w:type="gramEnd"/>
      <w:r w:rsidRPr="0042484D">
        <w:rPr>
          <w:rFonts w:ascii="Times New Roman" w:hAnsi="Times New Roman"/>
          <w:sz w:val="24"/>
          <w:szCs w:val="24"/>
        </w:rPr>
        <w:t xml:space="preserve">-8. </w:t>
      </w:r>
    </w:p>
    <w:p w14:paraId="5F07F09C" w14:textId="1454FA77" w:rsidR="0042484D" w:rsidRPr="0042484D" w:rsidRDefault="0042484D" w:rsidP="004248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4D">
        <w:rPr>
          <w:rFonts w:ascii="Times New Roman" w:hAnsi="Times New Roman"/>
          <w:sz w:val="24"/>
          <w:szCs w:val="24"/>
        </w:rPr>
        <w:t>Способен разрабатывать лингвистическое, информационное и программное обеспечение ИС (ИИС) и сопровождающую его документацию</w:t>
      </w:r>
    </w:p>
    <w:bookmarkEnd w:id="10"/>
    <w:p w14:paraId="341B75BC" w14:textId="77777777" w:rsidR="0042484D" w:rsidRDefault="0042484D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EC96E" w14:textId="00FAE478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56436D21" w14:textId="77777777" w:rsidR="00701AC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>традиционной форме -</w:t>
      </w:r>
      <w:r w:rsidRPr="00A90FB9">
        <w:rPr>
          <w:rFonts w:ascii="Times New Roman" w:hAnsi="Times New Roman"/>
          <w:sz w:val="24"/>
          <w:szCs w:val="24"/>
        </w:rPr>
        <w:t xml:space="preserve"> экзамен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27357532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253CDB25" w14:textId="77777777" w:rsidR="003E0A17" w:rsidRDefault="00F64CB8" w:rsidP="00BD78B5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07F023C8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3548BE01" w14:textId="77777777" w:rsidR="00A90FB9" w:rsidRPr="00A90FB9" w:rsidRDefault="00A90FB9" w:rsidP="007168ED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6686D9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1170C8D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7753CD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63EDD6B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70602F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1A25403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подготовка докладов-презентаций;</w:t>
      </w:r>
    </w:p>
    <w:p w14:paraId="3C7EB4A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>
        <w:rPr>
          <w:rFonts w:ascii="Times New Roman" w:hAnsi="Times New Roman"/>
          <w:spacing w:val="-4"/>
          <w:sz w:val="24"/>
          <w:szCs w:val="24"/>
        </w:rPr>
        <w:t>экзамен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7DB22F8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- работа в библиотеке;</w:t>
      </w:r>
    </w:p>
    <w:p w14:paraId="61E70B8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66F4180B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FDE438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4714433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058E3F4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4ED664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56F5A16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 </w:t>
      </w:r>
    </w:p>
    <w:p w14:paraId="3E3DE3A8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136D6E4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4E42753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3F800974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Подготовка докладов-презентаций</w:t>
      </w:r>
    </w:p>
    <w:p w14:paraId="6EBEA2D3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Style w:val="FontStyle11"/>
          <w:b w:val="0"/>
          <w:sz w:val="24"/>
          <w:szCs w:val="24"/>
        </w:rPr>
        <w:t>Написание докладов и подготовка презентации позволяет студентам глубже изучить темы курса, самостоятельно освоить изучаемый материал, пользуясь учебными пособиями и научными работами. Тема реферата может назначаться преподавателем или инициироваться студентом.</w:t>
      </w:r>
    </w:p>
    <w:p w14:paraId="7EBE35DC" w14:textId="77777777" w:rsidR="00A90FB9" w:rsidRPr="00A90FB9" w:rsidRDefault="007168ED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к экзамену</w:t>
      </w:r>
    </w:p>
    <w:p w14:paraId="3CDC15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7168ED">
        <w:rPr>
          <w:rFonts w:ascii="Times New Roman" w:hAnsi="Times New Roman"/>
          <w:sz w:val="24"/>
          <w:szCs w:val="24"/>
        </w:rPr>
        <w:t>экзамена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 w:rsidR="007168ED">
        <w:rPr>
          <w:rFonts w:ascii="Times New Roman" w:hAnsi="Times New Roman"/>
          <w:sz w:val="24"/>
          <w:szCs w:val="24"/>
        </w:rPr>
        <w:t>экзамен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6F577C2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2BC19D2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7D57275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в библиотеке</w:t>
      </w:r>
    </w:p>
    <w:p w14:paraId="53CBD33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Важным аспектом самостоятельной подготовки студентов является работа с библиотечным фондом.</w:t>
      </w:r>
    </w:p>
    <w:p w14:paraId="6CFA7AD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817267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6D065C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39F9CB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784A34D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5BD5AE9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19DA77B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69E8180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5010C34" w14:textId="77777777" w:rsidR="00A90FB9" w:rsidRPr="00A90FB9" w:rsidRDefault="00A90FB9" w:rsidP="00BD78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3B07816" w14:textId="77777777" w:rsidR="00A90FB9" w:rsidRPr="00A90FB9" w:rsidRDefault="00A90FB9" w:rsidP="00BD78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1B205E4E" w14:textId="77777777" w:rsidR="007168ED" w:rsidRDefault="00A90FB9" w:rsidP="00BD78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72F90275" w14:textId="77777777" w:rsidR="00A90FB9" w:rsidRPr="007168ED" w:rsidRDefault="00A90FB9" w:rsidP="00BD78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40850624" w14:textId="748DE3AC" w:rsidR="00DA5574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 xml:space="preserve">приведены </w:t>
      </w:r>
      <w:proofErr w:type="gramStart"/>
      <w:r w:rsidRPr="00A90FB9">
        <w:rPr>
          <w:rFonts w:ascii="Times New Roman" w:hAnsi="Times New Roman"/>
          <w:sz w:val="24"/>
          <w:szCs w:val="24"/>
        </w:rPr>
        <w:t xml:space="preserve">в </w:t>
      </w:r>
      <w:r w:rsidR="00DA5574" w:rsidRPr="00A90FB9">
        <w:rPr>
          <w:rFonts w:ascii="Times New Roman" w:hAnsi="Times New Roman"/>
          <w:sz w:val="24"/>
          <w:szCs w:val="24"/>
        </w:rPr>
        <w:t xml:space="preserve"> п.</w:t>
      </w:r>
      <w:proofErr w:type="gramEnd"/>
      <w:r w:rsidR="00DA5574" w:rsidRPr="00A90FB9">
        <w:rPr>
          <w:rFonts w:ascii="Times New Roman" w:hAnsi="Times New Roman"/>
          <w:sz w:val="24"/>
          <w:szCs w:val="24"/>
        </w:rPr>
        <w:t xml:space="preserve">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01ABA8F9" w14:textId="77777777" w:rsidR="003717F6" w:rsidRPr="003717F6" w:rsidRDefault="003717F6" w:rsidP="00371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64197297"/>
      <w:r w:rsidRPr="003717F6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</w:t>
      </w:r>
      <w:proofErr w:type="gramStart"/>
      <w:r w:rsidRPr="003717F6">
        <w:rPr>
          <w:rFonts w:ascii="Times New Roman" w:hAnsi="Times New Roman"/>
          <w:sz w:val="24"/>
          <w:szCs w:val="24"/>
        </w:rPr>
        <w:t>в  п.</w:t>
      </w:r>
      <w:proofErr w:type="gramEnd"/>
      <w:r w:rsidRPr="003717F6">
        <w:rPr>
          <w:rFonts w:ascii="Times New Roman" w:hAnsi="Times New Roman"/>
          <w:sz w:val="24"/>
          <w:szCs w:val="24"/>
        </w:rPr>
        <w:t xml:space="preserve"> 5.2.</w:t>
      </w:r>
    </w:p>
    <w:p w14:paraId="317DFE72" w14:textId="367AC620" w:rsidR="003717F6" w:rsidRPr="003717F6" w:rsidRDefault="003717F6" w:rsidP="00371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64191392"/>
      <w:r w:rsidRPr="003717F6">
        <w:rPr>
          <w:rFonts w:ascii="Times New Roman" w:hAnsi="Times New Roman"/>
          <w:sz w:val="24"/>
          <w:szCs w:val="24"/>
        </w:rPr>
        <w:t>Для обеспечения самостоятельной работы обучающихся используется электронный курс (</w:t>
      </w:r>
      <w:hyperlink r:id="rId8" w:history="1">
        <w:r w:rsidRPr="003717F6">
          <w:rPr>
            <w:rStyle w:val="ad"/>
            <w:rFonts w:ascii="Times New Roman" w:hAnsi="Times New Roman"/>
            <w:sz w:val="24"/>
            <w:szCs w:val="24"/>
          </w:rPr>
          <w:t>https://e-learning.unn.ru/course/index.php?categoryid=37</w:t>
        </w:r>
      </w:hyperlink>
      <w:r>
        <w:rPr>
          <w:rFonts w:ascii="Times New Roman" w:hAnsi="Times New Roman"/>
          <w:sz w:val="24"/>
          <w:szCs w:val="24"/>
          <w:u w:val="single"/>
        </w:rPr>
        <w:t>4</w:t>
      </w:r>
      <w:r w:rsidRPr="003717F6">
        <w:rPr>
          <w:rFonts w:ascii="Times New Roman" w:hAnsi="Times New Roman"/>
          <w:sz w:val="24"/>
          <w:szCs w:val="24"/>
        </w:rPr>
        <w:t xml:space="preserve">), созданный в системе электронного обучения ННГУ - </w:t>
      </w:r>
      <w:hyperlink r:id="rId9" w:history="1">
        <w:r w:rsidRPr="003717F6">
          <w:rPr>
            <w:rStyle w:val="ad"/>
            <w:rFonts w:ascii="Times New Roman" w:hAnsi="Times New Roman"/>
            <w:sz w:val="24"/>
            <w:szCs w:val="24"/>
          </w:rPr>
          <w:t>https://e-learning.unn.ru/</w:t>
        </w:r>
      </w:hyperlink>
    </w:p>
    <w:bookmarkEnd w:id="11"/>
    <w:bookmarkEnd w:id="12"/>
    <w:p w14:paraId="02642F88" w14:textId="77777777" w:rsidR="003717F6" w:rsidRPr="00A90FB9" w:rsidRDefault="003717F6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B5498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1E2E605E" w14:textId="77777777" w:rsidR="00EE4B4F" w:rsidRPr="00B05939" w:rsidRDefault="00A55147" w:rsidP="00BD78B5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5E4E08C1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4E64A908" w14:textId="77777777" w:rsidR="00E85ECD" w:rsidRPr="00BD77B8" w:rsidRDefault="00E85ECD" w:rsidP="00BD78B5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2916C19D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4613AB41" w14:textId="77777777" w:rsidTr="00333445">
        <w:tc>
          <w:tcPr>
            <w:tcW w:w="1419" w:type="dxa"/>
            <w:vMerge w:val="restart"/>
            <w:vAlign w:val="center"/>
          </w:tcPr>
          <w:p w14:paraId="1CA650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CEA2992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8394B09" w14:textId="77777777" w:rsidTr="00D22B71">
        <w:tc>
          <w:tcPr>
            <w:tcW w:w="1419" w:type="dxa"/>
            <w:vMerge/>
            <w:vAlign w:val="center"/>
          </w:tcPr>
          <w:p w14:paraId="74869460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D030C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112BEF2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CB405E7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93630B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01D0550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EB1E00C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187F57B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FC57A5A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42E247A" w14:textId="77777777" w:rsidTr="00333445">
        <w:tc>
          <w:tcPr>
            <w:tcW w:w="1419" w:type="dxa"/>
            <w:vMerge/>
            <w:vAlign w:val="center"/>
          </w:tcPr>
          <w:p w14:paraId="54738AF4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5E64BC09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AEDF0B6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32590347" w14:textId="77777777" w:rsidTr="00333445">
        <w:tc>
          <w:tcPr>
            <w:tcW w:w="1419" w:type="dxa"/>
            <w:vAlign w:val="center"/>
          </w:tcPr>
          <w:p w14:paraId="679DEB9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46ABBD8F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88F7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065382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BD7892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26533A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6B2756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417" w:type="dxa"/>
          </w:tcPr>
          <w:p w14:paraId="133896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7" w:type="dxa"/>
            <w:vAlign w:val="center"/>
          </w:tcPr>
          <w:p w14:paraId="1540E9F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ез  ошибок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6BBA33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4FCB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7596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DA5574" w:rsidRPr="00F52D95" w14:paraId="76FE6B9E" w14:textId="77777777" w:rsidTr="00333445">
        <w:tc>
          <w:tcPr>
            <w:tcW w:w="1419" w:type="dxa"/>
            <w:vAlign w:val="center"/>
          </w:tcPr>
          <w:p w14:paraId="3DC2248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14:paraId="5C8C6B09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A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568CD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D51806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445497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14:paraId="5C6AD8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8BA8D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2119A08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70C0F82E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4B250E7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228A8E8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3382A365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71F13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7ED79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36C2F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51AF1E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6219946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00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4864BAC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0DA123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888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18056F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4C4CEA3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89567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B44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2910A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38C1F85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4B2B4D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3C8AE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0C8FE7C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004F1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8F1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14:paraId="67C0C65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308D56C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797E50C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2975D96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8C09AF" w14:paraId="4E6AB965" w14:textId="77777777" w:rsidTr="00D22B71">
        <w:trPr>
          <w:trHeight w:val="330"/>
        </w:trPr>
        <w:tc>
          <w:tcPr>
            <w:tcW w:w="3828" w:type="dxa"/>
            <w:gridSpan w:val="2"/>
          </w:tcPr>
          <w:p w14:paraId="6134A7EF" w14:textId="77777777" w:rsidR="008C7CFA" w:rsidRPr="008C09AF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39D7422B" w14:textId="77777777" w:rsidR="008C7CFA" w:rsidRPr="008C09AF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09AF" w14:paraId="3EAE995F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67E81DDB" w14:textId="77777777" w:rsidR="008C7CFA" w:rsidRPr="008C09AF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3FC118EE" w14:textId="77777777" w:rsidR="008C7CFA" w:rsidRPr="008C09AF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55719121" w14:textId="77777777" w:rsidR="008C7CFA" w:rsidRPr="008C09AF" w:rsidRDefault="008C7CFA" w:rsidP="0033344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09AF" w14:paraId="1E243DB7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7B04FA47" w14:textId="77777777" w:rsidR="008C7CFA" w:rsidRPr="008C09AF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EAAE400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4B7F32AA" w14:textId="77777777" w:rsidR="008C7CFA" w:rsidRPr="008C09AF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09AF" w14:paraId="6DAA607A" w14:textId="77777777" w:rsidTr="008C09AF">
        <w:trPr>
          <w:trHeight w:val="273"/>
        </w:trPr>
        <w:tc>
          <w:tcPr>
            <w:tcW w:w="1276" w:type="dxa"/>
            <w:vMerge/>
            <w:vAlign w:val="center"/>
          </w:tcPr>
          <w:p w14:paraId="568C698B" w14:textId="77777777" w:rsidR="008C7CFA" w:rsidRPr="008C09AF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39D1F6F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10E19995" w14:textId="77777777" w:rsidR="008C7CFA" w:rsidRPr="008C09AF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09AF" w14:paraId="5C111851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1A939487" w14:textId="77777777" w:rsidR="008C7CFA" w:rsidRPr="008C09AF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2B53F1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18D85EAF" w14:textId="77777777" w:rsidR="008C7CFA" w:rsidRPr="008C09AF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09AF" w14:paraId="208BD053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6AA258D8" w14:textId="77777777" w:rsidR="008C7CFA" w:rsidRPr="008C09AF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B48702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AA5465C" w14:textId="77777777" w:rsidR="008C7CFA" w:rsidRPr="008C09AF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09AF" w14:paraId="4840E5AD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6C86FCBD" w14:textId="77777777" w:rsidR="008C7CFA" w:rsidRPr="008C09AF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661AB361" w14:textId="77777777" w:rsidR="008C7CFA" w:rsidRPr="008C09AF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2C80D46B" w14:textId="77777777" w:rsidR="008C7CFA" w:rsidRPr="008C09AF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09AF" w14:paraId="40C990B7" w14:textId="77777777" w:rsidTr="00D22B71">
        <w:trPr>
          <w:trHeight w:val="298"/>
        </w:trPr>
        <w:tc>
          <w:tcPr>
            <w:tcW w:w="1276" w:type="dxa"/>
            <w:vMerge/>
          </w:tcPr>
          <w:p w14:paraId="6FFBD3EC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E40CE8" w14:textId="77777777" w:rsidR="008C7CFA" w:rsidRPr="008C09AF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10306FD1" w14:textId="77777777" w:rsidR="008C7CFA" w:rsidRPr="008C09AF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09AF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14:paraId="30DCCCAD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36AF6883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551FDE1C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54C529ED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44AEBB59" w14:textId="77777777" w:rsidR="00A357FF" w:rsidRPr="00242B00" w:rsidRDefault="00334966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2"/>
        <w:gridCol w:w="2329"/>
      </w:tblGrid>
      <w:tr w:rsidR="00A357FF" w:rsidRPr="00324CDA" w14:paraId="0BBDD19D" w14:textId="77777777" w:rsidTr="00E13616">
        <w:tc>
          <w:tcPr>
            <w:tcW w:w="7582" w:type="dxa"/>
          </w:tcPr>
          <w:p w14:paraId="3C5BB258" w14:textId="77777777" w:rsidR="00A357FF" w:rsidRPr="00324CDA" w:rsidRDefault="007D1EF9" w:rsidP="00324CD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DA">
              <w:rPr>
                <w:rFonts w:ascii="Times New Roman" w:hAnsi="Times New Roman"/>
                <w:sz w:val="20"/>
                <w:szCs w:val="20"/>
              </w:rPr>
              <w:t>В</w:t>
            </w:r>
            <w:r w:rsidR="00A357FF" w:rsidRPr="00324CDA">
              <w:rPr>
                <w:rFonts w:ascii="Times New Roman" w:hAnsi="Times New Roman"/>
                <w:sz w:val="20"/>
                <w:szCs w:val="20"/>
              </w:rPr>
              <w:t>опросы</w:t>
            </w:r>
          </w:p>
        </w:tc>
        <w:tc>
          <w:tcPr>
            <w:tcW w:w="2329" w:type="dxa"/>
          </w:tcPr>
          <w:p w14:paraId="10A85985" w14:textId="77777777" w:rsidR="00A357FF" w:rsidRPr="00324CDA" w:rsidRDefault="00A357FF" w:rsidP="00324CD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DA">
              <w:rPr>
                <w:rFonts w:ascii="Times New Roman" w:hAnsi="Times New Roman"/>
                <w:sz w:val="20"/>
                <w:szCs w:val="20"/>
              </w:rPr>
              <w:t>Код формируемой компетенции</w:t>
            </w:r>
          </w:p>
        </w:tc>
      </w:tr>
      <w:tr w:rsidR="00E13616" w:rsidRPr="00324CDA" w14:paraId="07B81B82" w14:textId="77777777" w:rsidTr="00E13616">
        <w:tc>
          <w:tcPr>
            <w:tcW w:w="7582" w:type="dxa"/>
          </w:tcPr>
          <w:p w14:paraId="0A00A766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нятие информационных технологий в экономике.</w:t>
            </w:r>
          </w:p>
        </w:tc>
        <w:tc>
          <w:tcPr>
            <w:tcW w:w="2329" w:type="dxa"/>
            <w:vMerge w:val="restart"/>
          </w:tcPr>
          <w:p w14:paraId="29F5A163" w14:textId="77777777" w:rsidR="00E13616" w:rsidRDefault="00E13616" w:rsidP="00F81C5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  <w:p w14:paraId="5F99CF2B" w14:textId="77777777" w:rsidR="00E13616" w:rsidRPr="00E13616" w:rsidRDefault="00E13616" w:rsidP="00F81C5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</w:tr>
      <w:tr w:rsidR="00E13616" w:rsidRPr="00324CDA" w14:paraId="5A6D37ED" w14:textId="77777777" w:rsidTr="00E13616">
        <w:tc>
          <w:tcPr>
            <w:tcW w:w="7582" w:type="dxa"/>
          </w:tcPr>
          <w:p w14:paraId="544DB691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стория возникновения и развития информационных технологий.</w:t>
            </w:r>
          </w:p>
        </w:tc>
        <w:tc>
          <w:tcPr>
            <w:tcW w:w="2329" w:type="dxa"/>
            <w:vMerge/>
          </w:tcPr>
          <w:p w14:paraId="1C0157D6" w14:textId="77777777" w:rsidR="00E13616" w:rsidRPr="00324CDA" w:rsidRDefault="00E13616" w:rsidP="00F81C5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16E9D434" w14:textId="77777777" w:rsidTr="00E13616">
        <w:tc>
          <w:tcPr>
            <w:tcW w:w="7582" w:type="dxa"/>
          </w:tcPr>
          <w:p w14:paraId="422351B5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нятие и задачи информатизации.</w:t>
            </w:r>
          </w:p>
        </w:tc>
        <w:tc>
          <w:tcPr>
            <w:tcW w:w="2329" w:type="dxa"/>
            <w:vMerge/>
          </w:tcPr>
          <w:p w14:paraId="3691E7B2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4CD53FDE" w14:textId="77777777" w:rsidTr="00E13616">
        <w:tc>
          <w:tcPr>
            <w:tcW w:w="7582" w:type="dxa"/>
          </w:tcPr>
          <w:p w14:paraId="55921188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нятие информации. Виды и свойства информации.</w:t>
            </w:r>
          </w:p>
        </w:tc>
        <w:tc>
          <w:tcPr>
            <w:tcW w:w="2329" w:type="dxa"/>
            <w:vMerge/>
          </w:tcPr>
          <w:p w14:paraId="526770CE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513E68FE" w14:textId="77777777" w:rsidTr="00E13616">
        <w:tc>
          <w:tcPr>
            <w:tcW w:w="7582" w:type="dxa"/>
          </w:tcPr>
          <w:p w14:paraId="7E842F2F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ребования, предъявляемые к экономической информации.</w:t>
            </w:r>
          </w:p>
        </w:tc>
        <w:tc>
          <w:tcPr>
            <w:tcW w:w="2329" w:type="dxa"/>
            <w:vMerge/>
          </w:tcPr>
          <w:p w14:paraId="7CBEED82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758BA407" w14:textId="77777777" w:rsidTr="00E13616">
        <w:tc>
          <w:tcPr>
            <w:tcW w:w="7582" w:type="dxa"/>
          </w:tcPr>
          <w:p w14:paraId="21DA881D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пределение и взаимосвязь понятий: информация, данные, знания.</w:t>
            </w:r>
          </w:p>
        </w:tc>
        <w:tc>
          <w:tcPr>
            <w:tcW w:w="2329" w:type="dxa"/>
            <w:vMerge/>
          </w:tcPr>
          <w:p w14:paraId="6E36661F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7BFC3B60" w14:textId="77777777" w:rsidTr="00E13616">
        <w:tc>
          <w:tcPr>
            <w:tcW w:w="7582" w:type="dxa"/>
          </w:tcPr>
          <w:p w14:paraId="64AB166D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хнические средства информационных технологий управления.</w:t>
            </w:r>
          </w:p>
        </w:tc>
        <w:tc>
          <w:tcPr>
            <w:tcW w:w="2329" w:type="dxa"/>
            <w:vMerge/>
          </w:tcPr>
          <w:p w14:paraId="38645DC7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7FC8217" w14:textId="77777777" w:rsidTr="00E13616">
        <w:tc>
          <w:tcPr>
            <w:tcW w:w="7582" w:type="dxa"/>
          </w:tcPr>
          <w:p w14:paraId="01162955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граммные средства информационных технологий управления.</w:t>
            </w:r>
          </w:p>
        </w:tc>
        <w:tc>
          <w:tcPr>
            <w:tcW w:w="2329" w:type="dxa"/>
            <w:vMerge/>
          </w:tcPr>
          <w:p w14:paraId="135E58C4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2361D925" w14:textId="77777777" w:rsidTr="00E13616">
        <w:tc>
          <w:tcPr>
            <w:tcW w:w="7582" w:type="dxa"/>
          </w:tcPr>
          <w:p w14:paraId="0021EE4D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втоматизированное рабочее место специалиста.</w:t>
            </w:r>
          </w:p>
        </w:tc>
        <w:tc>
          <w:tcPr>
            <w:tcW w:w="2329" w:type="dxa"/>
            <w:vMerge/>
          </w:tcPr>
          <w:p w14:paraId="62EBF9A1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16CB3EB3" w14:textId="77777777" w:rsidTr="00E13616">
        <w:tc>
          <w:tcPr>
            <w:tcW w:w="7582" w:type="dxa"/>
          </w:tcPr>
          <w:p w14:paraId="232E32FC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сновные понятия и характеристики информационных систем управления.</w:t>
            </w:r>
          </w:p>
        </w:tc>
        <w:tc>
          <w:tcPr>
            <w:tcW w:w="2329" w:type="dxa"/>
            <w:vMerge/>
          </w:tcPr>
          <w:p w14:paraId="0C6C2CD5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94FFD09" w14:textId="77777777" w:rsidTr="00E13616">
        <w:tc>
          <w:tcPr>
            <w:tcW w:w="7582" w:type="dxa"/>
          </w:tcPr>
          <w:p w14:paraId="547586CB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мпьютерные технологии подготовки текстовых документов.</w:t>
            </w:r>
          </w:p>
        </w:tc>
        <w:tc>
          <w:tcPr>
            <w:tcW w:w="2329" w:type="dxa"/>
            <w:vMerge/>
          </w:tcPr>
          <w:p w14:paraId="709E88E4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72997890" w14:textId="77777777" w:rsidTr="00E13616">
        <w:tc>
          <w:tcPr>
            <w:tcW w:w="7582" w:type="dxa"/>
          </w:tcPr>
          <w:p w14:paraId="3BDCCC00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нятия документа, документооборота, системы управления документами.</w:t>
            </w:r>
          </w:p>
        </w:tc>
        <w:tc>
          <w:tcPr>
            <w:tcW w:w="2329" w:type="dxa"/>
            <w:vMerge/>
          </w:tcPr>
          <w:p w14:paraId="508C98E9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482B75B3" w14:textId="77777777" w:rsidTr="00E13616">
        <w:tc>
          <w:tcPr>
            <w:tcW w:w="7582" w:type="dxa"/>
          </w:tcPr>
          <w:p w14:paraId="63D6B65B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граммные средства, используемые для подготовки текстовых документов и организации эффективного документооборота.</w:t>
            </w:r>
          </w:p>
        </w:tc>
        <w:tc>
          <w:tcPr>
            <w:tcW w:w="2329" w:type="dxa"/>
            <w:vMerge/>
          </w:tcPr>
          <w:p w14:paraId="779F8E76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0D499FB7" w14:textId="77777777" w:rsidTr="00E13616">
        <w:tc>
          <w:tcPr>
            <w:tcW w:w="7582" w:type="dxa"/>
          </w:tcPr>
          <w:p w14:paraId="27470B25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втоматизированные системы управления документами.</w:t>
            </w:r>
          </w:p>
        </w:tc>
        <w:tc>
          <w:tcPr>
            <w:tcW w:w="2329" w:type="dxa"/>
            <w:vMerge/>
          </w:tcPr>
          <w:p w14:paraId="7818863E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054CE5BB" w14:textId="77777777" w:rsidTr="00E13616">
        <w:tc>
          <w:tcPr>
            <w:tcW w:w="7582" w:type="dxa"/>
          </w:tcPr>
          <w:p w14:paraId="6D881FC4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готовка электронных презентаций с помощью MS PowerPoint.</w:t>
            </w:r>
          </w:p>
        </w:tc>
        <w:tc>
          <w:tcPr>
            <w:tcW w:w="2329" w:type="dxa"/>
            <w:vMerge/>
          </w:tcPr>
          <w:p w14:paraId="44F69B9A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0DAB7E35" w14:textId="77777777" w:rsidTr="00E13616">
        <w:tc>
          <w:tcPr>
            <w:tcW w:w="7582" w:type="dxa"/>
          </w:tcPr>
          <w:p w14:paraId="075AF79B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иды спецэффектов и методика их применения в электронных презентациях.</w:t>
            </w:r>
          </w:p>
        </w:tc>
        <w:tc>
          <w:tcPr>
            <w:tcW w:w="2329" w:type="dxa"/>
            <w:vMerge/>
          </w:tcPr>
          <w:p w14:paraId="5F07D11E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31A6EC90" w14:textId="77777777" w:rsidTr="00E13616">
        <w:tc>
          <w:tcPr>
            <w:tcW w:w="7582" w:type="dxa"/>
          </w:tcPr>
          <w:p w14:paraId="0BC408E9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сновные понятия технологии баз данных.</w:t>
            </w:r>
          </w:p>
        </w:tc>
        <w:tc>
          <w:tcPr>
            <w:tcW w:w="2329" w:type="dxa"/>
            <w:vMerge/>
          </w:tcPr>
          <w:p w14:paraId="41508A3C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1035A91E" w14:textId="77777777" w:rsidTr="00E13616">
        <w:tc>
          <w:tcPr>
            <w:tcW w:w="7582" w:type="dxa"/>
          </w:tcPr>
          <w:p w14:paraId="0FFF71BE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спользование систем управления базами данных при реализации информационных технологий.</w:t>
            </w:r>
          </w:p>
        </w:tc>
        <w:tc>
          <w:tcPr>
            <w:tcW w:w="2329" w:type="dxa"/>
            <w:vMerge/>
          </w:tcPr>
          <w:p w14:paraId="43D6B1D6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08C7296B" w14:textId="77777777" w:rsidTr="00E13616">
        <w:tc>
          <w:tcPr>
            <w:tcW w:w="7582" w:type="dxa"/>
          </w:tcPr>
          <w:p w14:paraId="6497B058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иды и характеристики моделей организации данных.</w:t>
            </w:r>
          </w:p>
        </w:tc>
        <w:tc>
          <w:tcPr>
            <w:tcW w:w="2329" w:type="dxa"/>
            <w:vMerge/>
          </w:tcPr>
          <w:p w14:paraId="17DBC151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AE4A03B" w14:textId="77777777" w:rsidTr="00E13616">
        <w:tc>
          <w:tcPr>
            <w:tcW w:w="7582" w:type="dxa"/>
          </w:tcPr>
          <w:p w14:paraId="249E5C63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собенности реляционных баз данных.</w:t>
            </w:r>
          </w:p>
        </w:tc>
        <w:tc>
          <w:tcPr>
            <w:tcW w:w="2329" w:type="dxa"/>
            <w:vMerge/>
          </w:tcPr>
          <w:p w14:paraId="6F8BD81B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336F2C33" w14:textId="77777777" w:rsidTr="00E13616">
        <w:tc>
          <w:tcPr>
            <w:tcW w:w="7582" w:type="dxa"/>
          </w:tcPr>
          <w:p w14:paraId="0315D4BE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Характеристики системы управления базами данных MS Access.</w:t>
            </w:r>
          </w:p>
        </w:tc>
        <w:tc>
          <w:tcPr>
            <w:tcW w:w="2329" w:type="dxa"/>
            <w:vMerge/>
          </w:tcPr>
          <w:p w14:paraId="2613E9C1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5B131F5D" w14:textId="77777777" w:rsidTr="00E13616">
        <w:tc>
          <w:tcPr>
            <w:tcW w:w="7582" w:type="dxa"/>
          </w:tcPr>
          <w:p w14:paraId="449280F0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омпьютерные методы оптимизации экономических процессов. </w:t>
            </w:r>
          </w:p>
        </w:tc>
        <w:tc>
          <w:tcPr>
            <w:tcW w:w="2329" w:type="dxa"/>
            <w:vMerge/>
          </w:tcPr>
          <w:p w14:paraId="1037B8A3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0EC90EE6" w14:textId="77777777" w:rsidTr="00E13616">
        <w:tc>
          <w:tcPr>
            <w:tcW w:w="7582" w:type="dxa"/>
          </w:tcPr>
          <w:p w14:paraId="5532D649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сновные этапы решения задач оптимизации в MS Excel.</w:t>
            </w:r>
          </w:p>
        </w:tc>
        <w:tc>
          <w:tcPr>
            <w:tcW w:w="2329" w:type="dxa"/>
            <w:vMerge/>
          </w:tcPr>
          <w:p w14:paraId="687C6DE0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3460909B" w14:textId="77777777" w:rsidTr="00E13616">
        <w:tc>
          <w:tcPr>
            <w:tcW w:w="7582" w:type="dxa"/>
          </w:tcPr>
          <w:p w14:paraId="518C7521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хнологии искусственного интеллекта.</w:t>
            </w:r>
          </w:p>
        </w:tc>
        <w:tc>
          <w:tcPr>
            <w:tcW w:w="2329" w:type="dxa"/>
            <w:vMerge/>
          </w:tcPr>
          <w:p w14:paraId="5B2F9378" w14:textId="77777777" w:rsidR="00E13616" w:rsidRPr="00324CDA" w:rsidRDefault="00E13616" w:rsidP="00BD78B5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7F97419A" w14:textId="77777777" w:rsidTr="00E13616">
        <w:tc>
          <w:tcPr>
            <w:tcW w:w="7582" w:type="dxa"/>
          </w:tcPr>
          <w:p w14:paraId="033B9D67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нятие и характеристики экспертных систем.</w:t>
            </w:r>
          </w:p>
        </w:tc>
        <w:tc>
          <w:tcPr>
            <w:tcW w:w="2329" w:type="dxa"/>
            <w:vMerge/>
          </w:tcPr>
          <w:p w14:paraId="58E6DD4E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12A958E" w14:textId="77777777" w:rsidTr="00E13616">
        <w:tc>
          <w:tcPr>
            <w:tcW w:w="7582" w:type="dxa"/>
          </w:tcPr>
          <w:p w14:paraId="06B267ED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рхитектура экспертной системы. Назначение ее составных частей.</w:t>
            </w:r>
          </w:p>
        </w:tc>
        <w:tc>
          <w:tcPr>
            <w:tcW w:w="2329" w:type="dxa"/>
            <w:vMerge/>
          </w:tcPr>
          <w:p w14:paraId="7D3BEE8F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2D3D304D" w14:textId="77777777" w:rsidTr="00E13616">
        <w:tc>
          <w:tcPr>
            <w:tcW w:w="7582" w:type="dxa"/>
          </w:tcPr>
          <w:p w14:paraId="27EB9837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Базы знаний. Модели представления знаний. Формирование баз знаний.</w:t>
            </w:r>
          </w:p>
        </w:tc>
        <w:tc>
          <w:tcPr>
            <w:tcW w:w="2329" w:type="dxa"/>
            <w:vMerge/>
          </w:tcPr>
          <w:p w14:paraId="3B88899E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A1B2DA8" w14:textId="77777777" w:rsidTr="00E13616">
        <w:tc>
          <w:tcPr>
            <w:tcW w:w="7582" w:type="dxa"/>
          </w:tcPr>
          <w:p w14:paraId="75A0100A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иды инструментальных средств, используемых при построении экспертных систем.</w:t>
            </w:r>
          </w:p>
        </w:tc>
        <w:tc>
          <w:tcPr>
            <w:tcW w:w="2329" w:type="dxa"/>
            <w:vMerge/>
          </w:tcPr>
          <w:p w14:paraId="69E2BB2B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6D9F955C" w14:textId="77777777" w:rsidTr="00E13616">
        <w:tc>
          <w:tcPr>
            <w:tcW w:w="7582" w:type="dxa"/>
          </w:tcPr>
          <w:p w14:paraId="2828C22F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ль Интернета при реализации информационных технологий в экономике.</w:t>
            </w:r>
          </w:p>
        </w:tc>
        <w:tc>
          <w:tcPr>
            <w:tcW w:w="2329" w:type="dxa"/>
            <w:vMerge/>
          </w:tcPr>
          <w:p w14:paraId="57C0D796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4FF17DFD" w14:textId="77777777" w:rsidTr="00E13616">
        <w:tc>
          <w:tcPr>
            <w:tcW w:w="7582" w:type="dxa"/>
          </w:tcPr>
          <w:p w14:paraId="5588DCE6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ценка экономической эффективности внедрения информационных технологий.</w:t>
            </w:r>
          </w:p>
        </w:tc>
        <w:tc>
          <w:tcPr>
            <w:tcW w:w="2329" w:type="dxa"/>
            <w:vMerge/>
          </w:tcPr>
          <w:p w14:paraId="0D142F6F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740C590E" w14:textId="77777777" w:rsidTr="00E13616">
        <w:tc>
          <w:tcPr>
            <w:tcW w:w="7582" w:type="dxa"/>
          </w:tcPr>
          <w:p w14:paraId="182B5502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безопасности данных в информационных системах.</w:t>
            </w:r>
          </w:p>
        </w:tc>
        <w:tc>
          <w:tcPr>
            <w:tcW w:w="2329" w:type="dxa"/>
            <w:vMerge/>
          </w:tcPr>
          <w:p w14:paraId="4475AD14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6" w:rsidRPr="00324CDA" w14:paraId="4937BC4F" w14:textId="77777777" w:rsidTr="00E13616">
        <w:tc>
          <w:tcPr>
            <w:tcW w:w="7582" w:type="dxa"/>
          </w:tcPr>
          <w:p w14:paraId="0DC9C4A7" w14:textId="77777777" w:rsidR="00E13616" w:rsidRPr="00F81C56" w:rsidRDefault="00E13616" w:rsidP="00BD78B5">
            <w:pPr>
              <w:pStyle w:val="a6"/>
              <w:numPr>
                <w:ilvl w:val="0"/>
                <w:numId w:val="5"/>
              </w:numPr>
              <w:spacing w:line="240" w:lineRule="auto"/>
              <w:ind w:left="482" w:firstLine="482"/>
              <w:rPr>
                <w:rFonts w:ascii="Times New Roman" w:hAnsi="Times New Roman"/>
                <w:sz w:val="24"/>
                <w:szCs w:val="24"/>
              </w:rPr>
            </w:pPr>
            <w:r w:rsidRPr="00F81C5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ерспективные направления развития информационных технологий в экономике.</w:t>
            </w:r>
          </w:p>
        </w:tc>
        <w:tc>
          <w:tcPr>
            <w:tcW w:w="2329" w:type="dxa"/>
            <w:vMerge/>
          </w:tcPr>
          <w:p w14:paraId="120C4E94" w14:textId="77777777" w:rsidR="00E13616" w:rsidRPr="00324CDA" w:rsidRDefault="00E13616" w:rsidP="00F54C36">
            <w:pPr>
              <w:pStyle w:val="a6"/>
              <w:ind w:left="0"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AFC42D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05848C5C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3C6EBB19" w14:textId="77777777" w:rsidR="00605E31" w:rsidRDefault="00605E31" w:rsidP="006268FC">
      <w:pPr>
        <w:pStyle w:val="a6"/>
        <w:ind w:left="0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268FC">
        <w:rPr>
          <w:rFonts w:ascii="Times New Roman" w:hAnsi="Times New Roman"/>
          <w:b/>
          <w:bCs/>
          <w:sz w:val="24"/>
          <w:szCs w:val="24"/>
        </w:rPr>
        <w:t>Тесты для проверки компетенции</w:t>
      </w:r>
      <w:r w:rsidRPr="006268FC">
        <w:rPr>
          <w:rFonts w:ascii="Times New Roman" w:hAnsi="Times New Roman"/>
          <w:b/>
          <w:sz w:val="24"/>
          <w:szCs w:val="24"/>
        </w:rPr>
        <w:t xml:space="preserve"> </w:t>
      </w:r>
      <w:r w:rsidR="00E13616">
        <w:rPr>
          <w:rFonts w:ascii="Times New Roman" w:hAnsi="Times New Roman"/>
          <w:b/>
          <w:sz w:val="24"/>
          <w:szCs w:val="24"/>
        </w:rPr>
        <w:t>ПК-6</w:t>
      </w:r>
    </w:p>
    <w:p w14:paraId="18E9BDC9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1.Первая информационная революция обусловлена ...</w:t>
      </w:r>
    </w:p>
    <w:p w14:paraId="6F8D41C8" w14:textId="77777777" w:rsidR="00E63123" w:rsidRPr="00E63123" w:rsidRDefault="00E63123" w:rsidP="00BD78B5">
      <w:pPr>
        <w:pStyle w:val="Style7"/>
        <w:widowControl/>
        <w:numPr>
          <w:ilvl w:val="0"/>
          <w:numId w:val="8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появлением станков и паровых машин</w:t>
      </w:r>
    </w:p>
    <w:p w14:paraId="4F90BD83" w14:textId="77777777" w:rsidR="00E63123" w:rsidRPr="00E63123" w:rsidRDefault="00E63123" w:rsidP="00BD78B5">
      <w:pPr>
        <w:pStyle w:val="Style7"/>
        <w:widowControl/>
        <w:numPr>
          <w:ilvl w:val="0"/>
          <w:numId w:val="8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возможностью тиражирования знаний</w:t>
      </w:r>
    </w:p>
    <w:p w14:paraId="0E1D5AF2" w14:textId="77777777" w:rsidR="00E63123" w:rsidRPr="00E63123" w:rsidRDefault="00E63123" w:rsidP="00BD78B5">
      <w:pPr>
        <w:pStyle w:val="Style7"/>
        <w:widowControl/>
        <w:numPr>
          <w:ilvl w:val="0"/>
          <w:numId w:val="8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необходимостью учета в промышленности</w:t>
      </w:r>
    </w:p>
    <w:p w14:paraId="2ABB1AE5" w14:textId="77777777" w:rsidR="00E63123" w:rsidRPr="00E63123" w:rsidRDefault="00E63123" w:rsidP="00BD78B5">
      <w:pPr>
        <w:pStyle w:val="Style7"/>
        <w:widowControl/>
        <w:numPr>
          <w:ilvl w:val="0"/>
          <w:numId w:val="8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оявлением ЭВМ</w:t>
      </w:r>
    </w:p>
    <w:p w14:paraId="20DFE1E5" w14:textId="77777777" w:rsidR="00E63123" w:rsidRPr="00E63123" w:rsidRDefault="00E63123" w:rsidP="00BD78B5">
      <w:pPr>
        <w:pStyle w:val="Style7"/>
        <w:widowControl/>
        <w:numPr>
          <w:ilvl w:val="0"/>
          <w:numId w:val="8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бъединением компьютеров и средств связи в сетевую технологию</w:t>
      </w:r>
    </w:p>
    <w:p w14:paraId="1864D43D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2.Термин "информатика"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 xml:space="preserve"> гибрид слов ...</w:t>
      </w:r>
    </w:p>
    <w:p w14:paraId="58117F44" w14:textId="77777777" w:rsidR="00E63123" w:rsidRPr="00E63123" w:rsidRDefault="00E63123" w:rsidP="00BD78B5">
      <w:pPr>
        <w:pStyle w:val="Style7"/>
        <w:widowControl/>
        <w:numPr>
          <w:ilvl w:val="0"/>
          <w:numId w:val="9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формация и математика</w:t>
      </w:r>
    </w:p>
    <w:p w14:paraId="6A833239" w14:textId="77777777" w:rsidR="00E63123" w:rsidRPr="00E63123" w:rsidRDefault="00E63123" w:rsidP="00BD78B5">
      <w:pPr>
        <w:pStyle w:val="Style7"/>
        <w:widowControl/>
        <w:numPr>
          <w:ilvl w:val="0"/>
          <w:numId w:val="9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форматизация и математика</w:t>
      </w:r>
    </w:p>
    <w:p w14:paraId="2C0CC5DB" w14:textId="77777777" w:rsidR="00E63123" w:rsidRPr="00E63123" w:rsidRDefault="00E63123" w:rsidP="00BD78B5">
      <w:pPr>
        <w:pStyle w:val="Style7"/>
        <w:widowControl/>
        <w:numPr>
          <w:ilvl w:val="0"/>
          <w:numId w:val="9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формация и автоматизация</w:t>
      </w:r>
    </w:p>
    <w:p w14:paraId="050C76A1" w14:textId="77777777" w:rsidR="00E63123" w:rsidRPr="00E63123" w:rsidRDefault="00E63123" w:rsidP="00BD78B5">
      <w:pPr>
        <w:pStyle w:val="Style7"/>
        <w:widowControl/>
        <w:numPr>
          <w:ilvl w:val="0"/>
          <w:numId w:val="9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форматизация и глобализация</w:t>
      </w:r>
    </w:p>
    <w:p w14:paraId="184F47CD" w14:textId="77777777" w:rsidR="00E63123" w:rsidRPr="00E63123" w:rsidRDefault="00E63123" w:rsidP="00BD78B5">
      <w:pPr>
        <w:pStyle w:val="Style7"/>
        <w:widowControl/>
        <w:numPr>
          <w:ilvl w:val="0"/>
          <w:numId w:val="9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формация и глобализация</w:t>
      </w:r>
    </w:p>
    <w:p w14:paraId="7B9E6A46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3.Вторая информационная революция обусловлена ...</w:t>
      </w:r>
    </w:p>
    <w:p w14:paraId="20D5D764" w14:textId="77777777" w:rsidR="00E63123" w:rsidRPr="00E63123" w:rsidRDefault="00E63123" w:rsidP="00BD78B5">
      <w:pPr>
        <w:pStyle w:val="Style7"/>
        <w:widowControl/>
        <w:numPr>
          <w:ilvl w:val="0"/>
          <w:numId w:val="10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iCs/>
          <w:sz w:val="24"/>
          <w:szCs w:val="24"/>
        </w:rPr>
        <w:tab/>
      </w:r>
      <w:r w:rsidRPr="00E63123">
        <w:rPr>
          <w:rStyle w:val="FontStyle31"/>
          <w:sz w:val="24"/>
          <w:szCs w:val="24"/>
        </w:rPr>
        <w:t>возможностью выполнять персональные вычисления</w:t>
      </w:r>
    </w:p>
    <w:p w14:paraId="1A3431FE" w14:textId="77777777" w:rsidR="00E63123" w:rsidRPr="00E63123" w:rsidRDefault="00E63123" w:rsidP="00BD78B5">
      <w:pPr>
        <w:pStyle w:val="Style7"/>
        <w:widowControl/>
        <w:numPr>
          <w:ilvl w:val="0"/>
          <w:numId w:val="10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возможностью автоформализации знании</w:t>
      </w:r>
    </w:p>
    <w:p w14:paraId="327616F0" w14:textId="77777777" w:rsidR="00E63123" w:rsidRPr="00E63123" w:rsidRDefault="00E63123" w:rsidP="00BD78B5">
      <w:pPr>
        <w:pStyle w:val="Style7"/>
        <w:widowControl/>
        <w:numPr>
          <w:ilvl w:val="0"/>
          <w:numId w:val="10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оявлением локальных и глобальных сетей</w:t>
      </w:r>
    </w:p>
    <w:p w14:paraId="58867029" w14:textId="77777777" w:rsidR="00E63123" w:rsidRPr="00E63123" w:rsidRDefault="00E63123" w:rsidP="00BD78B5">
      <w:pPr>
        <w:pStyle w:val="Style7"/>
        <w:widowControl/>
        <w:numPr>
          <w:ilvl w:val="0"/>
          <w:numId w:val="10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оявлением операционных систем</w:t>
      </w:r>
    </w:p>
    <w:p w14:paraId="64393C3B" w14:textId="77777777" w:rsidR="00E63123" w:rsidRPr="00E63123" w:rsidRDefault="00E63123" w:rsidP="00BD78B5">
      <w:pPr>
        <w:pStyle w:val="Style7"/>
        <w:widowControl/>
        <w:numPr>
          <w:ilvl w:val="0"/>
          <w:numId w:val="10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оявлением пакетов прикладных программ</w:t>
      </w:r>
    </w:p>
    <w:p w14:paraId="7EEBE8C4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4.Информация становится стратегическим ресурсом, благодаря ...</w:t>
      </w:r>
    </w:p>
    <w:p w14:paraId="12C8D243" w14:textId="77777777" w:rsidR="00E63123" w:rsidRPr="00E63123" w:rsidRDefault="00E63123" w:rsidP="00BD78B5">
      <w:pPr>
        <w:pStyle w:val="Style7"/>
        <w:widowControl/>
        <w:numPr>
          <w:ilvl w:val="0"/>
          <w:numId w:val="11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автоматизации процессов обработки информации</w:t>
      </w:r>
    </w:p>
    <w:p w14:paraId="07E6241D" w14:textId="77777777" w:rsidR="00E63123" w:rsidRPr="00E63123" w:rsidRDefault="00E63123" w:rsidP="00BD78B5">
      <w:pPr>
        <w:pStyle w:val="Style7"/>
        <w:widowControl/>
        <w:numPr>
          <w:ilvl w:val="0"/>
          <w:numId w:val="11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роникновению знаний в наукоемкие изделия</w:t>
      </w:r>
    </w:p>
    <w:p w14:paraId="0C64B3F5" w14:textId="77777777" w:rsidR="00E63123" w:rsidRPr="00E63123" w:rsidRDefault="00E63123" w:rsidP="00BD78B5">
      <w:pPr>
        <w:pStyle w:val="Style7"/>
        <w:widowControl/>
        <w:numPr>
          <w:ilvl w:val="0"/>
          <w:numId w:val="11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спространению информации по сетям</w:t>
      </w:r>
    </w:p>
    <w:p w14:paraId="397A1E2C" w14:textId="77777777" w:rsidR="00E63123" w:rsidRPr="00E63123" w:rsidRDefault="00E63123" w:rsidP="00BD78B5">
      <w:pPr>
        <w:pStyle w:val="Style7"/>
        <w:widowControl/>
        <w:numPr>
          <w:ilvl w:val="0"/>
          <w:numId w:val="11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спространению информации посредством наукоемкой продукции</w:t>
      </w:r>
    </w:p>
    <w:p w14:paraId="275BF2F1" w14:textId="77777777" w:rsidR="00E63123" w:rsidRPr="00E63123" w:rsidRDefault="00E63123" w:rsidP="00BD78B5">
      <w:pPr>
        <w:pStyle w:val="Style7"/>
        <w:widowControl/>
        <w:numPr>
          <w:ilvl w:val="0"/>
          <w:numId w:val="11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зависимости стран от источников информации</w:t>
      </w:r>
    </w:p>
    <w:p w14:paraId="55DA84FE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5.Информатизация общества приводит к ...</w:t>
      </w:r>
    </w:p>
    <w:p w14:paraId="07649F6A" w14:textId="77777777" w:rsidR="00E63123" w:rsidRPr="00E63123" w:rsidRDefault="00E63123" w:rsidP="00BD78B5">
      <w:pPr>
        <w:pStyle w:val="Style7"/>
        <w:widowControl/>
        <w:numPr>
          <w:ilvl w:val="0"/>
          <w:numId w:val="12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вободному доступу каждого человека к любым источникам информации</w:t>
      </w:r>
    </w:p>
    <w:p w14:paraId="79F3DF3B" w14:textId="77777777" w:rsidR="00E63123" w:rsidRPr="00E63123" w:rsidRDefault="00E63123" w:rsidP="00BD78B5">
      <w:pPr>
        <w:pStyle w:val="Style7"/>
        <w:widowControl/>
        <w:numPr>
          <w:ilvl w:val="0"/>
          <w:numId w:val="12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затруднению перемещений человека по земному шару</w:t>
      </w:r>
    </w:p>
    <w:p w14:paraId="77832609" w14:textId="77777777" w:rsidR="00E63123" w:rsidRPr="00E63123" w:rsidRDefault="00E63123" w:rsidP="00BD78B5">
      <w:pPr>
        <w:pStyle w:val="Style7"/>
        <w:widowControl/>
        <w:numPr>
          <w:ilvl w:val="0"/>
          <w:numId w:val="12"/>
        </w:numPr>
        <w:tabs>
          <w:tab w:val="left" w:pos="59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lastRenderedPageBreak/>
        <w:t>удаленному обмену информацией</w:t>
      </w:r>
    </w:p>
    <w:p w14:paraId="59E890FC" w14:textId="77777777" w:rsidR="00E63123" w:rsidRPr="00E63123" w:rsidRDefault="00E63123" w:rsidP="00BD78B5">
      <w:pPr>
        <w:pStyle w:val="Style7"/>
        <w:widowControl/>
        <w:numPr>
          <w:ilvl w:val="0"/>
          <w:numId w:val="12"/>
        </w:numPr>
        <w:tabs>
          <w:tab w:val="left" w:pos="571"/>
        </w:tabs>
        <w:jc w:val="both"/>
        <w:rPr>
          <w:rStyle w:val="FontStyle31"/>
          <w:bCs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 xml:space="preserve">тиражированию профессиональных знаний посредством </w:t>
      </w:r>
      <w:r w:rsidRPr="00E63123">
        <w:rPr>
          <w:rStyle w:val="FontStyle34"/>
          <w:sz w:val="24"/>
          <w:szCs w:val="24"/>
        </w:rPr>
        <w:t>информационных тех</w:t>
      </w:r>
      <w:r w:rsidRPr="00E63123">
        <w:rPr>
          <w:rStyle w:val="FontStyle31"/>
          <w:sz w:val="24"/>
          <w:szCs w:val="24"/>
        </w:rPr>
        <w:t>нологий</w:t>
      </w:r>
    </w:p>
    <w:p w14:paraId="55959F3D" w14:textId="77777777" w:rsidR="00E63123" w:rsidRPr="00E63123" w:rsidRDefault="00E63123" w:rsidP="00BD78B5">
      <w:pPr>
        <w:pStyle w:val="Style7"/>
        <w:widowControl/>
        <w:numPr>
          <w:ilvl w:val="0"/>
          <w:numId w:val="12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формированию мирового рынка знаний</w:t>
      </w:r>
    </w:p>
    <w:p w14:paraId="3F870DA0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6.Причина создания информационных технологий на первом этане их работы:</w:t>
      </w:r>
    </w:p>
    <w:p w14:paraId="286CDB55" w14:textId="77777777" w:rsidR="00E63123" w:rsidRPr="00E63123" w:rsidRDefault="00E63123" w:rsidP="00BD78B5">
      <w:pPr>
        <w:pStyle w:val="Style7"/>
        <w:widowControl/>
        <w:numPr>
          <w:ilvl w:val="0"/>
          <w:numId w:val="6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экономия машинных ресурсов</w:t>
      </w:r>
    </w:p>
    <w:p w14:paraId="02678878" w14:textId="77777777" w:rsidR="00E63123" w:rsidRPr="00E63123" w:rsidRDefault="00E63123" w:rsidP="00BD78B5">
      <w:pPr>
        <w:pStyle w:val="Style7"/>
        <w:widowControl/>
        <w:numPr>
          <w:ilvl w:val="0"/>
          <w:numId w:val="6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формализация знаний</w:t>
      </w:r>
    </w:p>
    <w:p w14:paraId="483D4D31" w14:textId="77777777" w:rsidR="00E63123" w:rsidRPr="00E63123" w:rsidRDefault="00E63123" w:rsidP="00BD78B5">
      <w:pPr>
        <w:pStyle w:val="Style7"/>
        <w:widowControl/>
        <w:numPr>
          <w:ilvl w:val="0"/>
          <w:numId w:val="6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автоформализация знаний</w:t>
      </w:r>
    </w:p>
    <w:p w14:paraId="34949CFE" w14:textId="77777777" w:rsidR="00E63123" w:rsidRPr="00E63123" w:rsidRDefault="00E63123" w:rsidP="00BD78B5">
      <w:pPr>
        <w:pStyle w:val="Style7"/>
        <w:widowControl/>
        <w:numPr>
          <w:ilvl w:val="0"/>
          <w:numId w:val="6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автоматизация обработки данных</w:t>
      </w:r>
    </w:p>
    <w:p w14:paraId="7148F857" w14:textId="77777777" w:rsidR="00E63123" w:rsidRPr="00E63123" w:rsidRDefault="00E63123" w:rsidP="00BD78B5">
      <w:pPr>
        <w:pStyle w:val="Style7"/>
        <w:widowControl/>
        <w:numPr>
          <w:ilvl w:val="0"/>
          <w:numId w:val="6"/>
        </w:numPr>
        <w:tabs>
          <w:tab w:val="left" w:pos="57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зработка инструментальных средств</w:t>
      </w:r>
    </w:p>
    <w:p w14:paraId="2897DF6E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7.Важнейшее влияние на информатизацию общества оказали такие технологии как …</w:t>
      </w:r>
    </w:p>
    <w:p w14:paraId="574CC87B" w14:textId="77777777" w:rsidR="00E63123" w:rsidRPr="00E63123" w:rsidRDefault="00E63123" w:rsidP="00BD78B5">
      <w:pPr>
        <w:pStyle w:val="Style7"/>
        <w:widowControl/>
        <w:numPr>
          <w:ilvl w:val="0"/>
          <w:numId w:val="13"/>
        </w:numPr>
        <w:tabs>
          <w:tab w:val="left" w:pos="626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мультимедиа</w:t>
      </w:r>
    </w:p>
    <w:p w14:paraId="541B0BA9" w14:textId="77777777" w:rsidR="00E63123" w:rsidRPr="00E63123" w:rsidRDefault="00E63123" w:rsidP="00BD78B5">
      <w:pPr>
        <w:pStyle w:val="Style7"/>
        <w:widowControl/>
        <w:numPr>
          <w:ilvl w:val="0"/>
          <w:numId w:val="13"/>
        </w:numPr>
        <w:tabs>
          <w:tab w:val="left" w:pos="626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электронная почта</w:t>
      </w:r>
    </w:p>
    <w:p w14:paraId="4FCC8615" w14:textId="77777777" w:rsidR="00E63123" w:rsidRPr="00E63123" w:rsidRDefault="00E63123" w:rsidP="00BD78B5">
      <w:pPr>
        <w:pStyle w:val="Style7"/>
        <w:widowControl/>
        <w:numPr>
          <w:ilvl w:val="0"/>
          <w:numId w:val="13"/>
        </w:numPr>
        <w:tabs>
          <w:tab w:val="left" w:pos="626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интернет</w:t>
      </w:r>
    </w:p>
    <w:p w14:paraId="3512AE1B" w14:textId="77777777" w:rsidR="00E63123" w:rsidRPr="00E63123" w:rsidRDefault="00E63123" w:rsidP="00BD78B5">
      <w:pPr>
        <w:pStyle w:val="Style7"/>
        <w:widowControl/>
        <w:numPr>
          <w:ilvl w:val="0"/>
          <w:numId w:val="13"/>
        </w:numPr>
        <w:tabs>
          <w:tab w:val="left" w:pos="626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электронный офис</w:t>
      </w:r>
    </w:p>
    <w:p w14:paraId="41CCBFAA" w14:textId="77777777" w:rsidR="00E63123" w:rsidRPr="00E63123" w:rsidRDefault="00E63123" w:rsidP="00BD78B5">
      <w:pPr>
        <w:pStyle w:val="Style7"/>
        <w:widowControl/>
        <w:numPr>
          <w:ilvl w:val="0"/>
          <w:numId w:val="13"/>
        </w:numPr>
        <w:tabs>
          <w:tab w:val="left" w:pos="626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гипертекст</w:t>
      </w:r>
    </w:p>
    <w:p w14:paraId="011CD31A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8.Геоинформационные системы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 xml:space="preserve"> средства организации, обработки и визуализации данных</w:t>
      </w:r>
      <w:r w:rsidRPr="00E63123">
        <w:rPr>
          <w:rStyle w:val="FontStyle38"/>
          <w:b w:val="0"/>
          <w:i w:val="0"/>
          <w:sz w:val="24"/>
          <w:szCs w:val="24"/>
        </w:rPr>
        <w:tab/>
        <w:t>...</w:t>
      </w:r>
    </w:p>
    <w:p w14:paraId="24F25FE2" w14:textId="77777777" w:rsidR="00E63123" w:rsidRPr="00E63123" w:rsidRDefault="00E63123" w:rsidP="00BD78B5">
      <w:pPr>
        <w:pStyle w:val="Style7"/>
        <w:widowControl/>
        <w:numPr>
          <w:ilvl w:val="0"/>
          <w:numId w:val="14"/>
        </w:numPr>
        <w:tabs>
          <w:tab w:val="left" w:pos="65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информационных хранилищ</w:t>
      </w:r>
    </w:p>
    <w:p w14:paraId="32195556" w14:textId="77777777" w:rsidR="00E63123" w:rsidRPr="00E63123" w:rsidRDefault="00E63123" w:rsidP="00BD78B5">
      <w:pPr>
        <w:pStyle w:val="Style7"/>
        <w:widowControl/>
        <w:numPr>
          <w:ilvl w:val="0"/>
          <w:numId w:val="14"/>
        </w:numPr>
        <w:tabs>
          <w:tab w:val="left" w:pos="65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многослойных баз данных</w:t>
      </w:r>
    </w:p>
    <w:p w14:paraId="7A1F0BE5" w14:textId="77777777" w:rsidR="00E63123" w:rsidRPr="00E63123" w:rsidRDefault="00E63123" w:rsidP="00BD78B5">
      <w:pPr>
        <w:pStyle w:val="Style7"/>
        <w:widowControl/>
        <w:numPr>
          <w:ilvl w:val="0"/>
          <w:numId w:val="14"/>
        </w:numPr>
        <w:tabs>
          <w:tab w:val="left" w:pos="65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иерархических баз данных</w:t>
      </w:r>
    </w:p>
    <w:p w14:paraId="3F09D938" w14:textId="77777777" w:rsidR="00E63123" w:rsidRPr="00E63123" w:rsidRDefault="00E63123" w:rsidP="00BD78B5">
      <w:pPr>
        <w:pStyle w:val="Style7"/>
        <w:widowControl/>
        <w:numPr>
          <w:ilvl w:val="0"/>
          <w:numId w:val="14"/>
        </w:numPr>
        <w:tabs>
          <w:tab w:val="left" w:pos="65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ляционных баз данных</w:t>
      </w:r>
    </w:p>
    <w:p w14:paraId="49961CE6" w14:textId="77777777" w:rsidR="00E63123" w:rsidRPr="00E63123" w:rsidRDefault="00E63123" w:rsidP="00BD78B5">
      <w:pPr>
        <w:pStyle w:val="Style7"/>
        <w:widowControl/>
        <w:numPr>
          <w:ilvl w:val="0"/>
          <w:numId w:val="14"/>
        </w:numPr>
        <w:tabs>
          <w:tab w:val="left" w:pos="65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гипертекстовых баз данных</w:t>
      </w:r>
    </w:p>
    <w:p w14:paraId="2BDAF0A0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9.Геоинформационные системы позволяют отслеживать ...</w:t>
      </w:r>
    </w:p>
    <w:p w14:paraId="5DE28D89" w14:textId="77777777" w:rsidR="00E63123" w:rsidRPr="00E63123" w:rsidRDefault="00E63123" w:rsidP="00BD78B5">
      <w:pPr>
        <w:pStyle w:val="Style7"/>
        <w:widowControl/>
        <w:numPr>
          <w:ilvl w:val="0"/>
          <w:numId w:val="7"/>
        </w:numPr>
        <w:tabs>
          <w:tab w:val="left" w:pos="682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оявление новых предприятий на местности</w:t>
      </w:r>
    </w:p>
    <w:p w14:paraId="55DFED9E" w14:textId="77777777" w:rsidR="00E63123" w:rsidRPr="00E63123" w:rsidRDefault="00E63123" w:rsidP="00BD78B5">
      <w:pPr>
        <w:pStyle w:val="Style7"/>
        <w:widowControl/>
        <w:numPr>
          <w:ilvl w:val="0"/>
          <w:numId w:val="7"/>
        </w:numPr>
        <w:tabs>
          <w:tab w:val="left" w:pos="682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олько экономические связи предприятий</w:t>
      </w:r>
    </w:p>
    <w:p w14:paraId="3F3514A2" w14:textId="77777777" w:rsidR="00E63123" w:rsidRPr="00E63123" w:rsidRDefault="00E63123" w:rsidP="00BD78B5">
      <w:pPr>
        <w:pStyle w:val="Style7"/>
        <w:widowControl/>
        <w:numPr>
          <w:ilvl w:val="0"/>
          <w:numId w:val="7"/>
        </w:numPr>
        <w:tabs>
          <w:tab w:val="left" w:pos="682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латежную способность предприятий</w:t>
      </w:r>
    </w:p>
    <w:p w14:paraId="6E6B8C80" w14:textId="77777777" w:rsidR="00E63123" w:rsidRPr="00E63123" w:rsidRDefault="00E63123" w:rsidP="00BD78B5">
      <w:pPr>
        <w:pStyle w:val="Style7"/>
        <w:widowControl/>
        <w:numPr>
          <w:ilvl w:val="0"/>
          <w:numId w:val="7"/>
        </w:numPr>
        <w:tabs>
          <w:tab w:val="left" w:pos="682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налоговую отчетность предприятий</w:t>
      </w:r>
    </w:p>
    <w:p w14:paraId="7D4503F5" w14:textId="77777777" w:rsidR="00E63123" w:rsidRPr="00E63123" w:rsidRDefault="00E63123" w:rsidP="00BD78B5">
      <w:pPr>
        <w:pStyle w:val="Style7"/>
        <w:widowControl/>
        <w:numPr>
          <w:ilvl w:val="0"/>
          <w:numId w:val="7"/>
        </w:numPr>
        <w:tabs>
          <w:tab w:val="left" w:pos="682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траховые платежи</w:t>
      </w:r>
    </w:p>
    <w:p w14:paraId="61AF69F4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10.Сфера применения геоинформационных систем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 xml:space="preserve"> ...</w:t>
      </w:r>
    </w:p>
    <w:p w14:paraId="50B1AC46" w14:textId="77777777" w:rsidR="00E63123" w:rsidRPr="00E63123" w:rsidRDefault="00E63123" w:rsidP="00BD78B5">
      <w:pPr>
        <w:pStyle w:val="Style27"/>
        <w:widowControl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картографические работы</w:t>
      </w:r>
    </w:p>
    <w:p w14:paraId="46EEDCDE" w14:textId="77777777" w:rsidR="00E63123" w:rsidRPr="00E63123" w:rsidRDefault="00E63123" w:rsidP="00BD78B5">
      <w:pPr>
        <w:pStyle w:val="Style27"/>
        <w:widowControl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формирование атласа дорог</w:t>
      </w:r>
    </w:p>
    <w:p w14:paraId="57803132" w14:textId="77777777" w:rsidR="00E63123" w:rsidRPr="00E63123" w:rsidRDefault="00E63123" w:rsidP="00BD78B5">
      <w:pPr>
        <w:pStyle w:val="Style27"/>
        <w:widowControl/>
        <w:numPr>
          <w:ilvl w:val="0"/>
          <w:numId w:val="15"/>
        </w:numPr>
        <w:tabs>
          <w:tab w:val="left" w:pos="284"/>
        </w:tabs>
        <w:spacing w:line="240" w:lineRule="auto"/>
        <w:ind w:left="0" w:firstLine="426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формирование перечня предприятий для налоговых служб</w:t>
      </w:r>
    </w:p>
    <w:p w14:paraId="65C874A4" w14:textId="77777777" w:rsidR="00E63123" w:rsidRPr="00E63123" w:rsidRDefault="00E63123" w:rsidP="00BD78B5">
      <w:pPr>
        <w:pStyle w:val="Style27"/>
        <w:widowControl/>
        <w:numPr>
          <w:ilvl w:val="0"/>
          <w:numId w:val="15"/>
        </w:numPr>
        <w:tabs>
          <w:tab w:val="left" w:pos="629"/>
        </w:tabs>
        <w:spacing w:line="240" w:lineRule="auto"/>
        <w:ind w:left="0" w:firstLine="426"/>
        <w:rPr>
          <w:rStyle w:val="FontStyle31"/>
          <w:b/>
          <w:bCs/>
          <w:sz w:val="24"/>
          <w:szCs w:val="24"/>
        </w:rPr>
      </w:pPr>
      <w:r w:rsidRPr="00E63123">
        <w:rPr>
          <w:rStyle w:val="FontStyle31"/>
          <w:sz w:val="24"/>
          <w:szCs w:val="24"/>
        </w:rPr>
        <w:t>проектирование глобальных информационных сетей</w:t>
      </w:r>
    </w:p>
    <w:p w14:paraId="54A71503" w14:textId="77777777" w:rsidR="00605E31" w:rsidRPr="00E63123" w:rsidRDefault="00E63123" w:rsidP="00BD78B5">
      <w:pPr>
        <w:pStyle w:val="Style27"/>
        <w:widowControl/>
        <w:numPr>
          <w:ilvl w:val="0"/>
          <w:numId w:val="15"/>
        </w:numPr>
        <w:tabs>
          <w:tab w:val="left" w:pos="629"/>
        </w:tabs>
        <w:spacing w:line="240" w:lineRule="auto"/>
        <w:ind w:left="0" w:firstLine="426"/>
        <w:rPr>
          <w:b/>
          <w:bCs/>
        </w:rPr>
      </w:pPr>
      <w:r w:rsidRPr="00E63123">
        <w:rPr>
          <w:rStyle w:val="FontStyle31"/>
          <w:sz w:val="24"/>
          <w:szCs w:val="24"/>
        </w:rPr>
        <w:t>финансовые расчеты</w:t>
      </w:r>
    </w:p>
    <w:p w14:paraId="2E843513" w14:textId="77777777" w:rsidR="00242B00" w:rsidRDefault="006268FC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6268FC">
        <w:rPr>
          <w:rFonts w:ascii="Times New Roman" w:hAnsi="Times New Roman"/>
          <w:b/>
          <w:bCs/>
          <w:sz w:val="24"/>
          <w:szCs w:val="24"/>
        </w:rPr>
        <w:t>Тесты для проверки компетенции</w:t>
      </w:r>
      <w:r w:rsidRPr="006268FC">
        <w:rPr>
          <w:rFonts w:ascii="Times New Roman" w:hAnsi="Times New Roman"/>
          <w:b/>
          <w:sz w:val="24"/>
          <w:szCs w:val="24"/>
        </w:rPr>
        <w:t xml:space="preserve"> </w:t>
      </w:r>
      <w:r w:rsidR="00E13616">
        <w:rPr>
          <w:rFonts w:ascii="Times New Roman" w:hAnsi="Times New Roman"/>
          <w:b/>
          <w:sz w:val="24"/>
          <w:szCs w:val="24"/>
        </w:rPr>
        <w:t>ПК-8</w:t>
      </w:r>
    </w:p>
    <w:p w14:paraId="1B1FCC4A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1.Информационная технология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>...</w:t>
      </w:r>
    </w:p>
    <w:p w14:paraId="44757064" w14:textId="77777777" w:rsidR="00E63123" w:rsidRPr="00E63123" w:rsidRDefault="00E63123" w:rsidP="00BD78B5">
      <w:pPr>
        <w:pStyle w:val="Style5"/>
        <w:widowControl/>
        <w:numPr>
          <w:ilvl w:val="0"/>
          <w:numId w:val="18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овокупность методов, производственных процессов и программно-технических средств для обработки данных</w:t>
      </w:r>
    </w:p>
    <w:p w14:paraId="7A0DDB08" w14:textId="77777777" w:rsidR="00E63123" w:rsidRPr="00E63123" w:rsidRDefault="00E63123" w:rsidP="00BD78B5">
      <w:pPr>
        <w:pStyle w:val="Style5"/>
        <w:widowControl/>
        <w:numPr>
          <w:ilvl w:val="0"/>
          <w:numId w:val="18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ехнология общения с компьютером</w:t>
      </w:r>
    </w:p>
    <w:p w14:paraId="5E538FDE" w14:textId="77777777" w:rsidR="00E63123" w:rsidRPr="00E63123" w:rsidRDefault="00E63123" w:rsidP="00BD78B5">
      <w:pPr>
        <w:pStyle w:val="Style5"/>
        <w:widowControl/>
        <w:numPr>
          <w:ilvl w:val="0"/>
          <w:numId w:val="18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ехнология обработки данных на ЭВМ</w:t>
      </w:r>
    </w:p>
    <w:p w14:paraId="7133036D" w14:textId="77777777" w:rsidR="00E63123" w:rsidRPr="00E63123" w:rsidRDefault="00E63123" w:rsidP="00BD78B5">
      <w:pPr>
        <w:pStyle w:val="Style5"/>
        <w:widowControl/>
        <w:numPr>
          <w:ilvl w:val="0"/>
          <w:numId w:val="18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ехнология ввода и передачи данных</w:t>
      </w:r>
    </w:p>
    <w:p w14:paraId="17C46C91" w14:textId="77777777" w:rsidR="00E63123" w:rsidRPr="00E63123" w:rsidRDefault="00E63123" w:rsidP="00BD78B5">
      <w:pPr>
        <w:pStyle w:val="Style5"/>
        <w:widowControl/>
        <w:numPr>
          <w:ilvl w:val="0"/>
          <w:numId w:val="18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ехнология описания информации</w:t>
      </w:r>
    </w:p>
    <w:p w14:paraId="2FEE46A6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2.Информационные ресурсы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>...</w:t>
      </w:r>
    </w:p>
    <w:p w14:paraId="6888BF62" w14:textId="77777777" w:rsidR="00E63123" w:rsidRPr="00E63123" w:rsidRDefault="00E63123" w:rsidP="00BD78B5">
      <w:pPr>
        <w:pStyle w:val="Style5"/>
        <w:widowControl/>
        <w:numPr>
          <w:ilvl w:val="0"/>
          <w:numId w:val="19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овокупность данных любой природы</w:t>
      </w:r>
    </w:p>
    <w:p w14:paraId="4D533AEE" w14:textId="77777777" w:rsidR="00E63123" w:rsidRPr="00E63123" w:rsidRDefault="00E63123" w:rsidP="00BD78B5">
      <w:pPr>
        <w:pStyle w:val="Style5"/>
        <w:widowControl/>
        <w:numPr>
          <w:ilvl w:val="0"/>
          <w:numId w:val="19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файлы данных</w:t>
      </w:r>
    </w:p>
    <w:p w14:paraId="469C1A9D" w14:textId="77777777" w:rsidR="00E63123" w:rsidRPr="00E63123" w:rsidRDefault="00E63123" w:rsidP="00BD78B5">
      <w:pPr>
        <w:pStyle w:val="Style5"/>
        <w:widowControl/>
        <w:numPr>
          <w:ilvl w:val="0"/>
          <w:numId w:val="19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носители данных</w:t>
      </w:r>
    </w:p>
    <w:p w14:paraId="357D3044" w14:textId="77777777" w:rsidR="00E63123" w:rsidRPr="00E63123" w:rsidRDefault="00E63123" w:rsidP="00BD78B5">
      <w:pPr>
        <w:pStyle w:val="Style5"/>
        <w:widowControl/>
        <w:numPr>
          <w:ilvl w:val="0"/>
          <w:numId w:val="19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перационные системы</w:t>
      </w:r>
    </w:p>
    <w:p w14:paraId="6CBC5B1E" w14:textId="77777777" w:rsidR="00E63123" w:rsidRPr="00E63123" w:rsidRDefault="00E63123" w:rsidP="00BD78B5">
      <w:pPr>
        <w:pStyle w:val="Style5"/>
        <w:widowControl/>
        <w:numPr>
          <w:ilvl w:val="0"/>
          <w:numId w:val="19"/>
        </w:numPr>
        <w:tabs>
          <w:tab w:val="left" w:pos="56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базы данных</w:t>
      </w:r>
    </w:p>
    <w:p w14:paraId="6E3B015A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3.Разнообразие информационных технологий определяется ...</w:t>
      </w:r>
    </w:p>
    <w:p w14:paraId="26069331" w14:textId="77777777" w:rsidR="00E63123" w:rsidRPr="00E63123" w:rsidRDefault="00E63123" w:rsidP="00BD78B5">
      <w:pPr>
        <w:pStyle w:val="Style7"/>
        <w:widowControl/>
        <w:numPr>
          <w:ilvl w:val="0"/>
          <w:numId w:val="20"/>
        </w:numPr>
        <w:tabs>
          <w:tab w:val="left" w:pos="60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перационной системой</w:t>
      </w:r>
    </w:p>
    <w:p w14:paraId="25E69CA8" w14:textId="77777777" w:rsidR="00E63123" w:rsidRPr="00E63123" w:rsidRDefault="00E63123" w:rsidP="00BD78B5">
      <w:pPr>
        <w:pStyle w:val="Style7"/>
        <w:widowControl/>
        <w:numPr>
          <w:ilvl w:val="0"/>
          <w:numId w:val="20"/>
        </w:numPr>
        <w:tabs>
          <w:tab w:val="left" w:pos="60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истемой программирования</w:t>
      </w:r>
    </w:p>
    <w:p w14:paraId="35598F82" w14:textId="77777777" w:rsidR="00E63123" w:rsidRPr="00E63123" w:rsidRDefault="00E63123" w:rsidP="00BD78B5">
      <w:pPr>
        <w:pStyle w:val="Style7"/>
        <w:widowControl/>
        <w:numPr>
          <w:ilvl w:val="0"/>
          <w:numId w:val="20"/>
        </w:numPr>
        <w:tabs>
          <w:tab w:val="left" w:pos="60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ипом обрабатываемой информации</w:t>
      </w:r>
    </w:p>
    <w:p w14:paraId="231B9D74" w14:textId="77777777" w:rsidR="00E63123" w:rsidRPr="00E63123" w:rsidRDefault="00E63123" w:rsidP="00BD78B5">
      <w:pPr>
        <w:pStyle w:val="Style7"/>
        <w:widowControl/>
        <w:numPr>
          <w:ilvl w:val="0"/>
          <w:numId w:val="20"/>
        </w:numPr>
        <w:tabs>
          <w:tab w:val="left" w:pos="60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lastRenderedPageBreak/>
        <w:t>сферой применения</w:t>
      </w:r>
    </w:p>
    <w:p w14:paraId="34648A1D" w14:textId="77777777" w:rsidR="00E63123" w:rsidRPr="00E63123" w:rsidRDefault="00E63123" w:rsidP="00BD78B5">
      <w:pPr>
        <w:pStyle w:val="Style7"/>
        <w:widowControl/>
        <w:numPr>
          <w:ilvl w:val="0"/>
          <w:numId w:val="20"/>
        </w:numPr>
        <w:tabs>
          <w:tab w:val="left" w:pos="600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пособами обработки информации</w:t>
      </w:r>
    </w:p>
    <w:p w14:paraId="467CD8B5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4.Технологический процесс обработки данных разрабатывается для ...</w:t>
      </w:r>
    </w:p>
    <w:p w14:paraId="243058FF" w14:textId="77777777" w:rsidR="00E63123" w:rsidRPr="00E63123" w:rsidRDefault="00E63123" w:rsidP="00BD78B5">
      <w:pPr>
        <w:pStyle w:val="Style7"/>
        <w:widowControl/>
        <w:numPr>
          <w:ilvl w:val="0"/>
          <w:numId w:val="16"/>
        </w:numPr>
        <w:tabs>
          <w:tab w:val="left" w:pos="70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роектирования ЭИС</w:t>
      </w:r>
    </w:p>
    <w:p w14:paraId="2BB6F8F3" w14:textId="77777777" w:rsidR="00E63123" w:rsidRPr="00E63123" w:rsidRDefault="00E63123" w:rsidP="00BD78B5">
      <w:pPr>
        <w:pStyle w:val="Style7"/>
        <w:widowControl/>
        <w:numPr>
          <w:ilvl w:val="0"/>
          <w:numId w:val="16"/>
        </w:numPr>
        <w:tabs>
          <w:tab w:val="left" w:pos="70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тображения пути к данным</w:t>
      </w:r>
    </w:p>
    <w:p w14:paraId="76F15E94" w14:textId="77777777" w:rsidR="00E63123" w:rsidRPr="00E63123" w:rsidRDefault="00E63123" w:rsidP="00BD78B5">
      <w:pPr>
        <w:pStyle w:val="Style7"/>
        <w:widowControl/>
        <w:numPr>
          <w:ilvl w:val="0"/>
          <w:numId w:val="16"/>
        </w:numPr>
        <w:tabs>
          <w:tab w:val="left" w:pos="70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пределения алгоритма программы</w:t>
      </w:r>
    </w:p>
    <w:p w14:paraId="3C7FAE37" w14:textId="77777777" w:rsidR="00E63123" w:rsidRPr="00E63123" w:rsidRDefault="00E63123" w:rsidP="00BD78B5">
      <w:pPr>
        <w:pStyle w:val="Style7"/>
        <w:widowControl/>
        <w:numPr>
          <w:ilvl w:val="0"/>
          <w:numId w:val="16"/>
        </w:numPr>
        <w:tabs>
          <w:tab w:val="left" w:pos="70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указания последовательности операций обработки данных</w:t>
      </w:r>
    </w:p>
    <w:p w14:paraId="31F8122B" w14:textId="77777777" w:rsidR="00E63123" w:rsidRPr="00E63123" w:rsidRDefault="00E63123" w:rsidP="00BD78B5">
      <w:pPr>
        <w:pStyle w:val="Style7"/>
        <w:widowControl/>
        <w:numPr>
          <w:ilvl w:val="0"/>
          <w:numId w:val="16"/>
        </w:numPr>
        <w:tabs>
          <w:tab w:val="left" w:pos="701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указания взаимосвязи программ</w:t>
      </w:r>
    </w:p>
    <w:p w14:paraId="537901E3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5.Технологический процесс обработки данных состоит из ...</w:t>
      </w:r>
    </w:p>
    <w:p w14:paraId="563E3B93" w14:textId="77777777" w:rsidR="00E63123" w:rsidRPr="00E63123" w:rsidRDefault="00E63123" w:rsidP="00BD78B5">
      <w:pPr>
        <w:pStyle w:val="Style16"/>
        <w:widowControl/>
        <w:numPr>
          <w:ilvl w:val="0"/>
          <w:numId w:val="21"/>
        </w:numPr>
        <w:tabs>
          <w:tab w:val="left" w:pos="56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пераций</w:t>
      </w:r>
    </w:p>
    <w:p w14:paraId="6C1C9A48" w14:textId="77777777" w:rsidR="00E63123" w:rsidRPr="00E63123" w:rsidRDefault="00E63123" w:rsidP="00BD78B5">
      <w:pPr>
        <w:pStyle w:val="Style16"/>
        <w:widowControl/>
        <w:numPr>
          <w:ilvl w:val="0"/>
          <w:numId w:val="21"/>
        </w:numPr>
        <w:tabs>
          <w:tab w:val="left" w:pos="56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этапов</w:t>
      </w:r>
    </w:p>
    <w:p w14:paraId="07BA1DDF" w14:textId="77777777" w:rsidR="00E63123" w:rsidRPr="00E63123" w:rsidRDefault="00E63123" w:rsidP="00BD78B5">
      <w:pPr>
        <w:pStyle w:val="Style16"/>
        <w:widowControl/>
        <w:numPr>
          <w:ilvl w:val="0"/>
          <w:numId w:val="21"/>
        </w:numPr>
        <w:tabs>
          <w:tab w:val="left" w:pos="56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этапов и операций</w:t>
      </w:r>
    </w:p>
    <w:p w14:paraId="1CA072AC" w14:textId="77777777" w:rsidR="00E63123" w:rsidRPr="00E63123" w:rsidRDefault="00E63123" w:rsidP="00BD78B5">
      <w:pPr>
        <w:pStyle w:val="Style16"/>
        <w:widowControl/>
        <w:numPr>
          <w:ilvl w:val="0"/>
          <w:numId w:val="21"/>
        </w:numPr>
        <w:tabs>
          <w:tab w:val="left" w:pos="56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жимов обработки данных</w:t>
      </w:r>
    </w:p>
    <w:p w14:paraId="46515395" w14:textId="77777777" w:rsidR="00E63123" w:rsidRPr="00E63123" w:rsidRDefault="00E63123" w:rsidP="00BD78B5">
      <w:pPr>
        <w:pStyle w:val="Style16"/>
        <w:widowControl/>
        <w:numPr>
          <w:ilvl w:val="0"/>
          <w:numId w:val="21"/>
        </w:numPr>
        <w:tabs>
          <w:tab w:val="left" w:pos="56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обрабатываемых файлов</w:t>
      </w:r>
    </w:p>
    <w:p w14:paraId="0A539996" w14:textId="77777777" w:rsidR="00E63123" w:rsidRPr="00E63123" w:rsidRDefault="00E63123" w:rsidP="00E63123">
      <w:pPr>
        <w:pStyle w:val="Style10"/>
        <w:widowControl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6.Диалоговая технология означает ...</w:t>
      </w:r>
    </w:p>
    <w:p w14:paraId="5844CCD1" w14:textId="77777777" w:rsidR="00E63123" w:rsidRPr="00E63123" w:rsidRDefault="00E63123" w:rsidP="00BD78B5">
      <w:pPr>
        <w:pStyle w:val="Style7"/>
        <w:widowControl/>
        <w:numPr>
          <w:ilvl w:val="0"/>
          <w:numId w:val="22"/>
        </w:numPr>
        <w:tabs>
          <w:tab w:val="left" w:pos="78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жим реального времени</w:t>
      </w:r>
    </w:p>
    <w:p w14:paraId="1EE5D961" w14:textId="77777777" w:rsidR="00E63123" w:rsidRPr="00E63123" w:rsidRDefault="00E63123" w:rsidP="00BD78B5">
      <w:pPr>
        <w:pStyle w:val="Style7"/>
        <w:widowControl/>
        <w:numPr>
          <w:ilvl w:val="0"/>
          <w:numId w:val="22"/>
        </w:numPr>
        <w:tabs>
          <w:tab w:val="left" w:pos="78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жим разделения времени</w:t>
      </w:r>
    </w:p>
    <w:p w14:paraId="333833DC" w14:textId="77777777" w:rsidR="00E63123" w:rsidRPr="00E63123" w:rsidRDefault="00E63123" w:rsidP="00BD78B5">
      <w:pPr>
        <w:pStyle w:val="Style7"/>
        <w:widowControl/>
        <w:numPr>
          <w:ilvl w:val="0"/>
          <w:numId w:val="22"/>
        </w:numPr>
        <w:tabs>
          <w:tab w:val="left" w:pos="78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пакетный режим обработки данных</w:t>
      </w:r>
    </w:p>
    <w:p w14:paraId="7C3A778E" w14:textId="77777777" w:rsidR="00E63123" w:rsidRPr="00E63123" w:rsidRDefault="00E63123" w:rsidP="00BD78B5">
      <w:pPr>
        <w:pStyle w:val="Style7"/>
        <w:widowControl/>
        <w:numPr>
          <w:ilvl w:val="0"/>
          <w:numId w:val="22"/>
        </w:numPr>
        <w:tabs>
          <w:tab w:val="left" w:pos="78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жим обработки удаленных данных</w:t>
      </w:r>
    </w:p>
    <w:p w14:paraId="73273E45" w14:textId="77777777" w:rsidR="00E63123" w:rsidRPr="00E63123" w:rsidRDefault="00E63123" w:rsidP="00BD78B5">
      <w:pPr>
        <w:pStyle w:val="Style7"/>
        <w:widowControl/>
        <w:numPr>
          <w:ilvl w:val="0"/>
          <w:numId w:val="22"/>
        </w:numPr>
        <w:tabs>
          <w:tab w:val="left" w:pos="785"/>
        </w:tabs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интерактивную технологию</w:t>
      </w:r>
    </w:p>
    <w:p w14:paraId="4375EE9D" w14:textId="77777777" w:rsidR="00E63123" w:rsidRPr="00E63123" w:rsidRDefault="00E63123" w:rsidP="00E63123">
      <w:pPr>
        <w:pStyle w:val="Style23"/>
        <w:widowControl/>
        <w:spacing w:line="240" w:lineRule="auto"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7.Сетевая технология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>...</w:t>
      </w:r>
    </w:p>
    <w:p w14:paraId="76FCB0C9" w14:textId="77777777" w:rsidR="00E63123" w:rsidRPr="00E63123" w:rsidRDefault="00E63123" w:rsidP="00BD78B5">
      <w:pPr>
        <w:pStyle w:val="Style5"/>
        <w:widowControl/>
        <w:numPr>
          <w:ilvl w:val="0"/>
          <w:numId w:val="17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удаленная диалоговая технология</w:t>
      </w:r>
    </w:p>
    <w:p w14:paraId="5D5FDDE6" w14:textId="77777777" w:rsidR="00E63123" w:rsidRPr="00E63123" w:rsidRDefault="00E63123" w:rsidP="00BD78B5">
      <w:pPr>
        <w:pStyle w:val="Style5"/>
        <w:widowControl/>
        <w:numPr>
          <w:ilvl w:val="0"/>
          <w:numId w:val="17"/>
        </w:numPr>
        <w:tabs>
          <w:tab w:val="left" w:pos="739"/>
          <w:tab w:val="left" w:pos="3590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удаленная пакетная технология</w:t>
      </w:r>
      <w:r w:rsidRPr="00E63123">
        <w:rPr>
          <w:rStyle w:val="FontStyle31"/>
          <w:sz w:val="24"/>
          <w:szCs w:val="24"/>
        </w:rPr>
        <w:tab/>
      </w:r>
    </w:p>
    <w:p w14:paraId="3BC9B850" w14:textId="77777777" w:rsidR="00E63123" w:rsidRPr="00E63123" w:rsidRDefault="00E63123" w:rsidP="00BD78B5">
      <w:pPr>
        <w:pStyle w:val="Style5"/>
        <w:widowControl/>
        <w:numPr>
          <w:ilvl w:val="0"/>
          <w:numId w:val="17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бота в фоновом режиме</w:t>
      </w:r>
    </w:p>
    <w:p w14:paraId="24A38BF7" w14:textId="77777777" w:rsidR="00E63123" w:rsidRPr="00E63123" w:rsidRDefault="00E63123" w:rsidP="00BD78B5">
      <w:pPr>
        <w:pStyle w:val="Style5"/>
        <w:widowControl/>
        <w:numPr>
          <w:ilvl w:val="0"/>
          <w:numId w:val="17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технология обработки данных</w:t>
      </w:r>
    </w:p>
    <w:p w14:paraId="5AA194F0" w14:textId="77777777" w:rsidR="00E63123" w:rsidRPr="00E63123" w:rsidRDefault="00E63123" w:rsidP="00BD78B5">
      <w:pPr>
        <w:pStyle w:val="Style5"/>
        <w:widowControl/>
        <w:numPr>
          <w:ilvl w:val="0"/>
          <w:numId w:val="17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ежим поиска данных</w:t>
      </w:r>
    </w:p>
    <w:p w14:paraId="0AA76E03" w14:textId="77777777" w:rsidR="00E63123" w:rsidRPr="00E63123" w:rsidRDefault="00E63123" w:rsidP="00E63123">
      <w:pPr>
        <w:pStyle w:val="Style23"/>
        <w:widowControl/>
        <w:spacing w:line="240" w:lineRule="auto"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8.Пакетная технология </w:t>
      </w:r>
      <w:proofErr w:type="gramStart"/>
      <w:r w:rsidRPr="00E63123">
        <w:rPr>
          <w:rStyle w:val="FontStyle38"/>
          <w:b w:val="0"/>
          <w:i w:val="0"/>
          <w:sz w:val="24"/>
          <w:szCs w:val="24"/>
        </w:rPr>
        <w:t>- это</w:t>
      </w:r>
      <w:proofErr w:type="gramEnd"/>
      <w:r w:rsidRPr="00E63123">
        <w:rPr>
          <w:rStyle w:val="FontStyle38"/>
          <w:b w:val="0"/>
          <w:i w:val="0"/>
          <w:sz w:val="24"/>
          <w:szCs w:val="24"/>
        </w:rPr>
        <w:t>...</w:t>
      </w:r>
    </w:p>
    <w:p w14:paraId="595C1B95" w14:textId="77777777" w:rsidR="00E63123" w:rsidRPr="00E63123" w:rsidRDefault="00E63123" w:rsidP="00BD78B5">
      <w:pPr>
        <w:pStyle w:val="Style5"/>
        <w:widowControl/>
        <w:numPr>
          <w:ilvl w:val="1"/>
          <w:numId w:val="23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бота в реальном времени</w:t>
      </w:r>
    </w:p>
    <w:p w14:paraId="52BCFAC3" w14:textId="77777777" w:rsidR="00E63123" w:rsidRPr="00E63123" w:rsidRDefault="00E63123" w:rsidP="00BD78B5">
      <w:pPr>
        <w:pStyle w:val="Style5"/>
        <w:widowControl/>
        <w:numPr>
          <w:ilvl w:val="1"/>
          <w:numId w:val="23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работа в режиме разделения времени</w:t>
      </w:r>
    </w:p>
    <w:p w14:paraId="34586F79" w14:textId="77777777" w:rsidR="00E63123" w:rsidRPr="00E63123" w:rsidRDefault="00E63123" w:rsidP="00BD78B5">
      <w:pPr>
        <w:pStyle w:val="Style5"/>
        <w:widowControl/>
        <w:numPr>
          <w:ilvl w:val="1"/>
          <w:numId w:val="23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выполнение программы без вмешательства пользователя</w:t>
      </w:r>
    </w:p>
    <w:p w14:paraId="3D6A39AB" w14:textId="77777777" w:rsidR="00E63123" w:rsidRPr="00E63123" w:rsidRDefault="00E63123" w:rsidP="00BD78B5">
      <w:pPr>
        <w:pStyle w:val="Style5"/>
        <w:widowControl/>
        <w:numPr>
          <w:ilvl w:val="1"/>
          <w:numId w:val="23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интерактивная технология</w:t>
      </w:r>
    </w:p>
    <w:p w14:paraId="6A51B182" w14:textId="77777777" w:rsidR="00E63123" w:rsidRPr="00E63123" w:rsidRDefault="00E63123" w:rsidP="00BD78B5">
      <w:pPr>
        <w:pStyle w:val="Style5"/>
        <w:widowControl/>
        <w:numPr>
          <w:ilvl w:val="1"/>
          <w:numId w:val="23"/>
        </w:numPr>
        <w:tabs>
          <w:tab w:val="left" w:pos="739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способ объединения данных в пакет</w:t>
      </w:r>
    </w:p>
    <w:p w14:paraId="1B252EE7" w14:textId="77777777" w:rsidR="00E63123" w:rsidRPr="00E63123" w:rsidRDefault="00E63123" w:rsidP="00E63123">
      <w:pPr>
        <w:pStyle w:val="Style23"/>
        <w:widowControl/>
        <w:spacing w:line="240" w:lineRule="auto"/>
        <w:rPr>
          <w:rStyle w:val="FontStyle31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 xml:space="preserve">9.Работа в режиме разделения времени отличается от работы в режиме реального времени ... </w:t>
      </w:r>
      <w:r w:rsidRPr="00E63123">
        <w:rPr>
          <w:rStyle w:val="FontStyle31"/>
          <w:sz w:val="24"/>
          <w:szCs w:val="24"/>
        </w:rPr>
        <w:t>способом выбора приложения для передачи управления</w:t>
      </w:r>
    </w:p>
    <w:p w14:paraId="78FC3DA3" w14:textId="77777777" w:rsidR="00E63123" w:rsidRPr="00E63123" w:rsidRDefault="00E63123" w:rsidP="00BD78B5">
      <w:pPr>
        <w:pStyle w:val="Style5"/>
        <w:widowControl/>
        <w:numPr>
          <w:ilvl w:val="0"/>
          <w:numId w:val="24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способом формирования заданий</w:t>
      </w:r>
    </w:p>
    <w:p w14:paraId="09FE7E15" w14:textId="77777777" w:rsidR="00E63123" w:rsidRPr="00E63123" w:rsidRDefault="00E63123" w:rsidP="00BD78B5">
      <w:pPr>
        <w:pStyle w:val="Style5"/>
        <w:widowControl/>
        <w:numPr>
          <w:ilvl w:val="0"/>
          <w:numId w:val="24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способом организации файлов</w:t>
      </w:r>
    </w:p>
    <w:p w14:paraId="064E07EE" w14:textId="77777777" w:rsidR="00E63123" w:rsidRPr="00E63123" w:rsidRDefault="00E63123" w:rsidP="00BD78B5">
      <w:pPr>
        <w:pStyle w:val="Style5"/>
        <w:widowControl/>
        <w:numPr>
          <w:ilvl w:val="0"/>
          <w:numId w:val="24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интерфейсом</w:t>
      </w:r>
    </w:p>
    <w:p w14:paraId="58CF43E9" w14:textId="77777777" w:rsidR="00E63123" w:rsidRPr="00E63123" w:rsidRDefault="00E63123" w:rsidP="00BD78B5">
      <w:pPr>
        <w:pStyle w:val="Style5"/>
        <w:widowControl/>
        <w:numPr>
          <w:ilvl w:val="0"/>
          <w:numId w:val="24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системой программирования</w:t>
      </w:r>
    </w:p>
    <w:p w14:paraId="79463265" w14:textId="77777777" w:rsidR="00E63123" w:rsidRPr="00E63123" w:rsidRDefault="00E63123" w:rsidP="00E63123">
      <w:pPr>
        <w:pStyle w:val="Style23"/>
        <w:widowControl/>
        <w:spacing w:line="240" w:lineRule="auto"/>
        <w:rPr>
          <w:rStyle w:val="FontStyle38"/>
          <w:b w:val="0"/>
          <w:i w:val="0"/>
          <w:sz w:val="24"/>
          <w:szCs w:val="24"/>
        </w:rPr>
      </w:pPr>
      <w:r w:rsidRPr="00E63123">
        <w:rPr>
          <w:rStyle w:val="FontStyle38"/>
          <w:b w:val="0"/>
          <w:i w:val="0"/>
          <w:sz w:val="24"/>
          <w:szCs w:val="24"/>
        </w:rPr>
        <w:t>10.Фоновый режим совмещает такие режимы, как режимы ...</w:t>
      </w:r>
    </w:p>
    <w:p w14:paraId="78E09ABF" w14:textId="77777777" w:rsidR="00E63123" w:rsidRPr="00E63123" w:rsidRDefault="00E63123" w:rsidP="00BD78B5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реального времени и разделения времени</w:t>
      </w:r>
    </w:p>
    <w:p w14:paraId="090F154F" w14:textId="77777777" w:rsidR="00E63123" w:rsidRPr="00E63123" w:rsidRDefault="00E63123" w:rsidP="00BD78B5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реального времени и пакетный</w:t>
      </w:r>
    </w:p>
    <w:p w14:paraId="6DFBE5D5" w14:textId="77777777" w:rsidR="00E63123" w:rsidRPr="00E63123" w:rsidRDefault="00E63123" w:rsidP="00BD78B5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разделения времени и пакетный</w:t>
      </w:r>
    </w:p>
    <w:p w14:paraId="2BACDE23" w14:textId="77777777" w:rsidR="00E63123" w:rsidRPr="00E63123" w:rsidRDefault="00E63123" w:rsidP="00BD78B5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сетевой и пакетный</w:t>
      </w:r>
    </w:p>
    <w:p w14:paraId="5372EA5B" w14:textId="77777777" w:rsidR="00E63123" w:rsidRPr="00E63123" w:rsidRDefault="00E63123" w:rsidP="00BD78B5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40" w:lineRule="auto"/>
        <w:jc w:val="both"/>
        <w:rPr>
          <w:rStyle w:val="FontStyle31"/>
          <w:sz w:val="24"/>
          <w:szCs w:val="24"/>
        </w:rPr>
      </w:pPr>
      <w:r w:rsidRPr="00E63123">
        <w:rPr>
          <w:rStyle w:val="FontStyle31"/>
          <w:sz w:val="24"/>
          <w:szCs w:val="24"/>
        </w:rPr>
        <w:t>-</w:t>
      </w:r>
      <w:r w:rsidRPr="00E63123">
        <w:rPr>
          <w:rStyle w:val="FontStyle31"/>
          <w:sz w:val="24"/>
          <w:szCs w:val="24"/>
        </w:rPr>
        <w:tab/>
        <w:t>диалоговый и пакетный</w:t>
      </w:r>
    </w:p>
    <w:p w14:paraId="271CA723" w14:textId="77777777" w:rsidR="00E63123" w:rsidRDefault="00E63123" w:rsidP="00E63123">
      <w:pPr>
        <w:pStyle w:val="a6"/>
        <w:spacing w:line="240" w:lineRule="auto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75FBE423" w14:textId="77777777" w:rsidR="00E63123" w:rsidRPr="008D291D" w:rsidRDefault="00E63123" w:rsidP="00E63123">
      <w:pPr>
        <w:pStyle w:val="a6"/>
        <w:spacing w:line="240" w:lineRule="auto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3B970C9A" w14:textId="77777777" w:rsidR="003E0A17" w:rsidRDefault="00334966" w:rsidP="008C09AF">
      <w:pPr>
        <w:pStyle w:val="a6"/>
        <w:ind w:left="0" w:right="-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FF1589">
        <w:rPr>
          <w:rFonts w:ascii="Times New Roman" w:hAnsi="Times New Roman"/>
          <w:b/>
          <w:sz w:val="24"/>
          <w:szCs w:val="24"/>
        </w:rPr>
        <w:t xml:space="preserve"> (не предусмотрены)</w:t>
      </w:r>
    </w:p>
    <w:p w14:paraId="2D3F0BEC" w14:textId="77777777" w:rsidR="006268FC" w:rsidRPr="00242B00" w:rsidRDefault="006268FC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19A5D01D" w14:textId="77777777" w:rsidR="003E0A17" w:rsidRPr="00242B00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4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емы </w:t>
      </w:r>
      <w:proofErr w:type="gramStart"/>
      <w:r w:rsidR="00DC59E1">
        <w:rPr>
          <w:rFonts w:ascii="Times New Roman" w:hAnsi="Times New Roman"/>
          <w:b/>
          <w:sz w:val="24"/>
          <w:szCs w:val="24"/>
        </w:rPr>
        <w:t xml:space="preserve">контрольных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 работ</w:t>
      </w:r>
      <w:proofErr w:type="gramEnd"/>
      <w:r w:rsidR="007D6E92" w:rsidRPr="00242B00">
        <w:rPr>
          <w:rFonts w:ascii="Times New Roman" w:hAnsi="Times New Roman"/>
          <w:b/>
          <w:sz w:val="24"/>
          <w:szCs w:val="24"/>
        </w:rPr>
        <w:t>, эссе, рефератов</w:t>
      </w:r>
    </w:p>
    <w:p w14:paraId="75CF4315" w14:textId="77777777" w:rsidR="00B05939" w:rsidRPr="00D46F44" w:rsidRDefault="00B05939" w:rsidP="003E0A17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</w:p>
    <w:p w14:paraId="1D9546B4" w14:textId="77777777" w:rsidR="0017446C" w:rsidRDefault="00C658B6" w:rsidP="00C658B6">
      <w:pPr>
        <w:pStyle w:val="a6"/>
        <w:ind w:left="0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658B6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ы </w:t>
      </w:r>
      <w:r>
        <w:rPr>
          <w:rFonts w:ascii="Times New Roman" w:hAnsi="Times New Roman"/>
          <w:b/>
          <w:bCs/>
          <w:sz w:val="24"/>
          <w:szCs w:val="24"/>
        </w:rPr>
        <w:t xml:space="preserve">контрольных работ </w:t>
      </w:r>
    </w:p>
    <w:p w14:paraId="3985D436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. Экономические информационные системы, их задачи и классификация. </w:t>
      </w:r>
    </w:p>
    <w:p w14:paraId="763CF238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. Технология и методы обработки экономической информации. </w:t>
      </w:r>
    </w:p>
    <w:p w14:paraId="4535DEC4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3. Информационная модель предприятия. </w:t>
      </w:r>
    </w:p>
    <w:p w14:paraId="4ECBD9B5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4. Электронная документация. Система управления документами. </w:t>
      </w:r>
    </w:p>
    <w:p w14:paraId="3A56DC1B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5. Сетевые технологии в экономических информационных системах. </w:t>
      </w:r>
    </w:p>
    <w:p w14:paraId="09D4F73E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>6. Реляционные базы данных.</w:t>
      </w:r>
    </w:p>
    <w:p w14:paraId="7BC5C15B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7. Понятия информационной системы. Свойства, проектирование, принципы построения. </w:t>
      </w:r>
    </w:p>
    <w:p w14:paraId="517DDB6A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8. Штриховое кодирование и технология его применения в экономической деятельности. </w:t>
      </w:r>
    </w:p>
    <w:p w14:paraId="1D311396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9. Информационные технологии, их развитие и классификация. </w:t>
      </w:r>
    </w:p>
    <w:p w14:paraId="4A08A9F4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0. Виды, методы и средства защиты информации в информационной технологии управления. </w:t>
      </w:r>
    </w:p>
    <w:p w14:paraId="500D9DE4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1. Компьютерные информационные технологии в бухгалтерском учете. </w:t>
      </w:r>
    </w:p>
    <w:p w14:paraId="5ED00AF8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2. Организация электронного документооборота в органах казначейства. </w:t>
      </w:r>
    </w:p>
    <w:p w14:paraId="23F28204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3. особенности информационных технологий, используемых в органах налоговой службы. </w:t>
      </w:r>
    </w:p>
    <w:p w14:paraId="0DF1B44A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4. Информационные технологии решения функциональных задач Пенсионного фонда РФ. </w:t>
      </w:r>
    </w:p>
    <w:p w14:paraId="2EABC232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5. Автоматизированные информационные технологии аудиторской деятельности. </w:t>
      </w:r>
    </w:p>
    <w:p w14:paraId="56BF984D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6. Автоматизация банковской деятельности. </w:t>
      </w:r>
    </w:p>
    <w:p w14:paraId="2771C61B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7. Информационное обеспечение финансового менеджмента. Программное обеспечение финансовых решений. </w:t>
      </w:r>
    </w:p>
    <w:p w14:paraId="1B799AED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8. Базы данных и системы управления ими. Классификация баз данных. </w:t>
      </w:r>
    </w:p>
    <w:p w14:paraId="78978780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19. Жизненный цикл создания, развития и эксплуатации информационной системы. </w:t>
      </w:r>
    </w:p>
    <w:p w14:paraId="5BD4755E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0. Применение систем искусственного интеллекта в управлении. Экспертные системы. </w:t>
      </w:r>
    </w:p>
    <w:p w14:paraId="3DBC92BF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1. Коммуникационные сети. </w:t>
      </w:r>
    </w:p>
    <w:p w14:paraId="09CBD26B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2. Автоматизация межбанковских расчетов. </w:t>
      </w:r>
    </w:p>
    <w:p w14:paraId="0CFBC071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3. Интегрированные программные пакеты для офисов, характеристика, структура. </w:t>
      </w:r>
    </w:p>
    <w:p w14:paraId="083AEC23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4. Интегрированные технологии в распределенных системах обработки данных. </w:t>
      </w:r>
    </w:p>
    <w:p w14:paraId="3CC8E367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5. Информационные технологии: основные понятия, классификация, этапы развития. </w:t>
      </w:r>
    </w:p>
    <w:p w14:paraId="2752AD93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6. Проблемно-ориентированные программные средства. Классификация, назначения. </w:t>
      </w:r>
    </w:p>
    <w:p w14:paraId="123FC40E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>27. Особенности современных форм документооборота с использованием компьютерных технологий.</w:t>
      </w:r>
    </w:p>
    <w:p w14:paraId="2F416A1C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 28. Основы управления бюджетным процессом и необходимость его автоматизации. </w:t>
      </w:r>
    </w:p>
    <w:p w14:paraId="711B19A4" w14:textId="77777777" w:rsid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 xml:space="preserve">29. Системное программное обеспечение компьютерных информационных технологий. </w:t>
      </w:r>
    </w:p>
    <w:p w14:paraId="28424CF9" w14:textId="77777777" w:rsidR="00C658B6" w:rsidRPr="008A01FB" w:rsidRDefault="008A01FB" w:rsidP="00C658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01FB">
        <w:rPr>
          <w:rFonts w:ascii="Times New Roman" w:hAnsi="Times New Roman"/>
          <w:sz w:val="24"/>
          <w:szCs w:val="24"/>
        </w:rPr>
        <w:t>30. Прикладное программное обеспечение информационных технологий.</w:t>
      </w:r>
    </w:p>
    <w:p w14:paraId="3CB648E9" w14:textId="77777777"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71BB4566" w14:textId="77777777" w:rsidR="00F64CB8" w:rsidRPr="00B05939" w:rsidRDefault="00334966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2FFB2C08" w14:textId="77777777" w:rsidR="008C09AF" w:rsidRPr="004B2DDB" w:rsidRDefault="008C09AF" w:rsidP="008C09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B2DDB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14:paraId="1857E05C" w14:textId="77777777" w:rsidR="008C09AF" w:rsidRPr="001503B9" w:rsidRDefault="008C09AF" w:rsidP="008C09AF">
      <w:pPr>
        <w:numPr>
          <w:ilvl w:val="0"/>
          <w:numId w:val="4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ad"/>
          <w:rFonts w:ascii="Times New Roman" w:hAnsi="Times New Roman"/>
          <w:b/>
          <w:sz w:val="24"/>
          <w:szCs w:val="24"/>
        </w:rPr>
      </w:pPr>
      <w:r w:rsidRPr="001503B9">
        <w:rPr>
          <w:rFonts w:ascii="Times New Roman" w:hAnsi="Times New Roman"/>
          <w:sz w:val="24"/>
          <w:szCs w:val="24"/>
        </w:rPr>
        <w:t>Трофимов В.В. Информационные системы и технологии в экономике и управлении: учебник для академического бакалавриата / В. В. Трофимов [и др.]; под ред. В. В. Трофимова. — 4-е изд., перераб</w:t>
      </w:r>
      <w:proofErr w:type="gramStart"/>
      <w:r w:rsidRPr="001503B9">
        <w:rPr>
          <w:rFonts w:ascii="Times New Roman" w:hAnsi="Times New Roman"/>
          <w:sz w:val="24"/>
          <w:szCs w:val="24"/>
        </w:rPr>
        <w:t>.</w:t>
      </w:r>
      <w:proofErr w:type="gramEnd"/>
      <w:r w:rsidRPr="001503B9">
        <w:rPr>
          <w:rFonts w:ascii="Times New Roman" w:hAnsi="Times New Roman"/>
          <w:sz w:val="24"/>
          <w:szCs w:val="24"/>
        </w:rPr>
        <w:t xml:space="preserve"> и доп. — М.: </w:t>
      </w:r>
      <w:r w:rsidR="007657D6" w:rsidRPr="007657D6">
        <w:rPr>
          <w:rFonts w:ascii="Times New Roman" w:hAnsi="Times New Roman"/>
          <w:sz w:val="24"/>
          <w:szCs w:val="24"/>
        </w:rPr>
        <w:t xml:space="preserve">Издательство Юрайт, 2018. — 542 с. — (Бакалавр. Академический курс). — ISBN 978-5-534-00259-1. — </w:t>
      </w:r>
      <w:proofErr w:type="gramStart"/>
      <w:r w:rsidR="007657D6"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="007657D6" w:rsidRPr="007657D6">
        <w:rPr>
          <w:rFonts w:ascii="Times New Roman" w:hAnsi="Times New Roman"/>
          <w:sz w:val="24"/>
          <w:szCs w:val="24"/>
        </w:rPr>
        <w:t xml:space="preserve"> электронный // ЭБС Юрайт [сайт]. — URL: https://urait.ru/bcode/412460 (дата обращения: 19.10.2020).</w:t>
      </w:r>
    </w:p>
    <w:p w14:paraId="2F1107A0" w14:textId="77777777" w:rsidR="007657D6" w:rsidRDefault="007657D6" w:rsidP="008C09AF">
      <w:pPr>
        <w:numPr>
          <w:ilvl w:val="0"/>
          <w:numId w:val="4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7D6">
        <w:rPr>
          <w:rFonts w:ascii="Times New Roman" w:hAnsi="Times New Roman"/>
          <w:sz w:val="24"/>
          <w:szCs w:val="24"/>
        </w:rPr>
        <w:t xml:space="preserve">Федотова, Е. Л. Информационные технологии и системы: Учебное пособие / </w:t>
      </w:r>
      <w:proofErr w:type="gramStart"/>
      <w:r w:rsidRPr="007657D6">
        <w:rPr>
          <w:rFonts w:ascii="Times New Roman" w:hAnsi="Times New Roman"/>
          <w:sz w:val="24"/>
          <w:szCs w:val="24"/>
        </w:rPr>
        <w:t>Е.Л.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Федотова. - </w:t>
      </w:r>
      <w:proofErr w:type="gramStart"/>
      <w:r w:rsidRPr="007657D6">
        <w:rPr>
          <w:rFonts w:ascii="Times New Roman" w:hAnsi="Times New Roman"/>
          <w:sz w:val="24"/>
          <w:szCs w:val="24"/>
        </w:rPr>
        <w:t>Москв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ИД ФОРУМ: НИЦ ИНФРА-М, 2014. - 352 с.: ил.</w:t>
      </w:r>
      <w:proofErr w:type="gramStart"/>
      <w:r w:rsidRPr="007657D6">
        <w:rPr>
          <w:rFonts w:ascii="Times New Roman" w:hAnsi="Times New Roman"/>
          <w:sz w:val="24"/>
          <w:szCs w:val="24"/>
        </w:rPr>
        <w:t>; .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- (Высшее образование). ISBN 978-5-8199-0376-6. - </w:t>
      </w:r>
      <w:proofErr w:type="gramStart"/>
      <w:r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электронный. - URL: https://znanium.com/catalog/product/429113 (дата обращения: 19.10.2020). – Режим доступа: по подписке. </w:t>
      </w:r>
    </w:p>
    <w:p w14:paraId="0C178E9E" w14:textId="77777777" w:rsidR="007657D6" w:rsidRDefault="007657D6" w:rsidP="008C09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CDEE7C" w14:textId="77777777" w:rsidR="008C09AF" w:rsidRDefault="008C09AF" w:rsidP="008C09A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13FE2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14:paraId="0EE37617" w14:textId="77777777" w:rsidR="007657D6" w:rsidRDefault="007657D6" w:rsidP="008C09AF">
      <w:pPr>
        <w:numPr>
          <w:ilvl w:val="0"/>
          <w:numId w:val="5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7D6">
        <w:rPr>
          <w:rFonts w:ascii="Times New Roman" w:hAnsi="Times New Roman"/>
          <w:sz w:val="24"/>
          <w:szCs w:val="24"/>
        </w:rPr>
        <w:lastRenderedPageBreak/>
        <w:t xml:space="preserve">Балдин, К. В. Информационные системы в экономике: Учебное пособие / К.В. Балдин. - </w:t>
      </w:r>
      <w:proofErr w:type="gramStart"/>
      <w:r w:rsidRPr="007657D6">
        <w:rPr>
          <w:rFonts w:ascii="Times New Roman" w:hAnsi="Times New Roman"/>
          <w:sz w:val="24"/>
          <w:szCs w:val="24"/>
        </w:rPr>
        <w:t>Москв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НИЦ Инфра-М, 2013. - 218 с. (Высшее образование; Бакалавриат). ISBN 978-5-16-005009-6. - </w:t>
      </w:r>
      <w:proofErr w:type="gramStart"/>
      <w:r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электронный. - URL: https://znanium.com/catalog/product/397677 (дата обращения: 19.10.2020). – Режим доступа: по подписке. </w:t>
      </w:r>
    </w:p>
    <w:p w14:paraId="03D70B43" w14:textId="77777777" w:rsidR="007657D6" w:rsidRDefault="007657D6" w:rsidP="008C09AF">
      <w:pPr>
        <w:numPr>
          <w:ilvl w:val="0"/>
          <w:numId w:val="5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7D6">
        <w:rPr>
          <w:rFonts w:ascii="Times New Roman" w:hAnsi="Times New Roman"/>
          <w:sz w:val="24"/>
          <w:szCs w:val="24"/>
        </w:rPr>
        <w:t xml:space="preserve">Одинцов, Б. Е.  Информационные системы управления эффективностью </w:t>
      </w:r>
      <w:proofErr w:type="gramStart"/>
      <w:r w:rsidRPr="007657D6">
        <w:rPr>
          <w:rFonts w:ascii="Times New Roman" w:hAnsi="Times New Roman"/>
          <w:sz w:val="24"/>
          <w:szCs w:val="24"/>
        </w:rPr>
        <w:t>бизнес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/ Б. Е. Одинцов. — </w:t>
      </w:r>
      <w:proofErr w:type="gramStart"/>
      <w:r w:rsidRPr="007657D6">
        <w:rPr>
          <w:rFonts w:ascii="Times New Roman" w:hAnsi="Times New Roman"/>
          <w:sz w:val="24"/>
          <w:szCs w:val="24"/>
        </w:rPr>
        <w:t>Москв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Издательство Юрайт, 2018. — 206 с. — (Бакалавр и магистр. Модуль). — ISBN 978-5-534-01052-7. — </w:t>
      </w:r>
      <w:proofErr w:type="gramStart"/>
      <w:r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электронный // ЭБС Юрайт [сайт]. — URL: https://urait.ru/bcode/413404 (дата обращения: 19.10.2020). </w:t>
      </w:r>
    </w:p>
    <w:p w14:paraId="138B5FC7" w14:textId="77777777" w:rsidR="007657D6" w:rsidRDefault="007657D6" w:rsidP="008C09AF">
      <w:pPr>
        <w:numPr>
          <w:ilvl w:val="0"/>
          <w:numId w:val="5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7D6">
        <w:rPr>
          <w:rFonts w:ascii="Times New Roman" w:hAnsi="Times New Roman"/>
          <w:sz w:val="24"/>
          <w:szCs w:val="24"/>
        </w:rPr>
        <w:t xml:space="preserve">Информационные системы и технологии в экономике и управлении в 2 ч. Часть </w:t>
      </w:r>
      <w:proofErr w:type="gramStart"/>
      <w:r w:rsidRPr="007657D6">
        <w:rPr>
          <w:rFonts w:ascii="Times New Roman" w:hAnsi="Times New Roman"/>
          <w:sz w:val="24"/>
          <w:szCs w:val="24"/>
        </w:rPr>
        <w:t>1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учебник для вузов / ответственный редактор В. В. Трофимов. — 5-е изд., перераб. и доп. — </w:t>
      </w:r>
      <w:proofErr w:type="gramStart"/>
      <w:r w:rsidRPr="007657D6">
        <w:rPr>
          <w:rFonts w:ascii="Times New Roman" w:hAnsi="Times New Roman"/>
          <w:sz w:val="24"/>
          <w:szCs w:val="24"/>
        </w:rPr>
        <w:t>Москв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Издательство Юрайт, 2020. — 375 с. — (Высшее образование). — ISBN 978-5-534-09090-1. — </w:t>
      </w:r>
      <w:proofErr w:type="gramStart"/>
      <w:r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электронный // ЭБС Юрайт [сайт]. — URL: https://urait.ru/bcode/455273 (дата обращения: 19.10.2020).</w:t>
      </w:r>
    </w:p>
    <w:p w14:paraId="3F7DF63E" w14:textId="77777777" w:rsidR="007657D6" w:rsidRDefault="007657D6" w:rsidP="008C09AF">
      <w:pPr>
        <w:numPr>
          <w:ilvl w:val="0"/>
          <w:numId w:val="5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7D6">
        <w:rPr>
          <w:rFonts w:ascii="Times New Roman" w:hAnsi="Times New Roman"/>
          <w:sz w:val="24"/>
          <w:szCs w:val="24"/>
        </w:rPr>
        <w:t xml:space="preserve">Информационные системы и технологии в экономике и управлении в 2 ч. Часть </w:t>
      </w:r>
      <w:proofErr w:type="gramStart"/>
      <w:r w:rsidRPr="007657D6">
        <w:rPr>
          <w:rFonts w:ascii="Times New Roman" w:hAnsi="Times New Roman"/>
          <w:sz w:val="24"/>
          <w:szCs w:val="24"/>
        </w:rPr>
        <w:t>2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учебник для вузов / ответственный редактор В. В. Трофимов. — 5-е изд., перераб. и доп. — </w:t>
      </w:r>
      <w:proofErr w:type="gramStart"/>
      <w:r w:rsidRPr="007657D6">
        <w:rPr>
          <w:rFonts w:ascii="Times New Roman" w:hAnsi="Times New Roman"/>
          <w:sz w:val="24"/>
          <w:szCs w:val="24"/>
        </w:rPr>
        <w:t>Москва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Издательство Юрайт, 2020. — 324 с. — (Высшее образование). — ISBN 978-5-534-09092-5. — </w:t>
      </w:r>
      <w:proofErr w:type="gramStart"/>
      <w:r w:rsidRPr="007657D6">
        <w:rPr>
          <w:rFonts w:ascii="Times New Roman" w:hAnsi="Times New Roman"/>
          <w:sz w:val="24"/>
          <w:szCs w:val="24"/>
        </w:rPr>
        <w:t>Текст :</w:t>
      </w:r>
      <w:proofErr w:type="gramEnd"/>
      <w:r w:rsidRPr="007657D6">
        <w:rPr>
          <w:rFonts w:ascii="Times New Roman" w:hAnsi="Times New Roman"/>
          <w:sz w:val="24"/>
          <w:szCs w:val="24"/>
        </w:rPr>
        <w:t xml:space="preserve"> электронный // ЭБС Юрайт [сайт]. — URL: https://urait.ru/bcode/455274 (дата обращения: 19.10.2020).</w:t>
      </w:r>
    </w:p>
    <w:p w14:paraId="0BCFA24C" w14:textId="77777777" w:rsidR="008C09AF" w:rsidRPr="008C09AF" w:rsidRDefault="008C09AF" w:rsidP="008C09AF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9AF">
        <w:rPr>
          <w:rFonts w:ascii="Times New Roman" w:hAnsi="Times New Roman"/>
          <w:b/>
          <w:sz w:val="24"/>
          <w:szCs w:val="24"/>
        </w:rPr>
        <w:t>в) нормативно-</w:t>
      </w:r>
      <w:proofErr w:type="spellStart"/>
      <w:r w:rsidRPr="008C09AF">
        <w:rPr>
          <w:rFonts w:ascii="Times New Roman" w:hAnsi="Times New Roman"/>
          <w:b/>
          <w:sz w:val="24"/>
          <w:szCs w:val="24"/>
        </w:rPr>
        <w:t>правовоые</w:t>
      </w:r>
      <w:proofErr w:type="spellEnd"/>
      <w:r w:rsidRPr="008C09AF">
        <w:rPr>
          <w:rFonts w:ascii="Times New Roman" w:hAnsi="Times New Roman"/>
          <w:b/>
          <w:sz w:val="24"/>
          <w:szCs w:val="24"/>
        </w:rPr>
        <w:t xml:space="preserve"> акты:</w:t>
      </w:r>
    </w:p>
    <w:p w14:paraId="16F3BA06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104-85 Комплекс стандартов на автоматизированные системы. Автоматизированные системы. Автоматизированные системы управления. Общие требования </w:t>
      </w:r>
    </w:p>
    <w:p w14:paraId="3B5D92D6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 </w:t>
      </w:r>
    </w:p>
    <w:p w14:paraId="048CAEE7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3-80 Комплекс стандартов на автоматизированные системы. Автоматизированные системы. Требования к содержанию общесистемных документов </w:t>
      </w:r>
    </w:p>
    <w:p w14:paraId="6C9B36EE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 </w:t>
      </w:r>
    </w:p>
    <w:p w14:paraId="45441585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 </w:t>
      </w:r>
    </w:p>
    <w:p w14:paraId="2B8C55FE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 </w:t>
      </w:r>
    </w:p>
    <w:p w14:paraId="7707797C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 </w:t>
      </w:r>
    </w:p>
    <w:p w14:paraId="6B4CB620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210-82 Комплекс стандартов на автоматизированные системы. Автоматизированные системы. Требования к содержанию документов по функциональной части </w:t>
      </w:r>
    </w:p>
    <w:p w14:paraId="0CA70EF0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24.703-85 Комплекс стандартов на автоматизированные системы. Автоматизированные системы. Типовые проектные решения. Основные положения </w:t>
      </w:r>
    </w:p>
    <w:p w14:paraId="5968D5B2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>ГОСТ 34.201-89. Комплекс стандартов на автоматизированные системы. Автоматизированные системы. Виды, комплектность и обозначение документов при создании автоматизированных систем</w:t>
      </w:r>
    </w:p>
    <w:p w14:paraId="5C4D32D4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34.601 – </w:t>
      </w:r>
      <w:proofErr w:type="gramStart"/>
      <w:r w:rsidRPr="003F5EE4">
        <w:rPr>
          <w:rFonts w:ascii="Times New Roman" w:hAnsi="Times New Roman"/>
          <w:color w:val="000000"/>
          <w:sz w:val="24"/>
          <w:szCs w:val="24"/>
        </w:rPr>
        <w:t>90  Комплекс</w:t>
      </w:r>
      <w:proofErr w:type="gramEnd"/>
      <w:r w:rsidRPr="003F5EE4">
        <w:rPr>
          <w:rFonts w:ascii="Times New Roman" w:hAnsi="Times New Roman"/>
          <w:color w:val="000000"/>
          <w:sz w:val="24"/>
          <w:szCs w:val="24"/>
        </w:rPr>
        <w:t xml:space="preserve"> стандартов на автоматизированные системы. Автоматизированные системы. Стадии создания. </w:t>
      </w:r>
    </w:p>
    <w:p w14:paraId="09C6641D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 </w:t>
      </w:r>
    </w:p>
    <w:p w14:paraId="7B5D45F6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>ГОСТ 6.01.1-87. Единая система классификации и кодирования технико-экономической информации</w:t>
      </w:r>
    </w:p>
    <w:p w14:paraId="7D791C73" w14:textId="77777777" w:rsidR="003F5EE4" w:rsidRPr="003F5EE4" w:rsidRDefault="003F5EE4" w:rsidP="008C09AF">
      <w:pPr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EE4">
        <w:rPr>
          <w:rFonts w:ascii="Times New Roman" w:hAnsi="Times New Roman"/>
          <w:sz w:val="24"/>
          <w:szCs w:val="24"/>
        </w:rPr>
        <w:lastRenderedPageBreak/>
        <w:t>РД 50-682-89. Методические указания. Информационная технология. Комплекс стандартов и руководящих документов на автоматизированные системы. Общие положения.</w:t>
      </w:r>
    </w:p>
    <w:p w14:paraId="52FF6E3D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 xml:space="preserve">Стандарт ISO/IEC 12207:1995 «Information Technology — Software Life </w:t>
      </w:r>
      <w:proofErr w:type="spellStart"/>
      <w:r w:rsidRPr="003F5EE4">
        <w:rPr>
          <w:rFonts w:ascii="Times New Roman" w:hAnsi="Times New Roman"/>
          <w:color w:val="000000"/>
          <w:sz w:val="24"/>
          <w:szCs w:val="24"/>
        </w:rPr>
        <w:t>Cycle</w:t>
      </w:r>
      <w:proofErr w:type="spellEnd"/>
      <w:r w:rsidRPr="003F5E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EE4">
        <w:rPr>
          <w:rFonts w:ascii="Times New Roman" w:hAnsi="Times New Roman"/>
          <w:color w:val="000000"/>
          <w:sz w:val="24"/>
          <w:szCs w:val="24"/>
        </w:rPr>
        <w:t>Processes</w:t>
      </w:r>
      <w:proofErr w:type="spellEnd"/>
      <w:r w:rsidRPr="003F5EE4">
        <w:rPr>
          <w:rFonts w:ascii="Times New Roman" w:hAnsi="Times New Roman"/>
          <w:color w:val="000000"/>
          <w:sz w:val="24"/>
          <w:szCs w:val="24"/>
        </w:rPr>
        <w:t>» (информационные технологии – жизненный цикл программного обеспечения), ГОСТ Р ИСО/МЭК 12207-99.</w:t>
      </w:r>
    </w:p>
    <w:p w14:paraId="78DB8AC5" w14:textId="77777777" w:rsidR="003F5EE4" w:rsidRPr="003F5EE4" w:rsidRDefault="003F5EE4" w:rsidP="00BD78B5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>ГОСТ Р ИСО/МЭК ТО 16326-2002. Программная инженерия. Руководство по применению ГОСТ Р ИСО/МЭК 12207 при управлении проектом</w:t>
      </w:r>
    </w:p>
    <w:p w14:paraId="6610BCDA" w14:textId="77777777" w:rsidR="008C09AF" w:rsidRPr="008C09AF" w:rsidRDefault="003F5EE4" w:rsidP="008C09AF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EE4">
        <w:rPr>
          <w:rFonts w:ascii="Times New Roman" w:hAnsi="Times New Roman"/>
          <w:color w:val="000000"/>
          <w:sz w:val="24"/>
          <w:szCs w:val="24"/>
        </w:rPr>
        <w:t>ISO 10014. Управление качеством — Указания по получению финансовых и экономических выгод.</w:t>
      </w:r>
    </w:p>
    <w:p w14:paraId="3C0395D3" w14:textId="77777777" w:rsidR="00B72B0F" w:rsidRDefault="00B72B0F" w:rsidP="00B72B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A8733C" w14:textId="77777777" w:rsidR="00F64CB8" w:rsidRPr="008C09AF" w:rsidRDefault="008C09AF" w:rsidP="00B72B0F">
      <w:pPr>
        <w:spacing w:after="0"/>
        <w:rPr>
          <w:rFonts w:ascii="Times New Roman" w:hAnsi="Times New Roman"/>
          <w:b/>
          <w:sz w:val="24"/>
          <w:szCs w:val="24"/>
        </w:rPr>
      </w:pPr>
      <w:r w:rsidRPr="008C09AF">
        <w:rPr>
          <w:rFonts w:ascii="Times New Roman" w:hAnsi="Times New Roman"/>
          <w:b/>
          <w:sz w:val="24"/>
          <w:szCs w:val="24"/>
        </w:rPr>
        <w:t>г</w:t>
      </w:r>
      <w:r w:rsidR="00F64CB8" w:rsidRPr="008C09AF">
        <w:rPr>
          <w:rFonts w:ascii="Times New Roman" w:hAnsi="Times New Roman"/>
          <w:b/>
          <w:sz w:val="24"/>
          <w:szCs w:val="24"/>
        </w:rPr>
        <w:t>) программное обеспечение и Интернет-ресурсы</w:t>
      </w:r>
      <w:r w:rsidR="00180D6A" w:rsidRPr="008C09AF">
        <w:rPr>
          <w:rFonts w:ascii="Times New Roman" w:hAnsi="Times New Roman"/>
          <w:b/>
          <w:sz w:val="24"/>
          <w:szCs w:val="24"/>
        </w:rPr>
        <w:t xml:space="preserve"> </w:t>
      </w:r>
    </w:p>
    <w:p w14:paraId="082AB1FE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  <w:r w:rsidRPr="00324D3F">
        <w:rPr>
          <w:rFonts w:ascii="Times New Roman" w:hAnsi="Times New Roman"/>
          <w:sz w:val="24"/>
          <w:szCs w:val="24"/>
        </w:rPr>
        <w:t>программное</w:t>
      </w:r>
      <w:r w:rsidRPr="00324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4D3F">
        <w:rPr>
          <w:rFonts w:ascii="Times New Roman" w:hAnsi="Times New Roman"/>
          <w:sz w:val="24"/>
          <w:szCs w:val="24"/>
        </w:rPr>
        <w:t>обеспечение</w:t>
      </w:r>
      <w:r w:rsidRPr="00324D3F">
        <w:rPr>
          <w:rFonts w:ascii="Times New Roman" w:hAnsi="Times New Roman"/>
          <w:sz w:val="24"/>
          <w:szCs w:val="24"/>
          <w:lang w:val="en-US"/>
        </w:rPr>
        <w:t xml:space="preserve"> MS Office 2007/2010 </w:t>
      </w:r>
      <w:r w:rsidRPr="00324D3F">
        <w:rPr>
          <w:rFonts w:ascii="Times New Roman" w:hAnsi="Times New Roman"/>
          <w:sz w:val="24"/>
          <w:szCs w:val="24"/>
        </w:rPr>
        <w:t>в</w:t>
      </w:r>
      <w:r w:rsidRPr="00324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4D3F">
        <w:rPr>
          <w:rFonts w:ascii="Times New Roman" w:hAnsi="Times New Roman"/>
          <w:sz w:val="24"/>
          <w:szCs w:val="24"/>
        </w:rPr>
        <w:t>составе</w:t>
      </w:r>
      <w:r w:rsidRPr="00324D3F">
        <w:rPr>
          <w:rFonts w:ascii="Times New Roman" w:hAnsi="Times New Roman"/>
          <w:sz w:val="24"/>
          <w:szCs w:val="24"/>
          <w:lang w:val="en-US"/>
        </w:rPr>
        <w:t xml:space="preserve"> Word, Excel, Access, MS Project, Power Point</w:t>
      </w:r>
    </w:p>
    <w:p w14:paraId="6653DD69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  <w:r w:rsidRPr="00324D3F">
        <w:rPr>
          <w:rFonts w:ascii="Times New Roman" w:hAnsi="Times New Roman"/>
          <w:sz w:val="24"/>
          <w:szCs w:val="24"/>
        </w:rPr>
        <w:t>программы</w:t>
      </w:r>
      <w:r w:rsidRPr="00324D3F">
        <w:rPr>
          <w:rFonts w:ascii="Times New Roman" w:hAnsi="Times New Roman"/>
          <w:sz w:val="24"/>
          <w:szCs w:val="24"/>
          <w:lang w:val="en-US"/>
        </w:rPr>
        <w:t xml:space="preserve"> BP WIN, ARIS, UML;</w:t>
      </w:r>
    </w:p>
    <w:p w14:paraId="19870956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324D3F">
        <w:rPr>
          <w:rFonts w:ascii="Times New Roman" w:hAnsi="Times New Roman"/>
          <w:sz w:val="24"/>
          <w:szCs w:val="24"/>
        </w:rPr>
        <w:t>информационно-справочная система «Консультант+»;</w:t>
      </w:r>
    </w:p>
    <w:p w14:paraId="0B9D7564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324D3F">
        <w:rPr>
          <w:rFonts w:ascii="Times New Roman" w:hAnsi="Times New Roman"/>
          <w:sz w:val="24"/>
          <w:szCs w:val="24"/>
        </w:rPr>
        <w:t>программный комплекс 1С. 8.0 и выше;</w:t>
      </w:r>
    </w:p>
    <w:p w14:paraId="58815423" w14:textId="77777777" w:rsidR="00324D3F" w:rsidRPr="00324D3F" w:rsidRDefault="00E64167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hyperlink r:id="rId10" w:history="1">
        <w:r w:rsidR="00324D3F" w:rsidRPr="00324D3F">
          <w:rPr>
            <w:rStyle w:val="ad"/>
            <w:rFonts w:ascii="Times New Roman" w:hAnsi="Times New Roman"/>
            <w:sz w:val="24"/>
            <w:szCs w:val="24"/>
          </w:rPr>
          <w:t>http://www.enterprise-architecture.info/</w:t>
        </w:r>
      </w:hyperlink>
    </w:p>
    <w:p w14:paraId="09D50089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324D3F">
        <w:rPr>
          <w:rFonts w:ascii="Times New Roman" w:hAnsi="Times New Roman"/>
          <w:sz w:val="24"/>
          <w:szCs w:val="24"/>
        </w:rPr>
        <w:t>http://</w:t>
      </w:r>
      <w:hyperlink r:id="rId11" w:history="1">
        <w:r w:rsidRPr="00324D3F">
          <w:rPr>
            <w:rStyle w:val="ad"/>
            <w:rFonts w:ascii="Times New Roman" w:hAnsi="Times New Roman"/>
            <w:sz w:val="24"/>
            <w:szCs w:val="24"/>
          </w:rPr>
          <w:t>www.idef.ru</w:t>
        </w:r>
      </w:hyperlink>
      <w:r w:rsidRPr="00324D3F">
        <w:rPr>
          <w:rFonts w:ascii="Times New Roman" w:hAnsi="Times New Roman"/>
          <w:sz w:val="24"/>
          <w:szCs w:val="24"/>
        </w:rPr>
        <w:t>/</w:t>
      </w:r>
    </w:p>
    <w:p w14:paraId="221FC179" w14:textId="77777777" w:rsidR="00324D3F" w:rsidRPr="00324D3F" w:rsidRDefault="00324D3F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324D3F">
        <w:rPr>
          <w:rFonts w:ascii="Times New Roman" w:hAnsi="Times New Roman"/>
          <w:sz w:val="24"/>
          <w:szCs w:val="24"/>
        </w:rPr>
        <w:t>http://</w:t>
      </w:r>
      <w:hyperlink r:id="rId12" w:history="1">
        <w:r w:rsidRPr="00324D3F">
          <w:rPr>
            <w:rStyle w:val="ad"/>
            <w:rFonts w:ascii="Times New Roman" w:hAnsi="Times New Roman"/>
            <w:sz w:val="24"/>
            <w:szCs w:val="24"/>
          </w:rPr>
          <w:t>www.intuit.ru</w:t>
        </w:r>
      </w:hyperlink>
    </w:p>
    <w:p w14:paraId="5DBDC79E" w14:textId="77777777" w:rsidR="00324D3F" w:rsidRPr="00324D3F" w:rsidRDefault="00E64167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hyperlink r:id="rId13" w:history="1">
        <w:r w:rsidR="00324D3F" w:rsidRPr="00324D3F">
          <w:rPr>
            <w:rStyle w:val="ad"/>
            <w:rFonts w:ascii="Times New Roman" w:hAnsi="Times New Roman"/>
            <w:sz w:val="24"/>
            <w:szCs w:val="24"/>
          </w:rPr>
          <w:t>http://www.</w:t>
        </w:r>
        <w:r w:rsidR="00324D3F" w:rsidRPr="00324D3F">
          <w:rPr>
            <w:rStyle w:val="ad"/>
            <w:rFonts w:ascii="Times New Roman" w:hAnsi="Times New Roman"/>
            <w:sz w:val="24"/>
            <w:szCs w:val="24"/>
            <w:lang w:val="en-US"/>
          </w:rPr>
          <w:t>citforum.ru</w:t>
        </w:r>
        <w:r w:rsidR="00324D3F" w:rsidRPr="00324D3F">
          <w:rPr>
            <w:rStyle w:val="ad"/>
            <w:rFonts w:ascii="Times New Roman" w:hAnsi="Times New Roman"/>
            <w:sz w:val="24"/>
            <w:szCs w:val="24"/>
          </w:rPr>
          <w:t>/</w:t>
        </w:r>
      </w:hyperlink>
    </w:p>
    <w:p w14:paraId="3384FD4F" w14:textId="77777777" w:rsidR="00324D3F" w:rsidRPr="00324D3F" w:rsidRDefault="00E64167" w:rsidP="00BD78B5">
      <w:pPr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b/>
          <w:bCs/>
          <w:sz w:val="24"/>
          <w:szCs w:val="24"/>
        </w:rPr>
      </w:pPr>
      <w:hyperlink r:id="rId14" w:history="1">
        <w:r w:rsidR="00324D3F" w:rsidRPr="00324D3F">
          <w:rPr>
            <w:rStyle w:val="ad"/>
            <w:rFonts w:ascii="Times New Roman" w:hAnsi="Times New Roman"/>
            <w:sz w:val="24"/>
            <w:szCs w:val="24"/>
          </w:rPr>
          <w:t>http://www.uml.org/</w:t>
        </w:r>
      </w:hyperlink>
    </w:p>
    <w:p w14:paraId="3328FB0A" w14:textId="77777777" w:rsidR="001E3215" w:rsidRPr="001E3215" w:rsidRDefault="00334966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6023150D" w14:textId="77777777" w:rsidR="008C09AF" w:rsidRDefault="008C09AF" w:rsidP="008C09A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наличие:</w:t>
      </w:r>
    </w:p>
    <w:p w14:paraId="6720B137" w14:textId="77777777" w:rsidR="008C09AF" w:rsidRDefault="008C09AF" w:rsidP="008C09AF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удиторий для лекционных и практических занятий с необходимым оборудованием;</w:t>
      </w:r>
    </w:p>
    <w:p w14:paraId="181F539A" w14:textId="77777777" w:rsidR="008C09AF" w:rsidRDefault="008C09AF" w:rsidP="008C09AF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ого класса, имеющего компьютеры, объединенные сетью с выходом в Интернет;</w:t>
      </w:r>
    </w:p>
    <w:p w14:paraId="64B28D09" w14:textId="77777777" w:rsidR="008C09AF" w:rsidRDefault="008C09AF" w:rsidP="008C09AF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23876866" w14:textId="77777777" w:rsidR="008C09AF" w:rsidRDefault="008C09AF" w:rsidP="008C09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интернетбраузер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Mozilla Firefox, Google Chrome, Safari, Opera),</w:t>
      </w:r>
    </w:p>
    <w:p w14:paraId="45D36865" w14:textId="77777777" w:rsidR="008C09AF" w:rsidRDefault="008C09AF" w:rsidP="008C09A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го пакета офисных приложений Open Office.</w:t>
      </w:r>
    </w:p>
    <w:p w14:paraId="45600CF5" w14:textId="77777777" w:rsidR="008C09AF" w:rsidRDefault="008C09AF" w:rsidP="008C09A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2FB4DF10" w14:textId="77777777" w:rsidR="008C09AF" w:rsidRDefault="008C09AF" w:rsidP="008C09A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3254BC2F" w14:textId="77777777" w:rsidR="008C09AF" w:rsidRDefault="008C09AF" w:rsidP="008C09AF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7DE8A" w14:textId="77777777" w:rsidR="008C09AF" w:rsidRDefault="008C09AF" w:rsidP="008C09AF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71608CE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2E4E250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D3100CA" w14:textId="77777777" w:rsidR="008C09AF" w:rsidRDefault="008C09AF" w:rsidP="008C09AF">
      <w:pPr>
        <w:pStyle w:val="a4"/>
        <w:spacing w:before="0" w:beforeAutospacing="0" w:after="0" w:afterAutospacing="0"/>
        <w:ind w:firstLine="540"/>
        <w:jc w:val="both"/>
      </w:pPr>
      <w:r>
        <w:t xml:space="preserve">В соответствии с </w:t>
      </w:r>
      <w:r>
        <w:rPr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>
        <w:rPr>
          <w:spacing w:val="3"/>
        </w:rPr>
        <w:t xml:space="preserve">, утв. Минобрнауки РФ 08.04.2014 АК-44/05вн </w:t>
      </w:r>
      <w: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</w:t>
      </w:r>
      <w:r>
        <w:lastRenderedPageBreak/>
        <w:t xml:space="preserve">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2804B85F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1164BD9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0D27930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56EE6FA8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51E9592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69E314A" w14:textId="77777777" w:rsidR="008C09AF" w:rsidRDefault="008C09AF" w:rsidP="008C09AF">
      <w:pPr>
        <w:pStyle w:val="af2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47341341" w14:textId="77777777" w:rsidR="001E3215" w:rsidRDefault="001E3215" w:rsidP="004875A9">
      <w:pPr>
        <w:jc w:val="both"/>
        <w:rPr>
          <w:rFonts w:ascii="Times New Roman" w:hAnsi="Times New Roman"/>
          <w:sz w:val="18"/>
          <w:szCs w:val="18"/>
        </w:rPr>
      </w:pPr>
    </w:p>
    <w:p w14:paraId="42EF2083" w14:textId="77777777" w:rsidR="00B72B0F" w:rsidRDefault="00B72B0F" w:rsidP="004875A9">
      <w:pPr>
        <w:jc w:val="both"/>
        <w:rPr>
          <w:rFonts w:ascii="Times New Roman" w:hAnsi="Times New Roman"/>
          <w:sz w:val="18"/>
          <w:szCs w:val="18"/>
        </w:rPr>
      </w:pPr>
    </w:p>
    <w:p w14:paraId="7B40C951" w14:textId="77777777" w:rsidR="00B72B0F" w:rsidRDefault="00B72B0F" w:rsidP="004875A9">
      <w:pPr>
        <w:jc w:val="both"/>
        <w:rPr>
          <w:rFonts w:ascii="Times New Roman" w:hAnsi="Times New Roman"/>
          <w:sz w:val="18"/>
          <w:szCs w:val="18"/>
        </w:rPr>
      </w:pPr>
    </w:p>
    <w:p w14:paraId="4B4D7232" w14:textId="77777777" w:rsidR="00B72B0F" w:rsidRDefault="00B72B0F" w:rsidP="004875A9">
      <w:pPr>
        <w:jc w:val="both"/>
        <w:rPr>
          <w:rFonts w:ascii="Times New Roman" w:hAnsi="Times New Roman"/>
          <w:sz w:val="18"/>
          <w:szCs w:val="18"/>
        </w:rPr>
      </w:pPr>
    </w:p>
    <w:p w14:paraId="138A1F14" w14:textId="77777777" w:rsidR="00F948D4" w:rsidRDefault="00F948D4" w:rsidP="008C09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41545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</w:t>
      </w:r>
      <w:proofErr w:type="gramStart"/>
      <w:r w:rsidRPr="00A41545">
        <w:rPr>
          <w:rFonts w:ascii="Times New Roman" w:hAnsi="Times New Roman"/>
          <w:sz w:val="24"/>
          <w:szCs w:val="24"/>
        </w:rPr>
        <w:t xml:space="preserve">направлению  </w:t>
      </w:r>
      <w:r w:rsidRPr="00A41545">
        <w:rPr>
          <w:rFonts w:ascii="Times New Roman" w:hAnsi="Times New Roman"/>
          <w:bCs/>
          <w:sz w:val="24"/>
          <w:szCs w:val="24"/>
        </w:rPr>
        <w:t>09.03.03</w:t>
      </w:r>
      <w:proofErr w:type="gramEnd"/>
      <w:r w:rsidRPr="00A41545">
        <w:rPr>
          <w:rFonts w:ascii="Times New Roman" w:hAnsi="Times New Roman"/>
          <w:bCs/>
          <w:sz w:val="24"/>
          <w:szCs w:val="24"/>
        </w:rPr>
        <w:t xml:space="preserve"> Прикладная информатика</w:t>
      </w:r>
      <w:r w:rsidRPr="00A41545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p w14:paraId="1E2871EA" w14:textId="49426784" w:rsidR="008C09AF" w:rsidRDefault="008C09AF" w:rsidP="008C09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92B55">
        <w:rPr>
          <w:rFonts w:ascii="Times New Roman" w:hAnsi="Times New Roman"/>
          <w:sz w:val="24"/>
          <w:szCs w:val="24"/>
        </w:rPr>
        <w:t>к.т</w:t>
      </w:r>
      <w:r>
        <w:rPr>
          <w:rFonts w:ascii="Times New Roman" w:hAnsi="Times New Roman"/>
          <w:sz w:val="24"/>
          <w:szCs w:val="24"/>
        </w:rPr>
        <w:t xml:space="preserve">.н., </w:t>
      </w:r>
      <w:r w:rsidR="00492B55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492B55">
        <w:rPr>
          <w:rFonts w:ascii="Times New Roman" w:hAnsi="Times New Roman"/>
          <w:sz w:val="24"/>
          <w:szCs w:val="24"/>
        </w:rPr>
        <w:t>Горская Н. Н.</w:t>
      </w:r>
    </w:p>
    <w:p w14:paraId="2093CA67" w14:textId="77777777" w:rsidR="008C09AF" w:rsidRDefault="008C09AF" w:rsidP="008C09A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B64" w14:textId="77777777" w:rsidR="008C09AF" w:rsidRPr="00E03139" w:rsidRDefault="008C09AF" w:rsidP="008C09A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2503B197" w14:textId="77777777" w:rsidR="008C09AF" w:rsidRPr="00C2218F" w:rsidRDefault="008C09AF" w:rsidP="008C09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01AC700A" w14:textId="77777777" w:rsidR="00F948D4" w:rsidRPr="00A41545" w:rsidRDefault="008C09AF" w:rsidP="00F94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3" w:name="_Hlk81901986"/>
      <w:r w:rsidR="00F948D4" w:rsidRPr="00A41545">
        <w:rPr>
          <w:rFonts w:ascii="Times New Roman" w:hAnsi="Times New Roman"/>
          <w:sz w:val="24"/>
          <w:szCs w:val="24"/>
        </w:rPr>
        <w:t xml:space="preserve">Программа одобрена на заседании </w:t>
      </w:r>
      <w:r w:rsidR="00F948D4" w:rsidRPr="00F948D4">
        <w:rPr>
          <w:rFonts w:ascii="Times New Roman" w:hAnsi="Times New Roman"/>
          <w:sz w:val="24"/>
          <w:szCs w:val="24"/>
        </w:rPr>
        <w:t>М</w:t>
      </w:r>
      <w:r w:rsidR="00F948D4" w:rsidRPr="00A41545">
        <w:rPr>
          <w:rFonts w:ascii="Times New Roman" w:hAnsi="Times New Roman"/>
          <w:sz w:val="24"/>
          <w:szCs w:val="24"/>
        </w:rPr>
        <w:t xml:space="preserve">етодической комиссии Дзержинского филиала ННГУ, протокол № 4 от 07.06.2021 года. </w:t>
      </w:r>
    </w:p>
    <w:bookmarkEnd w:id="13"/>
    <w:p w14:paraId="7F826D2A" w14:textId="4F52F2B1" w:rsidR="00FF1285" w:rsidRPr="006F62D7" w:rsidRDefault="00FF1285" w:rsidP="008C09AF">
      <w:pPr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15"/>
      <w:footerReference w:type="defaul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A9DE" w14:textId="77777777" w:rsidR="00E64167" w:rsidRDefault="00E64167">
      <w:r>
        <w:separator/>
      </w:r>
    </w:p>
  </w:endnote>
  <w:endnote w:type="continuationSeparator" w:id="0">
    <w:p w14:paraId="7BD7C3BF" w14:textId="77777777" w:rsidR="00E64167" w:rsidRDefault="00E6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2484D" w:rsidRDefault="0042484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288749" w14:textId="77777777" w:rsidR="0042484D" w:rsidRDefault="0042484D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DDB" w14:textId="77777777" w:rsidR="0042484D" w:rsidRDefault="0042484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14:paraId="68F21D90" w14:textId="77777777" w:rsidR="0042484D" w:rsidRDefault="0042484D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5FB6" w14:textId="77777777" w:rsidR="00E64167" w:rsidRDefault="00E64167">
      <w:r>
        <w:separator/>
      </w:r>
    </w:p>
  </w:footnote>
  <w:footnote w:type="continuationSeparator" w:id="0">
    <w:p w14:paraId="4359A81C" w14:textId="77777777" w:rsidR="00E64167" w:rsidRDefault="00E6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BE"/>
    <w:multiLevelType w:val="multilevel"/>
    <w:tmpl w:val="BF64E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01311"/>
    <w:multiLevelType w:val="hybridMultilevel"/>
    <w:tmpl w:val="4AC623CC"/>
    <w:lvl w:ilvl="0" w:tplc="90384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28C2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2C0664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086AE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BB82AC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6E6AEC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940E63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A24EA6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9461E8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46F98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7C10F6"/>
    <w:multiLevelType w:val="hybridMultilevel"/>
    <w:tmpl w:val="4AC623CC"/>
    <w:lvl w:ilvl="0" w:tplc="6C7AF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2C8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E8FE9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0FAD8C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BDC9A0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5627EE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F3C4D5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A744A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FF0C49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8C5418"/>
    <w:multiLevelType w:val="hybridMultilevel"/>
    <w:tmpl w:val="0A00EE58"/>
    <w:lvl w:ilvl="0" w:tplc="6BD8B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179"/>
    <w:multiLevelType w:val="hybridMultilevel"/>
    <w:tmpl w:val="6714D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1D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D66D5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EE3C05"/>
    <w:multiLevelType w:val="hybridMultilevel"/>
    <w:tmpl w:val="4AC623CC"/>
    <w:lvl w:ilvl="0" w:tplc="A25AC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D815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6BEC5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1DE700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8B66AF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CA2EB7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442110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8A72A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E66259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563EE3"/>
    <w:multiLevelType w:val="hybridMultilevel"/>
    <w:tmpl w:val="BF64E53C"/>
    <w:lvl w:ilvl="0" w:tplc="ABEAA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9C88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F0D11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DAA90C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CC2465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9D43A5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2CA1D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F0CAD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ADA99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9E7A19"/>
    <w:multiLevelType w:val="hybridMultilevel"/>
    <w:tmpl w:val="E49CDE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F83"/>
    <w:multiLevelType w:val="hybridMultilevel"/>
    <w:tmpl w:val="7076ECA0"/>
    <w:lvl w:ilvl="0" w:tplc="3C4CA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A32CF"/>
    <w:multiLevelType w:val="hybridMultilevel"/>
    <w:tmpl w:val="BF64E53C"/>
    <w:lvl w:ilvl="0" w:tplc="238AC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9271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503F1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16CE6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91CB7A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BD0683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808E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24608A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3E4CB1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291C30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D800DE"/>
    <w:multiLevelType w:val="hybridMultilevel"/>
    <w:tmpl w:val="4AC623CC"/>
    <w:lvl w:ilvl="0" w:tplc="5F5A9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363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D2B70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B886C1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2CF1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87C19C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A4410E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2DCC27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408AEC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021E4B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46583E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192DEE"/>
    <w:multiLevelType w:val="hybridMultilevel"/>
    <w:tmpl w:val="934A27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54C4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C8F3084"/>
    <w:multiLevelType w:val="hybridMultilevel"/>
    <w:tmpl w:val="B9C08FA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823C7"/>
    <w:multiLevelType w:val="hybridMultilevel"/>
    <w:tmpl w:val="79E857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55169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F34CE"/>
    <w:multiLevelType w:val="hybridMultilevel"/>
    <w:tmpl w:val="E1668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2556"/>
    <w:multiLevelType w:val="hybridMultilevel"/>
    <w:tmpl w:val="39F006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B84395"/>
    <w:multiLevelType w:val="hybridMultilevel"/>
    <w:tmpl w:val="4AC623CC"/>
    <w:lvl w:ilvl="0" w:tplc="4C503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58CB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DEC8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38C29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987BB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E50B18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06EE17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5BAF9D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640527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C006D28"/>
    <w:multiLevelType w:val="multilevel"/>
    <w:tmpl w:val="B7B660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50632A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336E"/>
    <w:multiLevelType w:val="multilevel"/>
    <w:tmpl w:val="6AD00BA4"/>
    <w:lvl w:ilvl="0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180" w:hanging="720"/>
      </w:pPr>
    </w:lvl>
    <w:lvl w:ilvl="3">
      <w:start w:val="1"/>
      <w:numFmt w:val="decimal"/>
      <w:lvlText w:val="%1.%2.%3.%4."/>
      <w:lvlJc w:val="left"/>
      <w:pPr>
        <w:ind w:left="1180" w:hanging="720"/>
      </w:pPr>
    </w:lvl>
    <w:lvl w:ilvl="4">
      <w:start w:val="1"/>
      <w:numFmt w:val="decimal"/>
      <w:lvlText w:val="%1.%2.%3.%4.%5."/>
      <w:lvlJc w:val="left"/>
      <w:pPr>
        <w:ind w:left="1540" w:hanging="1080"/>
      </w:pPr>
    </w:lvl>
    <w:lvl w:ilvl="5">
      <w:start w:val="1"/>
      <w:numFmt w:val="decimal"/>
      <w:lvlText w:val="%1.%2.%3.%4.%5.%6."/>
      <w:lvlJc w:val="left"/>
      <w:pPr>
        <w:ind w:left="1540" w:hanging="1080"/>
      </w:pPr>
    </w:lvl>
    <w:lvl w:ilvl="6">
      <w:start w:val="1"/>
      <w:numFmt w:val="decimal"/>
      <w:lvlText w:val="%1.%2.%3.%4.%5.%6.%7."/>
      <w:lvlJc w:val="left"/>
      <w:pPr>
        <w:ind w:left="1900" w:hanging="1440"/>
      </w:pPr>
    </w:lvl>
    <w:lvl w:ilvl="7">
      <w:start w:val="1"/>
      <w:numFmt w:val="decimal"/>
      <w:lvlText w:val="%1.%2.%3.%4.%5.%6.%7.%8."/>
      <w:lvlJc w:val="left"/>
      <w:pPr>
        <w:ind w:left="1900" w:hanging="1440"/>
      </w:pPr>
    </w:lvl>
    <w:lvl w:ilvl="8">
      <w:start w:val="1"/>
      <w:numFmt w:val="decimal"/>
      <w:lvlText w:val="%1.%2.%3.%4.%5.%6.%7.%8.%9."/>
      <w:lvlJc w:val="left"/>
      <w:pPr>
        <w:ind w:left="2260" w:hanging="1800"/>
      </w:pPr>
    </w:lvl>
  </w:abstractNum>
  <w:abstractNum w:abstractNumId="31" w15:restartNumberingAfterBreak="0">
    <w:nsid w:val="56D62693"/>
    <w:multiLevelType w:val="multilevel"/>
    <w:tmpl w:val="BF64E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EB7653E"/>
    <w:multiLevelType w:val="multilevel"/>
    <w:tmpl w:val="B7B660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8B5231"/>
    <w:multiLevelType w:val="hybridMultilevel"/>
    <w:tmpl w:val="CD3C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1639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620D58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9" w15:restartNumberingAfterBreak="0">
    <w:nsid w:val="67BE3D00"/>
    <w:multiLevelType w:val="multilevel"/>
    <w:tmpl w:val="BF64E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8D50C3D"/>
    <w:multiLevelType w:val="multilevel"/>
    <w:tmpl w:val="155EFB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A657104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9D122D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3334446"/>
    <w:multiLevelType w:val="hybridMultilevel"/>
    <w:tmpl w:val="ED9C0CE0"/>
    <w:lvl w:ilvl="0" w:tplc="FE1E8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864A1"/>
    <w:multiLevelType w:val="multilevel"/>
    <w:tmpl w:val="6A8A8A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E35890"/>
    <w:multiLevelType w:val="multilevel"/>
    <w:tmpl w:val="8C40E4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6F5405"/>
    <w:multiLevelType w:val="multilevel"/>
    <w:tmpl w:val="4AC62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76E1B0D"/>
    <w:multiLevelType w:val="hybridMultilevel"/>
    <w:tmpl w:val="14E866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20CAA"/>
    <w:multiLevelType w:val="hybridMultilevel"/>
    <w:tmpl w:val="4AC623CC"/>
    <w:lvl w:ilvl="0" w:tplc="89168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9EB2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D88AAD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7BAD77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632AF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7808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E0ADC4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C7EA4C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D441D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BB93B02"/>
    <w:multiLevelType w:val="hybridMultilevel"/>
    <w:tmpl w:val="4AC623CC"/>
    <w:lvl w:ilvl="0" w:tplc="FE8E1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56A3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B6034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6343E8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92CBB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54A2AD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234CBF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59898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14AA54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EC056C9"/>
    <w:multiLevelType w:val="hybridMultilevel"/>
    <w:tmpl w:val="60AA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F11A3"/>
    <w:multiLevelType w:val="hybridMultilevel"/>
    <w:tmpl w:val="1CF08C1C"/>
    <w:lvl w:ilvl="0" w:tplc="477E31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29C2A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AEF30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F2B75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7E0B2B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6EE813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85B860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07EED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C12ED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38"/>
  </w:num>
  <w:num w:numId="3">
    <w:abstractNumId w:val="29"/>
  </w:num>
  <w:num w:numId="4">
    <w:abstractNumId w:val="33"/>
  </w:num>
  <w:num w:numId="5">
    <w:abstractNumId w:val="19"/>
  </w:num>
  <w:num w:numId="6">
    <w:abstractNumId w:val="2"/>
  </w:num>
  <w:num w:numId="7">
    <w:abstractNumId w:val="40"/>
  </w:num>
  <w:num w:numId="8">
    <w:abstractNumId w:val="47"/>
  </w:num>
  <w:num w:numId="9">
    <w:abstractNumId w:val="17"/>
  </w:num>
  <w:num w:numId="10">
    <w:abstractNumId w:val="20"/>
  </w:num>
  <w:num w:numId="11">
    <w:abstractNumId w:val="30"/>
  </w:num>
  <w:num w:numId="12">
    <w:abstractNumId w:val="24"/>
  </w:num>
  <w:num w:numId="13">
    <w:abstractNumId w:val="35"/>
  </w:num>
  <w:num w:numId="14">
    <w:abstractNumId w:val="25"/>
  </w:num>
  <w:num w:numId="15">
    <w:abstractNumId w:val="51"/>
  </w:num>
  <w:num w:numId="16">
    <w:abstractNumId w:val="0"/>
  </w:num>
  <w:num w:numId="17">
    <w:abstractNumId w:val="9"/>
  </w:num>
  <w:num w:numId="18">
    <w:abstractNumId w:val="45"/>
  </w:num>
  <w:num w:numId="19">
    <w:abstractNumId w:val="44"/>
  </w:num>
  <w:num w:numId="20">
    <w:abstractNumId w:val="39"/>
  </w:num>
  <w:num w:numId="21">
    <w:abstractNumId w:val="31"/>
  </w:num>
  <w:num w:numId="22">
    <w:abstractNumId w:val="12"/>
  </w:num>
  <w:num w:numId="23">
    <w:abstractNumId w:val="27"/>
  </w:num>
  <w:num w:numId="24">
    <w:abstractNumId w:val="32"/>
  </w:num>
  <w:num w:numId="25">
    <w:abstractNumId w:val="10"/>
  </w:num>
  <w:num w:numId="26">
    <w:abstractNumId w:val="48"/>
  </w:num>
  <w:num w:numId="27">
    <w:abstractNumId w:val="49"/>
  </w:num>
  <w:num w:numId="28">
    <w:abstractNumId w:val="42"/>
  </w:num>
  <w:num w:numId="29">
    <w:abstractNumId w:val="46"/>
  </w:num>
  <w:num w:numId="30">
    <w:abstractNumId w:val="6"/>
  </w:num>
  <w:num w:numId="31">
    <w:abstractNumId w:val="26"/>
  </w:num>
  <w:num w:numId="32">
    <w:abstractNumId w:val="41"/>
  </w:num>
  <w:num w:numId="33">
    <w:abstractNumId w:val="36"/>
  </w:num>
  <w:num w:numId="34">
    <w:abstractNumId w:val="7"/>
  </w:num>
  <w:num w:numId="35">
    <w:abstractNumId w:val="22"/>
  </w:num>
  <w:num w:numId="36">
    <w:abstractNumId w:val="14"/>
  </w:num>
  <w:num w:numId="37">
    <w:abstractNumId w:val="1"/>
  </w:num>
  <w:num w:numId="38">
    <w:abstractNumId w:val="15"/>
  </w:num>
  <w:num w:numId="39">
    <w:abstractNumId w:val="13"/>
  </w:num>
  <w:num w:numId="40">
    <w:abstractNumId w:val="8"/>
  </w:num>
  <w:num w:numId="41">
    <w:abstractNumId w:val="28"/>
  </w:num>
  <w:num w:numId="42">
    <w:abstractNumId w:val="3"/>
  </w:num>
  <w:num w:numId="43">
    <w:abstractNumId w:val="18"/>
  </w:num>
  <w:num w:numId="44">
    <w:abstractNumId w:val="16"/>
  </w:num>
  <w:num w:numId="45">
    <w:abstractNumId w:val="5"/>
  </w:num>
  <w:num w:numId="46">
    <w:abstractNumId w:val="34"/>
  </w:num>
  <w:num w:numId="47">
    <w:abstractNumId w:val="5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3"/>
  </w:num>
  <w:num w:numId="51">
    <w:abstractNumId w:val="37"/>
  </w:num>
  <w:num w:numId="52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1220A"/>
    <w:rsid w:val="0002192E"/>
    <w:rsid w:val="000440CB"/>
    <w:rsid w:val="00053313"/>
    <w:rsid w:val="0005785E"/>
    <w:rsid w:val="000626BE"/>
    <w:rsid w:val="00066E4A"/>
    <w:rsid w:val="0006731E"/>
    <w:rsid w:val="00077C94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B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45FF3"/>
    <w:rsid w:val="002510B7"/>
    <w:rsid w:val="00292A4E"/>
    <w:rsid w:val="00293515"/>
    <w:rsid w:val="002A0630"/>
    <w:rsid w:val="002A1EB5"/>
    <w:rsid w:val="002B2163"/>
    <w:rsid w:val="002D63C5"/>
    <w:rsid w:val="00302032"/>
    <w:rsid w:val="003078C1"/>
    <w:rsid w:val="00311417"/>
    <w:rsid w:val="00324CDA"/>
    <w:rsid w:val="00324D3F"/>
    <w:rsid w:val="00324F8D"/>
    <w:rsid w:val="00327E30"/>
    <w:rsid w:val="00333445"/>
    <w:rsid w:val="00334966"/>
    <w:rsid w:val="00336D2C"/>
    <w:rsid w:val="00340343"/>
    <w:rsid w:val="003416CD"/>
    <w:rsid w:val="0034205A"/>
    <w:rsid w:val="00343BCA"/>
    <w:rsid w:val="003717F6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1D96"/>
    <w:rsid w:val="003F5B5B"/>
    <w:rsid w:val="003F5EE4"/>
    <w:rsid w:val="004050E2"/>
    <w:rsid w:val="0041590A"/>
    <w:rsid w:val="00421FC5"/>
    <w:rsid w:val="00423593"/>
    <w:rsid w:val="0042484D"/>
    <w:rsid w:val="0043159F"/>
    <w:rsid w:val="00446C86"/>
    <w:rsid w:val="00453F09"/>
    <w:rsid w:val="0046760F"/>
    <w:rsid w:val="00467DED"/>
    <w:rsid w:val="00477260"/>
    <w:rsid w:val="0048681E"/>
    <w:rsid w:val="004875A9"/>
    <w:rsid w:val="00492B55"/>
    <w:rsid w:val="004B76EF"/>
    <w:rsid w:val="004C6F07"/>
    <w:rsid w:val="004D6F91"/>
    <w:rsid w:val="004F069C"/>
    <w:rsid w:val="004F0C76"/>
    <w:rsid w:val="00507CC7"/>
    <w:rsid w:val="00515CED"/>
    <w:rsid w:val="00524421"/>
    <w:rsid w:val="00532833"/>
    <w:rsid w:val="00535A1E"/>
    <w:rsid w:val="00535E47"/>
    <w:rsid w:val="005378EB"/>
    <w:rsid w:val="00540BB8"/>
    <w:rsid w:val="005428F3"/>
    <w:rsid w:val="00587101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05E31"/>
    <w:rsid w:val="006109F1"/>
    <w:rsid w:val="00613AEE"/>
    <w:rsid w:val="00614340"/>
    <w:rsid w:val="00622100"/>
    <w:rsid w:val="00623144"/>
    <w:rsid w:val="006268FC"/>
    <w:rsid w:val="00636AF2"/>
    <w:rsid w:val="006522DC"/>
    <w:rsid w:val="00654A47"/>
    <w:rsid w:val="0067366E"/>
    <w:rsid w:val="00680013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168ED"/>
    <w:rsid w:val="00726F5F"/>
    <w:rsid w:val="007379E9"/>
    <w:rsid w:val="00755F78"/>
    <w:rsid w:val="0076497B"/>
    <w:rsid w:val="0076502C"/>
    <w:rsid w:val="007657D6"/>
    <w:rsid w:val="007716F9"/>
    <w:rsid w:val="00786EFA"/>
    <w:rsid w:val="00794DBD"/>
    <w:rsid w:val="007A770C"/>
    <w:rsid w:val="007B0FF2"/>
    <w:rsid w:val="007B140C"/>
    <w:rsid w:val="007B723F"/>
    <w:rsid w:val="007C6277"/>
    <w:rsid w:val="007C62D2"/>
    <w:rsid w:val="007C62F8"/>
    <w:rsid w:val="007C6520"/>
    <w:rsid w:val="007D1EF9"/>
    <w:rsid w:val="007D5A87"/>
    <w:rsid w:val="007D6E92"/>
    <w:rsid w:val="007E1E90"/>
    <w:rsid w:val="008069B0"/>
    <w:rsid w:val="00823F46"/>
    <w:rsid w:val="008342EB"/>
    <w:rsid w:val="0084102D"/>
    <w:rsid w:val="00853AEA"/>
    <w:rsid w:val="00897B58"/>
    <w:rsid w:val="008A01FB"/>
    <w:rsid w:val="008A0FAA"/>
    <w:rsid w:val="008A74EF"/>
    <w:rsid w:val="008B4DD8"/>
    <w:rsid w:val="008B789D"/>
    <w:rsid w:val="008C09AF"/>
    <w:rsid w:val="008C7CFA"/>
    <w:rsid w:val="008D2B94"/>
    <w:rsid w:val="008D7FDC"/>
    <w:rsid w:val="008E548C"/>
    <w:rsid w:val="008E7DAD"/>
    <w:rsid w:val="008F558A"/>
    <w:rsid w:val="00900F8D"/>
    <w:rsid w:val="00901C10"/>
    <w:rsid w:val="009047BD"/>
    <w:rsid w:val="00921C9C"/>
    <w:rsid w:val="00925425"/>
    <w:rsid w:val="009257F7"/>
    <w:rsid w:val="0093745B"/>
    <w:rsid w:val="00954508"/>
    <w:rsid w:val="0096713D"/>
    <w:rsid w:val="00991BDB"/>
    <w:rsid w:val="009B255B"/>
    <w:rsid w:val="009B2923"/>
    <w:rsid w:val="009B610E"/>
    <w:rsid w:val="009B6DC1"/>
    <w:rsid w:val="009D72AB"/>
    <w:rsid w:val="009E65E1"/>
    <w:rsid w:val="00A16A68"/>
    <w:rsid w:val="00A2471B"/>
    <w:rsid w:val="00A30044"/>
    <w:rsid w:val="00A357FF"/>
    <w:rsid w:val="00A35D59"/>
    <w:rsid w:val="00A55147"/>
    <w:rsid w:val="00A63BDA"/>
    <w:rsid w:val="00A654BB"/>
    <w:rsid w:val="00A6696A"/>
    <w:rsid w:val="00A856CF"/>
    <w:rsid w:val="00A90FB9"/>
    <w:rsid w:val="00AA0BE9"/>
    <w:rsid w:val="00AA6EFE"/>
    <w:rsid w:val="00AB3717"/>
    <w:rsid w:val="00AC351E"/>
    <w:rsid w:val="00AD0C61"/>
    <w:rsid w:val="00AD56D7"/>
    <w:rsid w:val="00AF4E4E"/>
    <w:rsid w:val="00AF735A"/>
    <w:rsid w:val="00B01E04"/>
    <w:rsid w:val="00B04B40"/>
    <w:rsid w:val="00B05939"/>
    <w:rsid w:val="00B07A26"/>
    <w:rsid w:val="00B1066B"/>
    <w:rsid w:val="00B141A0"/>
    <w:rsid w:val="00B17DA8"/>
    <w:rsid w:val="00B26C74"/>
    <w:rsid w:val="00B366FF"/>
    <w:rsid w:val="00B60800"/>
    <w:rsid w:val="00B72B0F"/>
    <w:rsid w:val="00B748B7"/>
    <w:rsid w:val="00B80F7A"/>
    <w:rsid w:val="00B82C64"/>
    <w:rsid w:val="00B85C23"/>
    <w:rsid w:val="00B9014F"/>
    <w:rsid w:val="00B90675"/>
    <w:rsid w:val="00BA46AC"/>
    <w:rsid w:val="00BA5B67"/>
    <w:rsid w:val="00BA5CA1"/>
    <w:rsid w:val="00BB0389"/>
    <w:rsid w:val="00BD78B5"/>
    <w:rsid w:val="00BF54EF"/>
    <w:rsid w:val="00C2780B"/>
    <w:rsid w:val="00C33E34"/>
    <w:rsid w:val="00C41814"/>
    <w:rsid w:val="00C537D1"/>
    <w:rsid w:val="00C658B6"/>
    <w:rsid w:val="00C66E11"/>
    <w:rsid w:val="00C92B94"/>
    <w:rsid w:val="00CA6632"/>
    <w:rsid w:val="00D00C4F"/>
    <w:rsid w:val="00D22B71"/>
    <w:rsid w:val="00D25FA8"/>
    <w:rsid w:val="00D35118"/>
    <w:rsid w:val="00D442AC"/>
    <w:rsid w:val="00D46F44"/>
    <w:rsid w:val="00D51AC9"/>
    <w:rsid w:val="00D727F9"/>
    <w:rsid w:val="00D76CA7"/>
    <w:rsid w:val="00D8624A"/>
    <w:rsid w:val="00DA2FB5"/>
    <w:rsid w:val="00DA5574"/>
    <w:rsid w:val="00DB76CB"/>
    <w:rsid w:val="00DC0331"/>
    <w:rsid w:val="00DC59E1"/>
    <w:rsid w:val="00DC72EA"/>
    <w:rsid w:val="00DD2E8E"/>
    <w:rsid w:val="00DD7AA8"/>
    <w:rsid w:val="00DE137C"/>
    <w:rsid w:val="00DE34EB"/>
    <w:rsid w:val="00DE63F9"/>
    <w:rsid w:val="00DF2B51"/>
    <w:rsid w:val="00DF3904"/>
    <w:rsid w:val="00E10CBC"/>
    <w:rsid w:val="00E11FB5"/>
    <w:rsid w:val="00E13616"/>
    <w:rsid w:val="00E16FE8"/>
    <w:rsid w:val="00E21500"/>
    <w:rsid w:val="00E22A86"/>
    <w:rsid w:val="00E261D8"/>
    <w:rsid w:val="00E32DFA"/>
    <w:rsid w:val="00E34B6E"/>
    <w:rsid w:val="00E37C70"/>
    <w:rsid w:val="00E40946"/>
    <w:rsid w:val="00E43F7D"/>
    <w:rsid w:val="00E509C9"/>
    <w:rsid w:val="00E63123"/>
    <w:rsid w:val="00E64167"/>
    <w:rsid w:val="00E85ECD"/>
    <w:rsid w:val="00E906BC"/>
    <w:rsid w:val="00E92033"/>
    <w:rsid w:val="00E93FC4"/>
    <w:rsid w:val="00E97CA7"/>
    <w:rsid w:val="00EC660E"/>
    <w:rsid w:val="00EE4B4F"/>
    <w:rsid w:val="00EF53BE"/>
    <w:rsid w:val="00F007DF"/>
    <w:rsid w:val="00F30422"/>
    <w:rsid w:val="00F42C66"/>
    <w:rsid w:val="00F432A2"/>
    <w:rsid w:val="00F52D95"/>
    <w:rsid w:val="00F54C36"/>
    <w:rsid w:val="00F56275"/>
    <w:rsid w:val="00F64CB8"/>
    <w:rsid w:val="00F726D7"/>
    <w:rsid w:val="00F81C56"/>
    <w:rsid w:val="00F83130"/>
    <w:rsid w:val="00F948D4"/>
    <w:rsid w:val="00FA3935"/>
    <w:rsid w:val="00FA4EBE"/>
    <w:rsid w:val="00FB6A14"/>
    <w:rsid w:val="00FC4D0D"/>
    <w:rsid w:val="00FC6EC8"/>
    <w:rsid w:val="00FE6A1D"/>
    <w:rsid w:val="00FF1285"/>
    <w:rsid w:val="00FF1438"/>
    <w:rsid w:val="00FF1589"/>
    <w:rsid w:val="00FF5573"/>
    <w:rsid w:val="4E38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B9D7"/>
  <w15:chartTrackingRefBased/>
  <w15:docId w15:val="{F1231C60-A50A-457A-8025-0056C40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9AF"/>
    <w:pPr>
      <w:keepNext/>
      <w:keepLines/>
      <w:tabs>
        <w:tab w:val="left" w:pos="708"/>
      </w:tabs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Обычный (веб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069B0"/>
  </w:style>
  <w:style w:type="character" w:customStyle="1" w:styleId="af">
    <w:name w:val="Схема документа Знак"/>
    <w:basedOn w:val="a0"/>
    <w:link w:val="af0"/>
    <w:uiPriority w:val="99"/>
    <w:semiHidden/>
    <w:locked/>
    <w:rsid w:val="00E63123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uiPriority w:val="99"/>
    <w:qFormat/>
    <w:rsid w:val="00E63123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basedOn w:val="a0"/>
    <w:uiPriority w:val="99"/>
    <w:qFormat/>
    <w:rsid w:val="00E6312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8">
    <w:name w:val="Font Style38"/>
    <w:basedOn w:val="a0"/>
    <w:uiPriority w:val="99"/>
    <w:qFormat/>
    <w:rsid w:val="00E63123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f0">
    <w:name w:val="Document Map"/>
    <w:basedOn w:val="a"/>
    <w:link w:val="af"/>
    <w:uiPriority w:val="99"/>
    <w:semiHidden/>
    <w:rsid w:val="00E6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E6312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qFormat/>
    <w:rsid w:val="00E63123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E6312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qFormat/>
    <w:rsid w:val="00E63123"/>
    <w:pPr>
      <w:widowControl w:val="0"/>
      <w:spacing w:after="0" w:line="175" w:lineRule="exact"/>
      <w:ind w:firstLine="101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E63123"/>
    <w:pPr>
      <w:widowControl w:val="0"/>
      <w:spacing w:after="0" w:line="142" w:lineRule="exact"/>
      <w:ind w:hanging="22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E63123"/>
    <w:pPr>
      <w:widowControl w:val="0"/>
      <w:spacing w:after="0" w:line="161" w:lineRule="exac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qFormat/>
    <w:rsid w:val="00E63123"/>
    <w:pPr>
      <w:widowControl w:val="0"/>
      <w:spacing w:after="0" w:line="11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E63123"/>
    <w:pPr>
      <w:widowControl w:val="0"/>
      <w:spacing w:after="0" w:line="233" w:lineRule="exact"/>
      <w:ind w:firstLine="329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8C09AF"/>
    <w:rPr>
      <w:rFonts w:cs="Times New Roman"/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8C09A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C09A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C09AF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Default">
    <w:name w:val="Default"/>
    <w:rsid w:val="003403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7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index.php?categoryid=374" TargetMode="External"/><Relationship Id="rId13" Type="http://schemas.openxmlformats.org/officeDocument/2006/relationships/hyperlink" Target="http://www.citforu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terprise-architecture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" TargetMode="External"/><Relationship Id="rId14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A275-93BD-4DFD-8C24-3CA28F0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5</cp:revision>
  <cp:lastPrinted>2015-07-16T08:02:00Z</cp:lastPrinted>
  <dcterms:created xsi:type="dcterms:W3CDTF">2021-02-18T07:19:00Z</dcterms:created>
  <dcterms:modified xsi:type="dcterms:W3CDTF">2021-09-08T14:19:00Z</dcterms:modified>
</cp:coreProperties>
</file>